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D1" w:rsidRDefault="00517ED1"/>
    <w:tbl>
      <w:tblPr>
        <w:tblW w:w="0" w:type="auto"/>
        <w:tblLook w:val="00A0" w:firstRow="1" w:lastRow="0" w:firstColumn="1" w:lastColumn="0" w:noHBand="0" w:noVBand="0"/>
      </w:tblPr>
      <w:tblGrid>
        <w:gridCol w:w="3473"/>
        <w:gridCol w:w="3474"/>
        <w:gridCol w:w="3474"/>
      </w:tblGrid>
      <w:tr w:rsidR="008576ED" w:rsidRPr="00586729" w:rsidTr="008576ED">
        <w:tc>
          <w:tcPr>
            <w:tcW w:w="3473" w:type="dxa"/>
            <w:hideMark/>
          </w:tcPr>
          <w:p w:rsidR="008576ED" w:rsidRDefault="008576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Калуга</w:t>
            </w:r>
          </w:p>
        </w:tc>
        <w:tc>
          <w:tcPr>
            <w:tcW w:w="3474" w:type="dxa"/>
          </w:tcPr>
          <w:p w:rsidR="008576ED" w:rsidRDefault="008576ED">
            <w:pPr>
              <w:rPr>
                <w:sz w:val="26"/>
                <w:szCs w:val="26"/>
              </w:rPr>
            </w:pPr>
          </w:p>
        </w:tc>
        <w:tc>
          <w:tcPr>
            <w:tcW w:w="3474" w:type="dxa"/>
            <w:hideMark/>
          </w:tcPr>
          <w:p w:rsidR="008576ED" w:rsidRPr="00586729" w:rsidRDefault="00423853">
            <w:pPr>
              <w:jc w:val="right"/>
              <w:rPr>
                <w:sz w:val="26"/>
                <w:szCs w:val="26"/>
              </w:rPr>
            </w:pPr>
            <w:r w:rsidRPr="00423853">
              <w:rPr>
                <w:sz w:val="26"/>
                <w:szCs w:val="26"/>
              </w:rPr>
              <w:t>16 января 2019 г.</w:t>
            </w:r>
          </w:p>
        </w:tc>
      </w:tr>
    </w:tbl>
    <w:p w:rsidR="008576ED" w:rsidRDefault="008576ED" w:rsidP="008576ED">
      <w:pPr>
        <w:rPr>
          <w:sz w:val="26"/>
          <w:szCs w:val="26"/>
        </w:rPr>
      </w:pPr>
    </w:p>
    <w:p w:rsidR="008576ED" w:rsidRDefault="008576ED" w:rsidP="008576ED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ТАРИФНОЕ СОГЛАШЕНИЕ</w:t>
      </w:r>
    </w:p>
    <w:p w:rsidR="008576ED" w:rsidRDefault="008576ED" w:rsidP="008576ED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в сфере обязательного медицинского страхования </w:t>
      </w:r>
    </w:p>
    <w:p w:rsidR="008576ED" w:rsidRDefault="008576ED" w:rsidP="008576ED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в Калужской области </w:t>
      </w:r>
    </w:p>
    <w:p w:rsidR="008576ED" w:rsidRDefault="008576ED" w:rsidP="008576ED">
      <w:pPr>
        <w:rPr>
          <w:sz w:val="26"/>
          <w:szCs w:val="26"/>
        </w:rPr>
      </w:pPr>
    </w:p>
    <w:p w:rsidR="008576ED" w:rsidRDefault="008576ED" w:rsidP="008576E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Министерство здравоохранения Калужской области </w:t>
      </w:r>
      <w:r>
        <w:rPr>
          <w:sz w:val="22"/>
          <w:szCs w:val="22"/>
        </w:rPr>
        <w:t xml:space="preserve"> </w:t>
      </w:r>
      <w:r>
        <w:rPr>
          <w:sz w:val="26"/>
          <w:szCs w:val="26"/>
        </w:rPr>
        <w:t>в лице министра здравоохранения Калужской области К.Н. Баранова, действующего на основании Положения о министерстве здравоохранения Калужской области, утвержденного постановлением Правительства Калужской области от 31.08.2017 № 489, постановления Правительства Калужской области от 29.03.2012 № 154 «</w:t>
      </w:r>
      <w:r>
        <w:rPr>
          <w:rFonts w:eastAsia="Calibri"/>
          <w:sz w:val="26"/>
          <w:szCs w:val="26"/>
        </w:rPr>
        <w:t>О составе комиссии по разработке территориальной программы обязательного медицинского страхования»</w:t>
      </w:r>
      <w:r>
        <w:rPr>
          <w:sz w:val="26"/>
          <w:szCs w:val="26"/>
        </w:rPr>
        <w:t xml:space="preserve">; </w:t>
      </w:r>
    </w:p>
    <w:p w:rsidR="008576ED" w:rsidRDefault="008576ED" w:rsidP="008576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Территориальный фонд обязательного медицинского страхования Калужской области в лице директора Территориального фонда обязательного медицинского страхования Калужской области   Э.Ю. Кузькина, действующего на основании Положения о Территориальном фонде обязательного медицинского страхования Калужской области</w:t>
      </w:r>
      <w:r w:rsidR="00E85BAB">
        <w:rPr>
          <w:sz w:val="26"/>
          <w:szCs w:val="26"/>
        </w:rPr>
        <w:t>, утвержденным</w:t>
      </w:r>
      <w:r>
        <w:rPr>
          <w:sz w:val="26"/>
          <w:szCs w:val="26"/>
        </w:rPr>
        <w:t xml:space="preserve"> </w:t>
      </w:r>
      <w:r w:rsidR="00E85BAB" w:rsidRPr="00E85BAB">
        <w:rPr>
          <w:sz w:val="26"/>
          <w:szCs w:val="26"/>
        </w:rPr>
        <w:t>Постановление</w:t>
      </w:r>
      <w:r w:rsidR="00E85BAB">
        <w:rPr>
          <w:sz w:val="26"/>
          <w:szCs w:val="26"/>
        </w:rPr>
        <w:t>м</w:t>
      </w:r>
      <w:r w:rsidR="00E85BAB" w:rsidRPr="00E85BAB">
        <w:rPr>
          <w:sz w:val="26"/>
          <w:szCs w:val="26"/>
        </w:rPr>
        <w:t xml:space="preserve"> Правительства К</w:t>
      </w:r>
      <w:r w:rsidR="00E85BAB">
        <w:rPr>
          <w:sz w:val="26"/>
          <w:szCs w:val="26"/>
        </w:rPr>
        <w:t>алужской области от 21.12.2011 №</w:t>
      </w:r>
      <w:r w:rsidR="00E85BAB" w:rsidRPr="00E85BAB">
        <w:rPr>
          <w:sz w:val="26"/>
          <w:szCs w:val="26"/>
        </w:rPr>
        <w:t xml:space="preserve"> 685 </w:t>
      </w:r>
      <w:r w:rsidR="00E85BAB">
        <w:rPr>
          <w:sz w:val="26"/>
          <w:szCs w:val="26"/>
        </w:rPr>
        <w:t xml:space="preserve">         «О</w:t>
      </w:r>
      <w:r w:rsidR="00E85BAB" w:rsidRPr="00E85BAB">
        <w:rPr>
          <w:sz w:val="26"/>
          <w:szCs w:val="26"/>
        </w:rPr>
        <w:t xml:space="preserve"> Территориальном фонде обязательного медицинского страхования Калужской области</w:t>
      </w:r>
      <w:r w:rsidR="00E85BAB">
        <w:rPr>
          <w:sz w:val="26"/>
          <w:szCs w:val="26"/>
        </w:rPr>
        <w:t>»</w:t>
      </w:r>
      <w:r>
        <w:rPr>
          <w:sz w:val="26"/>
          <w:szCs w:val="26"/>
        </w:rPr>
        <w:t>, постановления Правительства Калужской области от 29.03.2012   № 154 «О составе комиссии по разработке территориальной программы обязательного медицинского страхования»;</w:t>
      </w:r>
    </w:p>
    <w:p w:rsidR="008576ED" w:rsidRDefault="002D71AB" w:rsidP="002D71AB">
      <w:pPr>
        <w:jc w:val="both"/>
      </w:pPr>
      <w:r>
        <w:t xml:space="preserve">              </w:t>
      </w:r>
      <w:r w:rsidR="008576ED" w:rsidRPr="002D71AB">
        <w:rPr>
          <w:sz w:val="26"/>
          <w:szCs w:val="26"/>
        </w:rPr>
        <w:t>Общество с ограниченной ответственностью ВТБ Медицинское страхование (ООО ВТБ МС) в лице директора Калужского филиала ООО ВТБ МС Е.А. Амелиной, действующей на основании доверенности от 10.09.2018 № 31-ВСС, постановления Правительства Калужской области от 29.03.2012 № 154 «О составе комиссии по разработке территориальной программы обязательного медицинского страхования»;</w:t>
      </w:r>
      <w:r w:rsidR="008576ED">
        <w:t xml:space="preserve"> </w:t>
      </w:r>
    </w:p>
    <w:p w:rsidR="008576ED" w:rsidRDefault="008576ED" w:rsidP="008576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лужская областная общественная организация «Врачи Калужской области» в лице президента Е.Н. Алешиной, действующего на основании Устава, постановления Правительства Калужской области от 29.03.2012 № 154 «О составе комиссии по разработке территориальной программы обязательного медицинского страхования»; </w:t>
      </w:r>
    </w:p>
    <w:p w:rsidR="008576ED" w:rsidRDefault="008576ED" w:rsidP="008576ED">
      <w:pPr>
        <w:tabs>
          <w:tab w:val="left" w:pos="284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лужская областная организация Профессионального союза работников здравоохранения РФ в лице председателя Л.И. Галкиной, действующего на основании Устава профессионального союза работников здравоохранения Российской Федерации, постановления Правительства Калужской области от 29.03.2012 № 154 «О составе комиссии по разработке территориальной программы обязательного медицинского страхования», заключили настоящее Тарифное соглашение в сфере обязательного медицинского страхования в Калужской области (далее – </w:t>
      </w: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>оглашение) о нижеследующем:</w:t>
      </w:r>
    </w:p>
    <w:p w:rsidR="00407126" w:rsidRDefault="00407126" w:rsidP="00407126">
      <w:pPr>
        <w:tabs>
          <w:tab w:val="num" w:pos="1260"/>
        </w:tabs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</w:p>
    <w:p w:rsidR="00407126" w:rsidRDefault="00407126" w:rsidP="00407126">
      <w:pPr>
        <w:tabs>
          <w:tab w:val="num" w:pos="1260"/>
        </w:tabs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</w:p>
    <w:p w:rsidR="00407126" w:rsidRDefault="00EE6465" w:rsidP="00407126">
      <w:pPr>
        <w:tabs>
          <w:tab w:val="num" w:pos="1260"/>
        </w:tabs>
        <w:autoSpaceDE w:val="0"/>
        <w:autoSpaceDN w:val="0"/>
        <w:adjustRightInd w:val="0"/>
        <w:spacing w:before="60"/>
        <w:jc w:val="center"/>
        <w:rPr>
          <w:rStyle w:val="af9"/>
          <w:b/>
          <w:sz w:val="26"/>
          <w:szCs w:val="26"/>
        </w:rPr>
      </w:pPr>
      <w:hyperlink r:id="rId8" w:history="1">
        <w:r w:rsidR="00407126" w:rsidRPr="00407126">
          <w:rPr>
            <w:rStyle w:val="af9"/>
            <w:b/>
            <w:sz w:val="26"/>
            <w:szCs w:val="26"/>
          </w:rPr>
          <w:t>Документ целиком доступен по ссылке</w:t>
        </w:r>
      </w:hyperlink>
    </w:p>
    <w:p w:rsidR="003273EB" w:rsidRDefault="003273EB" w:rsidP="00407126">
      <w:pPr>
        <w:tabs>
          <w:tab w:val="num" w:pos="1260"/>
        </w:tabs>
        <w:autoSpaceDE w:val="0"/>
        <w:autoSpaceDN w:val="0"/>
        <w:adjustRightInd w:val="0"/>
        <w:spacing w:before="60"/>
        <w:jc w:val="center"/>
        <w:rPr>
          <w:rStyle w:val="af9"/>
          <w:b/>
          <w:sz w:val="26"/>
          <w:szCs w:val="26"/>
        </w:rPr>
      </w:pPr>
    </w:p>
    <w:p w:rsidR="003273EB" w:rsidRPr="00407126" w:rsidRDefault="003273EB" w:rsidP="00407126">
      <w:pPr>
        <w:tabs>
          <w:tab w:val="num" w:pos="1260"/>
        </w:tabs>
        <w:autoSpaceDE w:val="0"/>
        <w:autoSpaceDN w:val="0"/>
        <w:adjustRightInd w:val="0"/>
        <w:spacing w:before="60"/>
        <w:jc w:val="center"/>
        <w:rPr>
          <w:b/>
          <w:sz w:val="26"/>
          <w:szCs w:val="26"/>
        </w:rPr>
      </w:pPr>
      <w:hyperlink r:id="rId9" w:history="1">
        <w:r>
          <w:rPr>
            <w:rStyle w:val="af9"/>
          </w:rPr>
          <w:t>https://drive.google.com/file/d/16VOozRk4SlIFqPtwgQzFhEbcj250wR_1/view</w:t>
        </w:r>
      </w:hyperlink>
      <w:bookmarkStart w:id="0" w:name="_GoBack"/>
      <w:bookmarkEnd w:id="0"/>
    </w:p>
    <w:p w:rsidR="00407126" w:rsidRDefault="00407126" w:rsidP="00407126">
      <w:pPr>
        <w:tabs>
          <w:tab w:val="num" w:pos="1260"/>
        </w:tabs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</w:p>
    <w:p w:rsidR="00407126" w:rsidRDefault="00407126" w:rsidP="00407126">
      <w:pPr>
        <w:tabs>
          <w:tab w:val="num" w:pos="1260"/>
        </w:tabs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</w:p>
    <w:p w:rsidR="00407126" w:rsidRDefault="00407126" w:rsidP="00407126">
      <w:pPr>
        <w:tabs>
          <w:tab w:val="num" w:pos="1260"/>
        </w:tabs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</w:p>
    <w:p w:rsidR="00407126" w:rsidRDefault="00407126" w:rsidP="00407126">
      <w:pPr>
        <w:tabs>
          <w:tab w:val="num" w:pos="1260"/>
        </w:tabs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</w:p>
    <w:p w:rsidR="00407126" w:rsidRDefault="00407126" w:rsidP="00407126">
      <w:pPr>
        <w:tabs>
          <w:tab w:val="num" w:pos="1260"/>
        </w:tabs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</w:p>
    <w:p w:rsidR="00407126" w:rsidRDefault="00407126" w:rsidP="00407126">
      <w:pPr>
        <w:tabs>
          <w:tab w:val="num" w:pos="1260"/>
        </w:tabs>
        <w:autoSpaceDE w:val="0"/>
        <w:autoSpaceDN w:val="0"/>
        <w:adjustRightInd w:val="0"/>
        <w:spacing w:before="60"/>
        <w:jc w:val="both"/>
        <w:rPr>
          <w:sz w:val="26"/>
          <w:szCs w:val="26"/>
        </w:rPr>
      </w:pPr>
    </w:p>
    <w:p w:rsidR="000016A1" w:rsidRPr="009776C6" w:rsidRDefault="000016A1" w:rsidP="000016A1">
      <w:pPr>
        <w:jc w:val="both"/>
        <w:rPr>
          <w:b/>
          <w:bCs/>
          <w:sz w:val="22"/>
          <w:szCs w:val="22"/>
        </w:rPr>
      </w:pPr>
    </w:p>
    <w:sectPr w:rsidR="000016A1" w:rsidRPr="009776C6" w:rsidSect="002D71AB">
      <w:headerReference w:type="default" r:id="rId10"/>
      <w:footerReference w:type="default" r:id="rId11"/>
      <w:pgSz w:w="11906" w:h="16838"/>
      <w:pgMar w:top="1246" w:right="566" w:bottom="1134" w:left="1134" w:header="709" w:footer="8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465" w:rsidRDefault="00EE6465" w:rsidP="005A4F78">
      <w:r>
        <w:separator/>
      </w:r>
    </w:p>
  </w:endnote>
  <w:endnote w:type="continuationSeparator" w:id="0">
    <w:p w:rsidR="00EE6465" w:rsidRDefault="00EE6465" w:rsidP="005A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5FD" w:rsidRDefault="002825FD" w:rsidP="005A4F78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465" w:rsidRDefault="00EE6465" w:rsidP="005A4F78">
      <w:r>
        <w:separator/>
      </w:r>
    </w:p>
  </w:footnote>
  <w:footnote w:type="continuationSeparator" w:id="0">
    <w:p w:rsidR="00EE6465" w:rsidRDefault="00EE6465" w:rsidP="005A4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5FD" w:rsidRDefault="00F936FD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73EB">
      <w:rPr>
        <w:noProof/>
      </w:rPr>
      <w:t>2</w:t>
    </w:r>
    <w:r>
      <w:rPr>
        <w:noProof/>
      </w:rPr>
      <w:fldChar w:fldCharType="end"/>
    </w:r>
  </w:p>
  <w:p w:rsidR="002825FD" w:rsidRDefault="002825F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499"/>
    <w:multiLevelType w:val="hybridMultilevel"/>
    <w:tmpl w:val="2FA2CD62"/>
    <w:lvl w:ilvl="0" w:tplc="1BF035FC">
      <w:start w:val="1"/>
      <w:numFmt w:val="bullet"/>
      <w:lvlText w:val="·"/>
      <w:lvlJc w:val="left"/>
      <w:pPr>
        <w:tabs>
          <w:tab w:val="num" w:pos="227"/>
        </w:tabs>
        <w:ind w:left="3240" w:hanging="324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2EE9"/>
    <w:multiLevelType w:val="hybridMultilevel"/>
    <w:tmpl w:val="9E1C0C8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5117146"/>
    <w:multiLevelType w:val="hybridMultilevel"/>
    <w:tmpl w:val="DB667CFC"/>
    <w:lvl w:ilvl="0" w:tplc="24484FFE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601"/>
        </w:tabs>
        <w:ind w:left="7601" w:hanging="360"/>
      </w:pPr>
    </w:lvl>
    <w:lvl w:ilvl="2" w:tplc="04190005">
      <w:start w:val="1"/>
      <w:numFmt w:val="decimal"/>
      <w:lvlText w:val="%3."/>
      <w:lvlJc w:val="left"/>
      <w:pPr>
        <w:tabs>
          <w:tab w:val="num" w:pos="8321"/>
        </w:tabs>
        <w:ind w:left="8321" w:hanging="360"/>
      </w:pPr>
    </w:lvl>
    <w:lvl w:ilvl="3" w:tplc="04190001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</w:lvl>
    <w:lvl w:ilvl="4" w:tplc="04190003">
      <w:start w:val="1"/>
      <w:numFmt w:val="decimal"/>
      <w:lvlText w:val="%5."/>
      <w:lvlJc w:val="left"/>
      <w:pPr>
        <w:tabs>
          <w:tab w:val="num" w:pos="9761"/>
        </w:tabs>
        <w:ind w:left="9761" w:hanging="360"/>
      </w:pPr>
    </w:lvl>
    <w:lvl w:ilvl="5" w:tplc="04190005">
      <w:start w:val="1"/>
      <w:numFmt w:val="decimal"/>
      <w:lvlText w:val="%6."/>
      <w:lvlJc w:val="left"/>
      <w:pPr>
        <w:tabs>
          <w:tab w:val="num" w:pos="10481"/>
        </w:tabs>
        <w:ind w:left="10481" w:hanging="360"/>
      </w:pPr>
    </w:lvl>
    <w:lvl w:ilvl="6" w:tplc="04190001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</w:lvl>
    <w:lvl w:ilvl="7" w:tplc="04190003">
      <w:start w:val="1"/>
      <w:numFmt w:val="decimal"/>
      <w:lvlText w:val="%8."/>
      <w:lvlJc w:val="left"/>
      <w:pPr>
        <w:tabs>
          <w:tab w:val="num" w:pos="11921"/>
        </w:tabs>
        <w:ind w:left="11921" w:hanging="360"/>
      </w:pPr>
    </w:lvl>
    <w:lvl w:ilvl="8" w:tplc="04190005">
      <w:start w:val="1"/>
      <w:numFmt w:val="decimal"/>
      <w:lvlText w:val="%9."/>
      <w:lvlJc w:val="left"/>
      <w:pPr>
        <w:tabs>
          <w:tab w:val="num" w:pos="12641"/>
        </w:tabs>
        <w:ind w:left="12641" w:hanging="360"/>
      </w:pPr>
    </w:lvl>
  </w:abstractNum>
  <w:abstractNum w:abstractNumId="4" w15:restartNumberingAfterBreak="0">
    <w:nsid w:val="1D1E4F2A"/>
    <w:multiLevelType w:val="hybridMultilevel"/>
    <w:tmpl w:val="668A2DFC"/>
    <w:lvl w:ilvl="0" w:tplc="CE866F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16C0A"/>
    <w:multiLevelType w:val="hybridMultilevel"/>
    <w:tmpl w:val="F6E431AC"/>
    <w:lvl w:ilvl="0" w:tplc="6B169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A2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82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705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129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7679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DAE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E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60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97575"/>
    <w:multiLevelType w:val="hybridMultilevel"/>
    <w:tmpl w:val="2542DFA4"/>
    <w:lvl w:ilvl="0" w:tplc="3E9C566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36758C9"/>
    <w:multiLevelType w:val="hybridMultilevel"/>
    <w:tmpl w:val="E87C6740"/>
    <w:lvl w:ilvl="0" w:tplc="0D3617F8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3C4973"/>
    <w:multiLevelType w:val="hybridMultilevel"/>
    <w:tmpl w:val="FDDEC724"/>
    <w:lvl w:ilvl="0" w:tplc="78F604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5A97A8E"/>
    <w:multiLevelType w:val="hybridMultilevel"/>
    <w:tmpl w:val="0F382ED2"/>
    <w:lvl w:ilvl="0" w:tplc="0F8CD9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25E0476C"/>
    <w:multiLevelType w:val="hybridMultilevel"/>
    <w:tmpl w:val="73167D54"/>
    <w:lvl w:ilvl="0" w:tplc="86E6B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86E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6650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406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C6F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682C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484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440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83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B0F96"/>
    <w:multiLevelType w:val="hybridMultilevel"/>
    <w:tmpl w:val="C69601F0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936378E"/>
    <w:multiLevelType w:val="hybridMultilevel"/>
    <w:tmpl w:val="EFFE8304"/>
    <w:lvl w:ilvl="0" w:tplc="78F604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5F5E98"/>
    <w:multiLevelType w:val="hybridMultilevel"/>
    <w:tmpl w:val="3C70DEF0"/>
    <w:lvl w:ilvl="0" w:tplc="3EA257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1E4AF8"/>
    <w:multiLevelType w:val="hybridMultilevel"/>
    <w:tmpl w:val="94D8C2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D3387A"/>
    <w:multiLevelType w:val="hybridMultilevel"/>
    <w:tmpl w:val="D55A68F0"/>
    <w:lvl w:ilvl="0" w:tplc="1BF035FC">
      <w:start w:val="1"/>
      <w:numFmt w:val="bullet"/>
      <w:lvlText w:val="·"/>
      <w:lvlJc w:val="left"/>
      <w:pPr>
        <w:tabs>
          <w:tab w:val="num" w:pos="936"/>
        </w:tabs>
        <w:ind w:left="3949" w:hanging="324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853185"/>
    <w:multiLevelType w:val="multilevel"/>
    <w:tmpl w:val="A4C0ED92"/>
    <w:lvl w:ilvl="0">
      <w:start w:val="2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643"/>
        </w:tabs>
        <w:ind w:left="1288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291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011" w:hanging="108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371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091" w:hanging="144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451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5171" w:hanging="180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531" w:hanging="1800"/>
      </w:pPr>
      <w:rPr>
        <w:rFonts w:cs="Times New Roman" w:hint="default"/>
        <w:b/>
        <w:bCs/>
      </w:rPr>
    </w:lvl>
  </w:abstractNum>
  <w:abstractNum w:abstractNumId="17" w15:restartNumberingAfterBreak="0">
    <w:nsid w:val="32C319EE"/>
    <w:multiLevelType w:val="hybridMultilevel"/>
    <w:tmpl w:val="68B0C9F2"/>
    <w:lvl w:ilvl="0" w:tplc="664CF122">
      <w:start w:val="1"/>
      <w:numFmt w:val="decimal"/>
      <w:lvlText w:val="%1)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779FF"/>
    <w:multiLevelType w:val="hybridMultilevel"/>
    <w:tmpl w:val="F80EEBB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A825979"/>
    <w:multiLevelType w:val="hybridMultilevel"/>
    <w:tmpl w:val="8ABA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D4BD8"/>
    <w:multiLevelType w:val="hybridMultilevel"/>
    <w:tmpl w:val="39386C28"/>
    <w:lvl w:ilvl="0" w:tplc="C07E13FC">
      <w:start w:val="1"/>
      <w:numFmt w:val="decimal"/>
      <w:lvlText w:val="%1."/>
      <w:lvlJc w:val="left"/>
      <w:pPr>
        <w:ind w:left="951" w:hanging="525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21" w15:restartNumberingAfterBreak="0">
    <w:nsid w:val="46B83690"/>
    <w:multiLevelType w:val="hybridMultilevel"/>
    <w:tmpl w:val="4E84700A"/>
    <w:lvl w:ilvl="0" w:tplc="1660C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5F245E"/>
    <w:multiLevelType w:val="hybridMultilevel"/>
    <w:tmpl w:val="ED44D9D4"/>
    <w:lvl w:ilvl="0" w:tplc="A2D44E28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8503D6"/>
    <w:multiLevelType w:val="hybridMultilevel"/>
    <w:tmpl w:val="8AFC8698"/>
    <w:lvl w:ilvl="0" w:tplc="78F60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790DAA"/>
    <w:multiLevelType w:val="hybridMultilevel"/>
    <w:tmpl w:val="CB72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E2B91"/>
    <w:multiLevelType w:val="hybridMultilevel"/>
    <w:tmpl w:val="42F414DE"/>
    <w:lvl w:ilvl="0" w:tplc="78F60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E634CA"/>
    <w:multiLevelType w:val="hybridMultilevel"/>
    <w:tmpl w:val="C7FE1170"/>
    <w:lvl w:ilvl="0" w:tplc="78F60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0B166D"/>
    <w:multiLevelType w:val="hybridMultilevel"/>
    <w:tmpl w:val="6C3A6B10"/>
    <w:lvl w:ilvl="0" w:tplc="BA6C36A6">
      <w:start w:val="1"/>
      <w:numFmt w:val="decimal"/>
      <w:lvlText w:val="%1."/>
      <w:lvlJc w:val="left"/>
      <w:pPr>
        <w:ind w:left="809" w:hanging="525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C2C90"/>
    <w:multiLevelType w:val="hybridMultilevel"/>
    <w:tmpl w:val="9916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8B67C7"/>
    <w:multiLevelType w:val="hybridMultilevel"/>
    <w:tmpl w:val="08505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E4371"/>
    <w:multiLevelType w:val="hybridMultilevel"/>
    <w:tmpl w:val="10F29BB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AB1431"/>
    <w:multiLevelType w:val="hybridMultilevel"/>
    <w:tmpl w:val="4F9EAF20"/>
    <w:lvl w:ilvl="0" w:tplc="6FEA0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BF1DAD"/>
    <w:multiLevelType w:val="hybridMultilevel"/>
    <w:tmpl w:val="96D4DFA2"/>
    <w:lvl w:ilvl="0" w:tplc="888A848A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cs="Times New Roman"/>
      </w:rPr>
    </w:lvl>
  </w:abstractNum>
  <w:abstractNum w:abstractNumId="33" w15:restartNumberingAfterBreak="0">
    <w:nsid w:val="79341C5B"/>
    <w:multiLevelType w:val="hybridMultilevel"/>
    <w:tmpl w:val="4AF27676"/>
    <w:lvl w:ilvl="0" w:tplc="2D907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605AA6"/>
    <w:multiLevelType w:val="hybridMultilevel"/>
    <w:tmpl w:val="D1A41C4E"/>
    <w:lvl w:ilvl="0" w:tplc="38FECD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0"/>
  </w:num>
  <w:num w:numId="5">
    <w:abstractNumId w:val="29"/>
  </w:num>
  <w:num w:numId="6">
    <w:abstractNumId w:val="7"/>
  </w:num>
  <w:num w:numId="7">
    <w:abstractNumId w:val="9"/>
  </w:num>
  <w:num w:numId="8">
    <w:abstractNumId w:val="32"/>
  </w:num>
  <w:num w:numId="9">
    <w:abstractNumId w:val="34"/>
  </w:num>
  <w:num w:numId="10">
    <w:abstractNumId w:val="22"/>
  </w:num>
  <w:num w:numId="11">
    <w:abstractNumId w:val="13"/>
  </w:num>
  <w:num w:numId="12">
    <w:abstractNumId w:val="6"/>
  </w:num>
  <w:num w:numId="13">
    <w:abstractNumId w:val="33"/>
  </w:num>
  <w:num w:numId="14">
    <w:abstractNumId w:val="23"/>
  </w:num>
  <w:num w:numId="15">
    <w:abstractNumId w:val="31"/>
  </w:num>
  <w:num w:numId="16">
    <w:abstractNumId w:val="28"/>
  </w:num>
  <w:num w:numId="17">
    <w:abstractNumId w:val="8"/>
  </w:num>
  <w:num w:numId="18">
    <w:abstractNumId w:val="0"/>
  </w:num>
  <w:num w:numId="19">
    <w:abstractNumId w:val="26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25"/>
  </w:num>
  <w:num w:numId="24">
    <w:abstractNumId w:val="24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1"/>
  </w:num>
  <w:num w:numId="32">
    <w:abstractNumId w:val="20"/>
  </w:num>
  <w:num w:numId="33">
    <w:abstractNumId w:val="2"/>
  </w:num>
  <w:num w:numId="34">
    <w:abstractNumId w:val="19"/>
  </w:num>
  <w:num w:numId="35">
    <w:abstractNumId w:val="30"/>
  </w:num>
  <w:num w:numId="36">
    <w:abstractNumId w:val="1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F78"/>
    <w:rsid w:val="00001282"/>
    <w:rsid w:val="000016A1"/>
    <w:rsid w:val="00001856"/>
    <w:rsid w:val="000019F1"/>
    <w:rsid w:val="00001B41"/>
    <w:rsid w:val="00001B46"/>
    <w:rsid w:val="00001CC0"/>
    <w:rsid w:val="000028F1"/>
    <w:rsid w:val="00002BB5"/>
    <w:rsid w:val="000033C6"/>
    <w:rsid w:val="0000423E"/>
    <w:rsid w:val="00004469"/>
    <w:rsid w:val="00004511"/>
    <w:rsid w:val="00004A93"/>
    <w:rsid w:val="00004B4C"/>
    <w:rsid w:val="00004CD6"/>
    <w:rsid w:val="00004E6A"/>
    <w:rsid w:val="00005545"/>
    <w:rsid w:val="000060CC"/>
    <w:rsid w:val="0000644F"/>
    <w:rsid w:val="000075E9"/>
    <w:rsid w:val="0000762C"/>
    <w:rsid w:val="0001012B"/>
    <w:rsid w:val="000103AC"/>
    <w:rsid w:val="000106E0"/>
    <w:rsid w:val="000109E4"/>
    <w:rsid w:val="00010B7B"/>
    <w:rsid w:val="00010EAF"/>
    <w:rsid w:val="00010FF9"/>
    <w:rsid w:val="000118CE"/>
    <w:rsid w:val="00011D6F"/>
    <w:rsid w:val="00011FE2"/>
    <w:rsid w:val="00012385"/>
    <w:rsid w:val="00012BDF"/>
    <w:rsid w:val="00012DBA"/>
    <w:rsid w:val="00012F15"/>
    <w:rsid w:val="000130DD"/>
    <w:rsid w:val="000133B6"/>
    <w:rsid w:val="000139B0"/>
    <w:rsid w:val="00013AF1"/>
    <w:rsid w:val="00013E48"/>
    <w:rsid w:val="00013E4B"/>
    <w:rsid w:val="0001411C"/>
    <w:rsid w:val="000141A5"/>
    <w:rsid w:val="00014898"/>
    <w:rsid w:val="00014B5F"/>
    <w:rsid w:val="00014BAF"/>
    <w:rsid w:val="00014C10"/>
    <w:rsid w:val="00015837"/>
    <w:rsid w:val="000159E5"/>
    <w:rsid w:val="00016456"/>
    <w:rsid w:val="00016833"/>
    <w:rsid w:val="000169E7"/>
    <w:rsid w:val="00016DD8"/>
    <w:rsid w:val="00017239"/>
    <w:rsid w:val="000176BC"/>
    <w:rsid w:val="00017BC0"/>
    <w:rsid w:val="0002011A"/>
    <w:rsid w:val="00020D00"/>
    <w:rsid w:val="00020F9B"/>
    <w:rsid w:val="00021041"/>
    <w:rsid w:val="000212F8"/>
    <w:rsid w:val="0002227C"/>
    <w:rsid w:val="00022563"/>
    <w:rsid w:val="00022700"/>
    <w:rsid w:val="000233C7"/>
    <w:rsid w:val="00023AF9"/>
    <w:rsid w:val="000240A1"/>
    <w:rsid w:val="000243FD"/>
    <w:rsid w:val="00024564"/>
    <w:rsid w:val="0002465C"/>
    <w:rsid w:val="00024F11"/>
    <w:rsid w:val="00025065"/>
    <w:rsid w:val="00025660"/>
    <w:rsid w:val="00025AE4"/>
    <w:rsid w:val="0002624C"/>
    <w:rsid w:val="00027152"/>
    <w:rsid w:val="000272D3"/>
    <w:rsid w:val="000272E6"/>
    <w:rsid w:val="000273B7"/>
    <w:rsid w:val="000277AC"/>
    <w:rsid w:val="00027A44"/>
    <w:rsid w:val="00027EC9"/>
    <w:rsid w:val="00027F70"/>
    <w:rsid w:val="0003002A"/>
    <w:rsid w:val="0003091E"/>
    <w:rsid w:val="00030C47"/>
    <w:rsid w:val="000316F6"/>
    <w:rsid w:val="00032222"/>
    <w:rsid w:val="00032235"/>
    <w:rsid w:val="0003241E"/>
    <w:rsid w:val="00032D67"/>
    <w:rsid w:val="0003300F"/>
    <w:rsid w:val="00033B75"/>
    <w:rsid w:val="00033CAA"/>
    <w:rsid w:val="00034727"/>
    <w:rsid w:val="00034CBD"/>
    <w:rsid w:val="000354BD"/>
    <w:rsid w:val="0003579C"/>
    <w:rsid w:val="00035829"/>
    <w:rsid w:val="00035DAF"/>
    <w:rsid w:val="000361C6"/>
    <w:rsid w:val="0003745A"/>
    <w:rsid w:val="000374B2"/>
    <w:rsid w:val="000374BE"/>
    <w:rsid w:val="000378ED"/>
    <w:rsid w:val="00040378"/>
    <w:rsid w:val="000403BA"/>
    <w:rsid w:val="000418C9"/>
    <w:rsid w:val="00041D24"/>
    <w:rsid w:val="00042028"/>
    <w:rsid w:val="00042041"/>
    <w:rsid w:val="000421D5"/>
    <w:rsid w:val="00042279"/>
    <w:rsid w:val="00042318"/>
    <w:rsid w:val="000424F9"/>
    <w:rsid w:val="000439C9"/>
    <w:rsid w:val="000440C5"/>
    <w:rsid w:val="000443BE"/>
    <w:rsid w:val="00044C75"/>
    <w:rsid w:val="00044D3E"/>
    <w:rsid w:val="00044F48"/>
    <w:rsid w:val="00045104"/>
    <w:rsid w:val="00045657"/>
    <w:rsid w:val="00045AFE"/>
    <w:rsid w:val="00046D13"/>
    <w:rsid w:val="000471C9"/>
    <w:rsid w:val="000473F2"/>
    <w:rsid w:val="00047E91"/>
    <w:rsid w:val="00047FA5"/>
    <w:rsid w:val="00047FC3"/>
    <w:rsid w:val="00050B6C"/>
    <w:rsid w:val="00050D74"/>
    <w:rsid w:val="00050FFE"/>
    <w:rsid w:val="0005168E"/>
    <w:rsid w:val="00052224"/>
    <w:rsid w:val="000523EB"/>
    <w:rsid w:val="00052946"/>
    <w:rsid w:val="000532FB"/>
    <w:rsid w:val="000535C9"/>
    <w:rsid w:val="00053776"/>
    <w:rsid w:val="00053B7E"/>
    <w:rsid w:val="00054674"/>
    <w:rsid w:val="00054D38"/>
    <w:rsid w:val="0005510B"/>
    <w:rsid w:val="000551B4"/>
    <w:rsid w:val="000551CA"/>
    <w:rsid w:val="00055497"/>
    <w:rsid w:val="00055764"/>
    <w:rsid w:val="000564FC"/>
    <w:rsid w:val="000569F0"/>
    <w:rsid w:val="00056C27"/>
    <w:rsid w:val="0005705F"/>
    <w:rsid w:val="00057645"/>
    <w:rsid w:val="00057976"/>
    <w:rsid w:val="0006047B"/>
    <w:rsid w:val="000604A6"/>
    <w:rsid w:val="00060C8C"/>
    <w:rsid w:val="00060D88"/>
    <w:rsid w:val="00060E3F"/>
    <w:rsid w:val="00060F45"/>
    <w:rsid w:val="00061B80"/>
    <w:rsid w:val="00061DB0"/>
    <w:rsid w:val="00062778"/>
    <w:rsid w:val="00062C5F"/>
    <w:rsid w:val="000637F1"/>
    <w:rsid w:val="00063C5C"/>
    <w:rsid w:val="00064331"/>
    <w:rsid w:val="00064473"/>
    <w:rsid w:val="00064872"/>
    <w:rsid w:val="00064EE3"/>
    <w:rsid w:val="000651E3"/>
    <w:rsid w:val="0006549A"/>
    <w:rsid w:val="0006558D"/>
    <w:rsid w:val="00065B17"/>
    <w:rsid w:val="00065C56"/>
    <w:rsid w:val="00066122"/>
    <w:rsid w:val="00066186"/>
    <w:rsid w:val="000661C5"/>
    <w:rsid w:val="000673E6"/>
    <w:rsid w:val="0006742D"/>
    <w:rsid w:val="00067593"/>
    <w:rsid w:val="00067934"/>
    <w:rsid w:val="00067B23"/>
    <w:rsid w:val="00067C67"/>
    <w:rsid w:val="00067C91"/>
    <w:rsid w:val="0007033E"/>
    <w:rsid w:val="00070B1A"/>
    <w:rsid w:val="00070D11"/>
    <w:rsid w:val="00071BB8"/>
    <w:rsid w:val="00071EAF"/>
    <w:rsid w:val="000721CA"/>
    <w:rsid w:val="000721F5"/>
    <w:rsid w:val="00072409"/>
    <w:rsid w:val="000726AA"/>
    <w:rsid w:val="000727C9"/>
    <w:rsid w:val="000729F0"/>
    <w:rsid w:val="0007317E"/>
    <w:rsid w:val="00073276"/>
    <w:rsid w:val="000735FF"/>
    <w:rsid w:val="00073960"/>
    <w:rsid w:val="000739CF"/>
    <w:rsid w:val="00073B27"/>
    <w:rsid w:val="00073BD3"/>
    <w:rsid w:val="00073CBB"/>
    <w:rsid w:val="00073EAD"/>
    <w:rsid w:val="00073EDC"/>
    <w:rsid w:val="00074EC7"/>
    <w:rsid w:val="00074FA1"/>
    <w:rsid w:val="0007501F"/>
    <w:rsid w:val="0007538D"/>
    <w:rsid w:val="000754F3"/>
    <w:rsid w:val="000755BB"/>
    <w:rsid w:val="00076D3B"/>
    <w:rsid w:val="000771D5"/>
    <w:rsid w:val="00077346"/>
    <w:rsid w:val="00077B37"/>
    <w:rsid w:val="00077D85"/>
    <w:rsid w:val="00077FB2"/>
    <w:rsid w:val="00080755"/>
    <w:rsid w:val="00080D6A"/>
    <w:rsid w:val="00081CBD"/>
    <w:rsid w:val="000825A9"/>
    <w:rsid w:val="000842C7"/>
    <w:rsid w:val="00084515"/>
    <w:rsid w:val="00084665"/>
    <w:rsid w:val="00084800"/>
    <w:rsid w:val="00084B67"/>
    <w:rsid w:val="00084F14"/>
    <w:rsid w:val="0008500F"/>
    <w:rsid w:val="000851B7"/>
    <w:rsid w:val="000851FE"/>
    <w:rsid w:val="00085991"/>
    <w:rsid w:val="00085AC0"/>
    <w:rsid w:val="00085B84"/>
    <w:rsid w:val="00086600"/>
    <w:rsid w:val="00086B32"/>
    <w:rsid w:val="000875F0"/>
    <w:rsid w:val="00087B8D"/>
    <w:rsid w:val="00090163"/>
    <w:rsid w:val="000904C6"/>
    <w:rsid w:val="000906C1"/>
    <w:rsid w:val="000912A8"/>
    <w:rsid w:val="000917BB"/>
    <w:rsid w:val="00091A24"/>
    <w:rsid w:val="00091B49"/>
    <w:rsid w:val="00091CFE"/>
    <w:rsid w:val="0009269A"/>
    <w:rsid w:val="00092BF7"/>
    <w:rsid w:val="00092DB6"/>
    <w:rsid w:val="000938AD"/>
    <w:rsid w:val="0009405F"/>
    <w:rsid w:val="000940F5"/>
    <w:rsid w:val="0009436C"/>
    <w:rsid w:val="00094509"/>
    <w:rsid w:val="00094750"/>
    <w:rsid w:val="000948C9"/>
    <w:rsid w:val="00094A02"/>
    <w:rsid w:val="00094ACF"/>
    <w:rsid w:val="00096A8A"/>
    <w:rsid w:val="000971A1"/>
    <w:rsid w:val="00097ED3"/>
    <w:rsid w:val="000A08CE"/>
    <w:rsid w:val="000A0A59"/>
    <w:rsid w:val="000A0E57"/>
    <w:rsid w:val="000A10B0"/>
    <w:rsid w:val="000A133C"/>
    <w:rsid w:val="000A1B7B"/>
    <w:rsid w:val="000A1BDE"/>
    <w:rsid w:val="000A205E"/>
    <w:rsid w:val="000A213D"/>
    <w:rsid w:val="000A28B8"/>
    <w:rsid w:val="000A3248"/>
    <w:rsid w:val="000A3279"/>
    <w:rsid w:val="000A340A"/>
    <w:rsid w:val="000A39A5"/>
    <w:rsid w:val="000A3E1C"/>
    <w:rsid w:val="000A4116"/>
    <w:rsid w:val="000A543D"/>
    <w:rsid w:val="000A5932"/>
    <w:rsid w:val="000A5C16"/>
    <w:rsid w:val="000A6EAE"/>
    <w:rsid w:val="000A7207"/>
    <w:rsid w:val="000B10D7"/>
    <w:rsid w:val="000B13F2"/>
    <w:rsid w:val="000B1C75"/>
    <w:rsid w:val="000B1E51"/>
    <w:rsid w:val="000B1E70"/>
    <w:rsid w:val="000B23D3"/>
    <w:rsid w:val="000B2989"/>
    <w:rsid w:val="000B2A75"/>
    <w:rsid w:val="000B2E8D"/>
    <w:rsid w:val="000B303B"/>
    <w:rsid w:val="000B3245"/>
    <w:rsid w:val="000B3366"/>
    <w:rsid w:val="000B3939"/>
    <w:rsid w:val="000B39F0"/>
    <w:rsid w:val="000B3DA4"/>
    <w:rsid w:val="000B3EC2"/>
    <w:rsid w:val="000B51B4"/>
    <w:rsid w:val="000B550A"/>
    <w:rsid w:val="000B5A5C"/>
    <w:rsid w:val="000B5D5E"/>
    <w:rsid w:val="000B5E9E"/>
    <w:rsid w:val="000B65C9"/>
    <w:rsid w:val="000B730D"/>
    <w:rsid w:val="000C0517"/>
    <w:rsid w:val="000C05E3"/>
    <w:rsid w:val="000C07C5"/>
    <w:rsid w:val="000C0A18"/>
    <w:rsid w:val="000C0BB2"/>
    <w:rsid w:val="000C0CF7"/>
    <w:rsid w:val="000C0EBC"/>
    <w:rsid w:val="000C11D3"/>
    <w:rsid w:val="000C1410"/>
    <w:rsid w:val="000C144C"/>
    <w:rsid w:val="000C2D2F"/>
    <w:rsid w:val="000C3181"/>
    <w:rsid w:val="000C3359"/>
    <w:rsid w:val="000C413B"/>
    <w:rsid w:val="000C47D1"/>
    <w:rsid w:val="000C487E"/>
    <w:rsid w:val="000C5060"/>
    <w:rsid w:val="000C55C4"/>
    <w:rsid w:val="000C58D2"/>
    <w:rsid w:val="000C5A58"/>
    <w:rsid w:val="000C621C"/>
    <w:rsid w:val="000C692E"/>
    <w:rsid w:val="000C6F56"/>
    <w:rsid w:val="000C7129"/>
    <w:rsid w:val="000C7174"/>
    <w:rsid w:val="000C7BDE"/>
    <w:rsid w:val="000D0818"/>
    <w:rsid w:val="000D1182"/>
    <w:rsid w:val="000D1478"/>
    <w:rsid w:val="000D184C"/>
    <w:rsid w:val="000D1E41"/>
    <w:rsid w:val="000D212B"/>
    <w:rsid w:val="000D2A44"/>
    <w:rsid w:val="000D2C07"/>
    <w:rsid w:val="000D2EFD"/>
    <w:rsid w:val="000D3051"/>
    <w:rsid w:val="000D3B04"/>
    <w:rsid w:val="000D3DC1"/>
    <w:rsid w:val="000D3EF7"/>
    <w:rsid w:val="000D4A2A"/>
    <w:rsid w:val="000D4B9A"/>
    <w:rsid w:val="000D4C70"/>
    <w:rsid w:val="000D504E"/>
    <w:rsid w:val="000D529F"/>
    <w:rsid w:val="000D52A3"/>
    <w:rsid w:val="000D54E1"/>
    <w:rsid w:val="000D57A0"/>
    <w:rsid w:val="000D5988"/>
    <w:rsid w:val="000D5B4B"/>
    <w:rsid w:val="000D5CFE"/>
    <w:rsid w:val="000D64EB"/>
    <w:rsid w:val="000D6A3F"/>
    <w:rsid w:val="000D6AFD"/>
    <w:rsid w:val="000D6CE0"/>
    <w:rsid w:val="000D6FE3"/>
    <w:rsid w:val="000D7ABB"/>
    <w:rsid w:val="000D7B2D"/>
    <w:rsid w:val="000E0AB6"/>
    <w:rsid w:val="000E0EB1"/>
    <w:rsid w:val="000E1511"/>
    <w:rsid w:val="000E21C7"/>
    <w:rsid w:val="000E280B"/>
    <w:rsid w:val="000E2930"/>
    <w:rsid w:val="000E2CF1"/>
    <w:rsid w:val="000E2CFF"/>
    <w:rsid w:val="000E3E21"/>
    <w:rsid w:val="000E401B"/>
    <w:rsid w:val="000E49CA"/>
    <w:rsid w:val="000E4C55"/>
    <w:rsid w:val="000E57E4"/>
    <w:rsid w:val="000E5C55"/>
    <w:rsid w:val="000E62EF"/>
    <w:rsid w:val="000E689A"/>
    <w:rsid w:val="000E6AF4"/>
    <w:rsid w:val="000E6E48"/>
    <w:rsid w:val="000E71E9"/>
    <w:rsid w:val="000E73B7"/>
    <w:rsid w:val="000E75D6"/>
    <w:rsid w:val="000E77CC"/>
    <w:rsid w:val="000E7A5B"/>
    <w:rsid w:val="000F063C"/>
    <w:rsid w:val="000F07BE"/>
    <w:rsid w:val="000F14D4"/>
    <w:rsid w:val="000F168A"/>
    <w:rsid w:val="000F1E47"/>
    <w:rsid w:val="000F1EAA"/>
    <w:rsid w:val="000F1F18"/>
    <w:rsid w:val="000F2AFF"/>
    <w:rsid w:val="000F33C8"/>
    <w:rsid w:val="000F3B20"/>
    <w:rsid w:val="000F3C5C"/>
    <w:rsid w:val="000F3CEB"/>
    <w:rsid w:val="000F4737"/>
    <w:rsid w:val="000F47CE"/>
    <w:rsid w:val="000F4A54"/>
    <w:rsid w:val="000F4E05"/>
    <w:rsid w:val="000F503D"/>
    <w:rsid w:val="000F59E9"/>
    <w:rsid w:val="000F5E79"/>
    <w:rsid w:val="000F7071"/>
    <w:rsid w:val="000F77C5"/>
    <w:rsid w:val="00100973"/>
    <w:rsid w:val="00100BCA"/>
    <w:rsid w:val="00100DC4"/>
    <w:rsid w:val="00101A9C"/>
    <w:rsid w:val="00101C15"/>
    <w:rsid w:val="00101C2D"/>
    <w:rsid w:val="00102418"/>
    <w:rsid w:val="00102827"/>
    <w:rsid w:val="00103301"/>
    <w:rsid w:val="0010421B"/>
    <w:rsid w:val="001046D8"/>
    <w:rsid w:val="00104742"/>
    <w:rsid w:val="0010511C"/>
    <w:rsid w:val="001052BA"/>
    <w:rsid w:val="0010571C"/>
    <w:rsid w:val="001062D2"/>
    <w:rsid w:val="00106C78"/>
    <w:rsid w:val="00106CF6"/>
    <w:rsid w:val="00106DC1"/>
    <w:rsid w:val="00106FB7"/>
    <w:rsid w:val="00107679"/>
    <w:rsid w:val="0010792E"/>
    <w:rsid w:val="00107B06"/>
    <w:rsid w:val="00107B72"/>
    <w:rsid w:val="001104BC"/>
    <w:rsid w:val="0011072D"/>
    <w:rsid w:val="0011195B"/>
    <w:rsid w:val="00111C0B"/>
    <w:rsid w:val="00111F50"/>
    <w:rsid w:val="00112369"/>
    <w:rsid w:val="00112C72"/>
    <w:rsid w:val="00112D50"/>
    <w:rsid w:val="001130A6"/>
    <w:rsid w:val="00113708"/>
    <w:rsid w:val="00114329"/>
    <w:rsid w:val="001145BA"/>
    <w:rsid w:val="001147FC"/>
    <w:rsid w:val="00114ED4"/>
    <w:rsid w:val="00115468"/>
    <w:rsid w:val="0011633A"/>
    <w:rsid w:val="00116C59"/>
    <w:rsid w:val="00116E12"/>
    <w:rsid w:val="00116E8D"/>
    <w:rsid w:val="0011718A"/>
    <w:rsid w:val="001172EA"/>
    <w:rsid w:val="00117AE1"/>
    <w:rsid w:val="00117EE3"/>
    <w:rsid w:val="00120665"/>
    <w:rsid w:val="001207F0"/>
    <w:rsid w:val="00120825"/>
    <w:rsid w:val="0012125F"/>
    <w:rsid w:val="00121710"/>
    <w:rsid w:val="00121C33"/>
    <w:rsid w:val="00121CAD"/>
    <w:rsid w:val="00121F62"/>
    <w:rsid w:val="00121F7F"/>
    <w:rsid w:val="00123366"/>
    <w:rsid w:val="00123C78"/>
    <w:rsid w:val="00123F13"/>
    <w:rsid w:val="00124797"/>
    <w:rsid w:val="001249B6"/>
    <w:rsid w:val="00124EBE"/>
    <w:rsid w:val="001250E0"/>
    <w:rsid w:val="00125E81"/>
    <w:rsid w:val="001265B1"/>
    <w:rsid w:val="00127579"/>
    <w:rsid w:val="00127AC4"/>
    <w:rsid w:val="00127C58"/>
    <w:rsid w:val="00130B29"/>
    <w:rsid w:val="00130EF8"/>
    <w:rsid w:val="001313F8"/>
    <w:rsid w:val="00131700"/>
    <w:rsid w:val="00131A47"/>
    <w:rsid w:val="00132397"/>
    <w:rsid w:val="00133D21"/>
    <w:rsid w:val="00133F09"/>
    <w:rsid w:val="00134463"/>
    <w:rsid w:val="001344B6"/>
    <w:rsid w:val="0013489B"/>
    <w:rsid w:val="00134E5B"/>
    <w:rsid w:val="00134F95"/>
    <w:rsid w:val="00135081"/>
    <w:rsid w:val="001355D8"/>
    <w:rsid w:val="00136855"/>
    <w:rsid w:val="00136C05"/>
    <w:rsid w:val="00136C47"/>
    <w:rsid w:val="00137014"/>
    <w:rsid w:val="00140806"/>
    <w:rsid w:val="00140C5D"/>
    <w:rsid w:val="00140FCF"/>
    <w:rsid w:val="0014185B"/>
    <w:rsid w:val="0014185C"/>
    <w:rsid w:val="00141F08"/>
    <w:rsid w:val="0014327C"/>
    <w:rsid w:val="00143B61"/>
    <w:rsid w:val="00143BFB"/>
    <w:rsid w:val="00143F05"/>
    <w:rsid w:val="001440E0"/>
    <w:rsid w:val="00144328"/>
    <w:rsid w:val="00144DD9"/>
    <w:rsid w:val="00145C91"/>
    <w:rsid w:val="00145E04"/>
    <w:rsid w:val="001466B3"/>
    <w:rsid w:val="00146939"/>
    <w:rsid w:val="00146A40"/>
    <w:rsid w:val="00146C59"/>
    <w:rsid w:val="00146D9A"/>
    <w:rsid w:val="00147533"/>
    <w:rsid w:val="00147A62"/>
    <w:rsid w:val="00147F0A"/>
    <w:rsid w:val="00150472"/>
    <w:rsid w:val="0015083B"/>
    <w:rsid w:val="001508E8"/>
    <w:rsid w:val="00150C34"/>
    <w:rsid w:val="00151416"/>
    <w:rsid w:val="00151824"/>
    <w:rsid w:val="00151DF8"/>
    <w:rsid w:val="001534F3"/>
    <w:rsid w:val="00153993"/>
    <w:rsid w:val="00153B01"/>
    <w:rsid w:val="00153FA2"/>
    <w:rsid w:val="00154832"/>
    <w:rsid w:val="00154D0B"/>
    <w:rsid w:val="00155076"/>
    <w:rsid w:val="001559BE"/>
    <w:rsid w:val="00155F18"/>
    <w:rsid w:val="001567EC"/>
    <w:rsid w:val="00157DD1"/>
    <w:rsid w:val="00160730"/>
    <w:rsid w:val="001612E0"/>
    <w:rsid w:val="001626D7"/>
    <w:rsid w:val="0016272A"/>
    <w:rsid w:val="00162D95"/>
    <w:rsid w:val="00162E8A"/>
    <w:rsid w:val="001639B4"/>
    <w:rsid w:val="001639C5"/>
    <w:rsid w:val="00163B2B"/>
    <w:rsid w:val="00163CCB"/>
    <w:rsid w:val="00163E68"/>
    <w:rsid w:val="00164479"/>
    <w:rsid w:val="001645E2"/>
    <w:rsid w:val="001651F9"/>
    <w:rsid w:val="00165564"/>
    <w:rsid w:val="00165AD4"/>
    <w:rsid w:val="00165D12"/>
    <w:rsid w:val="00165D62"/>
    <w:rsid w:val="0016642E"/>
    <w:rsid w:val="0016698A"/>
    <w:rsid w:val="00167653"/>
    <w:rsid w:val="00170004"/>
    <w:rsid w:val="001704FD"/>
    <w:rsid w:val="001707F8"/>
    <w:rsid w:val="0017080F"/>
    <w:rsid w:val="00170904"/>
    <w:rsid w:val="00170F95"/>
    <w:rsid w:val="00170FC2"/>
    <w:rsid w:val="00171471"/>
    <w:rsid w:val="001716D1"/>
    <w:rsid w:val="00171984"/>
    <w:rsid w:val="001722AB"/>
    <w:rsid w:val="00172EB3"/>
    <w:rsid w:val="00172EE2"/>
    <w:rsid w:val="00173310"/>
    <w:rsid w:val="001736AF"/>
    <w:rsid w:val="001739DC"/>
    <w:rsid w:val="001746DD"/>
    <w:rsid w:val="00174A4A"/>
    <w:rsid w:val="00174DCB"/>
    <w:rsid w:val="00175FB2"/>
    <w:rsid w:val="0017695E"/>
    <w:rsid w:val="00176EFF"/>
    <w:rsid w:val="00177151"/>
    <w:rsid w:val="00177202"/>
    <w:rsid w:val="0018021D"/>
    <w:rsid w:val="001803F5"/>
    <w:rsid w:val="0018048E"/>
    <w:rsid w:val="0018066B"/>
    <w:rsid w:val="00180734"/>
    <w:rsid w:val="00180A56"/>
    <w:rsid w:val="00180B30"/>
    <w:rsid w:val="00180DF6"/>
    <w:rsid w:val="001810F7"/>
    <w:rsid w:val="00181126"/>
    <w:rsid w:val="001816C7"/>
    <w:rsid w:val="00181F6C"/>
    <w:rsid w:val="001820FB"/>
    <w:rsid w:val="00182C51"/>
    <w:rsid w:val="00183542"/>
    <w:rsid w:val="00184304"/>
    <w:rsid w:val="00184FAA"/>
    <w:rsid w:val="0018566E"/>
    <w:rsid w:val="00185954"/>
    <w:rsid w:val="00185A79"/>
    <w:rsid w:val="00185DE7"/>
    <w:rsid w:val="00185F5F"/>
    <w:rsid w:val="00186170"/>
    <w:rsid w:val="00187085"/>
    <w:rsid w:val="0018742F"/>
    <w:rsid w:val="00187D6C"/>
    <w:rsid w:val="00187DC4"/>
    <w:rsid w:val="00190929"/>
    <w:rsid w:val="00190F04"/>
    <w:rsid w:val="001914FA"/>
    <w:rsid w:val="001919DD"/>
    <w:rsid w:val="00192E10"/>
    <w:rsid w:val="00193651"/>
    <w:rsid w:val="00193D5F"/>
    <w:rsid w:val="00194F77"/>
    <w:rsid w:val="001957EB"/>
    <w:rsid w:val="001959E4"/>
    <w:rsid w:val="00195C27"/>
    <w:rsid w:val="00197048"/>
    <w:rsid w:val="001974C5"/>
    <w:rsid w:val="001976B9"/>
    <w:rsid w:val="00197750"/>
    <w:rsid w:val="00197AF2"/>
    <w:rsid w:val="001A08C1"/>
    <w:rsid w:val="001A0F8A"/>
    <w:rsid w:val="001A1979"/>
    <w:rsid w:val="001A20D1"/>
    <w:rsid w:val="001A2660"/>
    <w:rsid w:val="001A2A05"/>
    <w:rsid w:val="001A2A23"/>
    <w:rsid w:val="001A3240"/>
    <w:rsid w:val="001A35AF"/>
    <w:rsid w:val="001A3F2E"/>
    <w:rsid w:val="001A409B"/>
    <w:rsid w:val="001A455D"/>
    <w:rsid w:val="001A4880"/>
    <w:rsid w:val="001A4ACE"/>
    <w:rsid w:val="001A4F8E"/>
    <w:rsid w:val="001A541C"/>
    <w:rsid w:val="001A57C2"/>
    <w:rsid w:val="001A5FD6"/>
    <w:rsid w:val="001A702F"/>
    <w:rsid w:val="001A7192"/>
    <w:rsid w:val="001B001A"/>
    <w:rsid w:val="001B09EF"/>
    <w:rsid w:val="001B0BCB"/>
    <w:rsid w:val="001B1640"/>
    <w:rsid w:val="001B17AF"/>
    <w:rsid w:val="001B3143"/>
    <w:rsid w:val="001B3862"/>
    <w:rsid w:val="001B3C3F"/>
    <w:rsid w:val="001B3C4E"/>
    <w:rsid w:val="001B3EB8"/>
    <w:rsid w:val="001B419E"/>
    <w:rsid w:val="001B4503"/>
    <w:rsid w:val="001B47FA"/>
    <w:rsid w:val="001B54F1"/>
    <w:rsid w:val="001B5801"/>
    <w:rsid w:val="001B6165"/>
    <w:rsid w:val="001B62CE"/>
    <w:rsid w:val="001B696C"/>
    <w:rsid w:val="001B6E20"/>
    <w:rsid w:val="001B6FA7"/>
    <w:rsid w:val="001B7283"/>
    <w:rsid w:val="001B746A"/>
    <w:rsid w:val="001C0108"/>
    <w:rsid w:val="001C0408"/>
    <w:rsid w:val="001C0EE8"/>
    <w:rsid w:val="001C195D"/>
    <w:rsid w:val="001C1D5C"/>
    <w:rsid w:val="001C1FE0"/>
    <w:rsid w:val="001C2051"/>
    <w:rsid w:val="001C211A"/>
    <w:rsid w:val="001C26CB"/>
    <w:rsid w:val="001C2A96"/>
    <w:rsid w:val="001C2AA6"/>
    <w:rsid w:val="001C3142"/>
    <w:rsid w:val="001C333E"/>
    <w:rsid w:val="001C34D2"/>
    <w:rsid w:val="001C3812"/>
    <w:rsid w:val="001C3A02"/>
    <w:rsid w:val="001C4103"/>
    <w:rsid w:val="001C4295"/>
    <w:rsid w:val="001C48AE"/>
    <w:rsid w:val="001C496D"/>
    <w:rsid w:val="001C49DB"/>
    <w:rsid w:val="001C4DA4"/>
    <w:rsid w:val="001C576A"/>
    <w:rsid w:val="001C5EE3"/>
    <w:rsid w:val="001C6242"/>
    <w:rsid w:val="001C64E2"/>
    <w:rsid w:val="001C6869"/>
    <w:rsid w:val="001C76A4"/>
    <w:rsid w:val="001D0F2B"/>
    <w:rsid w:val="001D1C5E"/>
    <w:rsid w:val="001D2310"/>
    <w:rsid w:val="001D25E5"/>
    <w:rsid w:val="001D27E3"/>
    <w:rsid w:val="001D2840"/>
    <w:rsid w:val="001D2BF9"/>
    <w:rsid w:val="001D2E67"/>
    <w:rsid w:val="001D4D25"/>
    <w:rsid w:val="001D56AA"/>
    <w:rsid w:val="001D580A"/>
    <w:rsid w:val="001D5D2F"/>
    <w:rsid w:val="001D617C"/>
    <w:rsid w:val="001D67EA"/>
    <w:rsid w:val="001D6B55"/>
    <w:rsid w:val="001D6F2C"/>
    <w:rsid w:val="001D6F9B"/>
    <w:rsid w:val="001D713E"/>
    <w:rsid w:val="001D7D10"/>
    <w:rsid w:val="001D7D8D"/>
    <w:rsid w:val="001E03DE"/>
    <w:rsid w:val="001E0A33"/>
    <w:rsid w:val="001E10CC"/>
    <w:rsid w:val="001E1579"/>
    <w:rsid w:val="001E1DBD"/>
    <w:rsid w:val="001E2970"/>
    <w:rsid w:val="001E2A72"/>
    <w:rsid w:val="001E2C90"/>
    <w:rsid w:val="001E2E0E"/>
    <w:rsid w:val="001E309D"/>
    <w:rsid w:val="001E32A9"/>
    <w:rsid w:val="001E3343"/>
    <w:rsid w:val="001E3B04"/>
    <w:rsid w:val="001E3D21"/>
    <w:rsid w:val="001E4568"/>
    <w:rsid w:val="001E47B0"/>
    <w:rsid w:val="001E5285"/>
    <w:rsid w:val="001E5A46"/>
    <w:rsid w:val="001E5FB1"/>
    <w:rsid w:val="001E65C5"/>
    <w:rsid w:val="001E6890"/>
    <w:rsid w:val="001E73CF"/>
    <w:rsid w:val="001E76B3"/>
    <w:rsid w:val="001E7C60"/>
    <w:rsid w:val="001F027C"/>
    <w:rsid w:val="001F0BEF"/>
    <w:rsid w:val="001F0F3B"/>
    <w:rsid w:val="001F110E"/>
    <w:rsid w:val="001F121C"/>
    <w:rsid w:val="001F1BD1"/>
    <w:rsid w:val="001F21AC"/>
    <w:rsid w:val="001F24B7"/>
    <w:rsid w:val="001F2EB8"/>
    <w:rsid w:val="001F31C4"/>
    <w:rsid w:val="001F32C3"/>
    <w:rsid w:val="001F34D2"/>
    <w:rsid w:val="001F477C"/>
    <w:rsid w:val="001F5505"/>
    <w:rsid w:val="001F5EB7"/>
    <w:rsid w:val="001F6A45"/>
    <w:rsid w:val="001F6E74"/>
    <w:rsid w:val="001F74D6"/>
    <w:rsid w:val="001F7503"/>
    <w:rsid w:val="001F7990"/>
    <w:rsid w:val="001F7A93"/>
    <w:rsid w:val="001F7AD8"/>
    <w:rsid w:val="001F7E96"/>
    <w:rsid w:val="002008B1"/>
    <w:rsid w:val="00200A85"/>
    <w:rsid w:val="00200B70"/>
    <w:rsid w:val="00200DDF"/>
    <w:rsid w:val="00200E5F"/>
    <w:rsid w:val="002015EB"/>
    <w:rsid w:val="00201BF5"/>
    <w:rsid w:val="002028E6"/>
    <w:rsid w:val="00202CAF"/>
    <w:rsid w:val="0020300C"/>
    <w:rsid w:val="00203964"/>
    <w:rsid w:val="00203C9E"/>
    <w:rsid w:val="00203CBF"/>
    <w:rsid w:val="00204000"/>
    <w:rsid w:val="00205376"/>
    <w:rsid w:val="00205681"/>
    <w:rsid w:val="00205D4E"/>
    <w:rsid w:val="00205F14"/>
    <w:rsid w:val="00206DC0"/>
    <w:rsid w:val="00207344"/>
    <w:rsid w:val="00207E11"/>
    <w:rsid w:val="00207E22"/>
    <w:rsid w:val="00207E88"/>
    <w:rsid w:val="00210308"/>
    <w:rsid w:val="002104A1"/>
    <w:rsid w:val="002104F5"/>
    <w:rsid w:val="002110CC"/>
    <w:rsid w:val="0021124D"/>
    <w:rsid w:val="00211BF7"/>
    <w:rsid w:val="00211F13"/>
    <w:rsid w:val="0021200E"/>
    <w:rsid w:val="00212645"/>
    <w:rsid w:val="00212A17"/>
    <w:rsid w:val="00212D33"/>
    <w:rsid w:val="00213F87"/>
    <w:rsid w:val="002141A9"/>
    <w:rsid w:val="00214BA4"/>
    <w:rsid w:val="00214D2F"/>
    <w:rsid w:val="002155FE"/>
    <w:rsid w:val="00216377"/>
    <w:rsid w:val="002163F3"/>
    <w:rsid w:val="00216613"/>
    <w:rsid w:val="00216B78"/>
    <w:rsid w:val="00217431"/>
    <w:rsid w:val="0021743C"/>
    <w:rsid w:val="00217613"/>
    <w:rsid w:val="0021768A"/>
    <w:rsid w:val="00217C9A"/>
    <w:rsid w:val="0022039A"/>
    <w:rsid w:val="002208C3"/>
    <w:rsid w:val="00220D39"/>
    <w:rsid w:val="00220FAE"/>
    <w:rsid w:val="00221044"/>
    <w:rsid w:val="00221861"/>
    <w:rsid w:val="002219BA"/>
    <w:rsid w:val="00221C78"/>
    <w:rsid w:val="002227C3"/>
    <w:rsid w:val="00223BA3"/>
    <w:rsid w:val="00223EAF"/>
    <w:rsid w:val="002249A5"/>
    <w:rsid w:val="00224FF3"/>
    <w:rsid w:val="00225006"/>
    <w:rsid w:val="00225064"/>
    <w:rsid w:val="00225836"/>
    <w:rsid w:val="002260EA"/>
    <w:rsid w:val="00226981"/>
    <w:rsid w:val="00227FC2"/>
    <w:rsid w:val="002304AF"/>
    <w:rsid w:val="0023075F"/>
    <w:rsid w:val="00230B19"/>
    <w:rsid w:val="00230B4F"/>
    <w:rsid w:val="00231380"/>
    <w:rsid w:val="00231506"/>
    <w:rsid w:val="0023190A"/>
    <w:rsid w:val="00232981"/>
    <w:rsid w:val="00232EF9"/>
    <w:rsid w:val="00232F0C"/>
    <w:rsid w:val="002332C8"/>
    <w:rsid w:val="00233345"/>
    <w:rsid w:val="0023360A"/>
    <w:rsid w:val="00233ADA"/>
    <w:rsid w:val="0023418A"/>
    <w:rsid w:val="002341B5"/>
    <w:rsid w:val="00234F2E"/>
    <w:rsid w:val="002352D6"/>
    <w:rsid w:val="0023549B"/>
    <w:rsid w:val="00235DE7"/>
    <w:rsid w:val="00236020"/>
    <w:rsid w:val="0023693B"/>
    <w:rsid w:val="00236AC8"/>
    <w:rsid w:val="0023722D"/>
    <w:rsid w:val="00237D46"/>
    <w:rsid w:val="00237FA6"/>
    <w:rsid w:val="00240972"/>
    <w:rsid w:val="00240DCB"/>
    <w:rsid w:val="002410DB"/>
    <w:rsid w:val="0024111F"/>
    <w:rsid w:val="00241545"/>
    <w:rsid w:val="00241773"/>
    <w:rsid w:val="002417F5"/>
    <w:rsid w:val="00241A06"/>
    <w:rsid w:val="00241B54"/>
    <w:rsid w:val="00241C32"/>
    <w:rsid w:val="00241F28"/>
    <w:rsid w:val="002420D7"/>
    <w:rsid w:val="00242278"/>
    <w:rsid w:val="002427E4"/>
    <w:rsid w:val="002427F1"/>
    <w:rsid w:val="00243028"/>
    <w:rsid w:val="00243556"/>
    <w:rsid w:val="002437E4"/>
    <w:rsid w:val="00243B9C"/>
    <w:rsid w:val="00243D55"/>
    <w:rsid w:val="00244909"/>
    <w:rsid w:val="00244AF8"/>
    <w:rsid w:val="00244B6B"/>
    <w:rsid w:val="00244BAA"/>
    <w:rsid w:val="00245447"/>
    <w:rsid w:val="00245897"/>
    <w:rsid w:val="002465E5"/>
    <w:rsid w:val="00246F0F"/>
    <w:rsid w:val="0024779E"/>
    <w:rsid w:val="00247FC5"/>
    <w:rsid w:val="002500F7"/>
    <w:rsid w:val="002506CC"/>
    <w:rsid w:val="00251828"/>
    <w:rsid w:val="00251AD3"/>
    <w:rsid w:val="00251F48"/>
    <w:rsid w:val="00252571"/>
    <w:rsid w:val="0025281F"/>
    <w:rsid w:val="0025282A"/>
    <w:rsid w:val="002529C6"/>
    <w:rsid w:val="00252EF3"/>
    <w:rsid w:val="00253661"/>
    <w:rsid w:val="00253AFB"/>
    <w:rsid w:val="00253D9D"/>
    <w:rsid w:val="002543A4"/>
    <w:rsid w:val="00254764"/>
    <w:rsid w:val="00254C44"/>
    <w:rsid w:val="00256239"/>
    <w:rsid w:val="00256817"/>
    <w:rsid w:val="0025683C"/>
    <w:rsid w:val="00257192"/>
    <w:rsid w:val="002574F2"/>
    <w:rsid w:val="002603F3"/>
    <w:rsid w:val="00260760"/>
    <w:rsid w:val="00260CA5"/>
    <w:rsid w:val="002615EA"/>
    <w:rsid w:val="00261657"/>
    <w:rsid w:val="002616FA"/>
    <w:rsid w:val="002618E6"/>
    <w:rsid w:val="00261CE3"/>
    <w:rsid w:val="0026233D"/>
    <w:rsid w:val="00262834"/>
    <w:rsid w:val="00262C37"/>
    <w:rsid w:val="00263395"/>
    <w:rsid w:val="002634F9"/>
    <w:rsid w:val="0026353E"/>
    <w:rsid w:val="002645DE"/>
    <w:rsid w:val="00264A4C"/>
    <w:rsid w:val="00264BF2"/>
    <w:rsid w:val="00264DD9"/>
    <w:rsid w:val="00264E45"/>
    <w:rsid w:val="0026505E"/>
    <w:rsid w:val="0026566C"/>
    <w:rsid w:val="00265CAE"/>
    <w:rsid w:val="00266943"/>
    <w:rsid w:val="0026705A"/>
    <w:rsid w:val="00267196"/>
    <w:rsid w:val="002678D7"/>
    <w:rsid w:val="00267BE2"/>
    <w:rsid w:val="0027079C"/>
    <w:rsid w:val="002707DC"/>
    <w:rsid w:val="00270CF7"/>
    <w:rsid w:val="00270E6C"/>
    <w:rsid w:val="00270FF0"/>
    <w:rsid w:val="00272121"/>
    <w:rsid w:val="002725BA"/>
    <w:rsid w:val="00273116"/>
    <w:rsid w:val="00273316"/>
    <w:rsid w:val="00274650"/>
    <w:rsid w:val="002746CD"/>
    <w:rsid w:val="00274792"/>
    <w:rsid w:val="002748DE"/>
    <w:rsid w:val="00274918"/>
    <w:rsid w:val="00274C3C"/>
    <w:rsid w:val="00275B52"/>
    <w:rsid w:val="00275F99"/>
    <w:rsid w:val="00276184"/>
    <w:rsid w:val="0027682A"/>
    <w:rsid w:val="00276A63"/>
    <w:rsid w:val="00276B74"/>
    <w:rsid w:val="00276C3D"/>
    <w:rsid w:val="00276D20"/>
    <w:rsid w:val="00276F06"/>
    <w:rsid w:val="002778D6"/>
    <w:rsid w:val="00280262"/>
    <w:rsid w:val="00280782"/>
    <w:rsid w:val="00280863"/>
    <w:rsid w:val="00280DD0"/>
    <w:rsid w:val="00281432"/>
    <w:rsid w:val="00281D46"/>
    <w:rsid w:val="002825FD"/>
    <w:rsid w:val="00282BD9"/>
    <w:rsid w:val="00283098"/>
    <w:rsid w:val="00283632"/>
    <w:rsid w:val="00283BF8"/>
    <w:rsid w:val="002842E1"/>
    <w:rsid w:val="002846AB"/>
    <w:rsid w:val="00284AE2"/>
    <w:rsid w:val="00284B97"/>
    <w:rsid w:val="00285429"/>
    <w:rsid w:val="00285CA0"/>
    <w:rsid w:val="002861FD"/>
    <w:rsid w:val="0028658C"/>
    <w:rsid w:val="00286A15"/>
    <w:rsid w:val="00286DEB"/>
    <w:rsid w:val="00287591"/>
    <w:rsid w:val="002877B0"/>
    <w:rsid w:val="00287BC8"/>
    <w:rsid w:val="00287E1E"/>
    <w:rsid w:val="00287E96"/>
    <w:rsid w:val="00287FB5"/>
    <w:rsid w:val="002909FB"/>
    <w:rsid w:val="00290AD4"/>
    <w:rsid w:val="0029118D"/>
    <w:rsid w:val="00291CA9"/>
    <w:rsid w:val="00291D19"/>
    <w:rsid w:val="0029238A"/>
    <w:rsid w:val="00292582"/>
    <w:rsid w:val="00293242"/>
    <w:rsid w:val="00293636"/>
    <w:rsid w:val="00293697"/>
    <w:rsid w:val="002938BD"/>
    <w:rsid w:val="00293D32"/>
    <w:rsid w:val="002940BF"/>
    <w:rsid w:val="0029443B"/>
    <w:rsid w:val="00294691"/>
    <w:rsid w:val="00294F0F"/>
    <w:rsid w:val="00295076"/>
    <w:rsid w:val="002951BC"/>
    <w:rsid w:val="0029547B"/>
    <w:rsid w:val="00295541"/>
    <w:rsid w:val="00295777"/>
    <w:rsid w:val="002960F6"/>
    <w:rsid w:val="002965EB"/>
    <w:rsid w:val="002966CA"/>
    <w:rsid w:val="00296F6A"/>
    <w:rsid w:val="0029757F"/>
    <w:rsid w:val="00297836"/>
    <w:rsid w:val="0029797C"/>
    <w:rsid w:val="00297DC2"/>
    <w:rsid w:val="002A10E0"/>
    <w:rsid w:val="002A1379"/>
    <w:rsid w:val="002A151B"/>
    <w:rsid w:val="002A168A"/>
    <w:rsid w:val="002A19A5"/>
    <w:rsid w:val="002A1BBF"/>
    <w:rsid w:val="002A1DE6"/>
    <w:rsid w:val="002A33DB"/>
    <w:rsid w:val="002A36A3"/>
    <w:rsid w:val="002A378B"/>
    <w:rsid w:val="002A38D7"/>
    <w:rsid w:val="002A4294"/>
    <w:rsid w:val="002A474A"/>
    <w:rsid w:val="002A4ED8"/>
    <w:rsid w:val="002A552D"/>
    <w:rsid w:val="002A559B"/>
    <w:rsid w:val="002A55E3"/>
    <w:rsid w:val="002A5A0A"/>
    <w:rsid w:val="002A5DB9"/>
    <w:rsid w:val="002A67CE"/>
    <w:rsid w:val="002A6B8E"/>
    <w:rsid w:val="002A6CBE"/>
    <w:rsid w:val="002A6D06"/>
    <w:rsid w:val="002A71F0"/>
    <w:rsid w:val="002A7FC4"/>
    <w:rsid w:val="002B0D4C"/>
    <w:rsid w:val="002B0D83"/>
    <w:rsid w:val="002B10B1"/>
    <w:rsid w:val="002B1642"/>
    <w:rsid w:val="002B1AEF"/>
    <w:rsid w:val="002B1B2D"/>
    <w:rsid w:val="002B1FD3"/>
    <w:rsid w:val="002B2171"/>
    <w:rsid w:val="002B2505"/>
    <w:rsid w:val="002B2DB8"/>
    <w:rsid w:val="002B2F44"/>
    <w:rsid w:val="002B2F97"/>
    <w:rsid w:val="002B3172"/>
    <w:rsid w:val="002B32D4"/>
    <w:rsid w:val="002B3576"/>
    <w:rsid w:val="002B461B"/>
    <w:rsid w:val="002B46B9"/>
    <w:rsid w:val="002B4B39"/>
    <w:rsid w:val="002B5094"/>
    <w:rsid w:val="002B52C4"/>
    <w:rsid w:val="002B57D2"/>
    <w:rsid w:val="002B5CF4"/>
    <w:rsid w:val="002B69A5"/>
    <w:rsid w:val="002B6EFC"/>
    <w:rsid w:val="002B711A"/>
    <w:rsid w:val="002B7D40"/>
    <w:rsid w:val="002B7DF4"/>
    <w:rsid w:val="002B7E31"/>
    <w:rsid w:val="002B7F8E"/>
    <w:rsid w:val="002C0764"/>
    <w:rsid w:val="002C0B60"/>
    <w:rsid w:val="002C0D50"/>
    <w:rsid w:val="002C10D9"/>
    <w:rsid w:val="002C10E0"/>
    <w:rsid w:val="002C13BF"/>
    <w:rsid w:val="002C1A0E"/>
    <w:rsid w:val="002C2803"/>
    <w:rsid w:val="002C2AF1"/>
    <w:rsid w:val="002C2DB7"/>
    <w:rsid w:val="002C2EF9"/>
    <w:rsid w:val="002C3068"/>
    <w:rsid w:val="002C34CB"/>
    <w:rsid w:val="002C3597"/>
    <w:rsid w:val="002C35C2"/>
    <w:rsid w:val="002C35F1"/>
    <w:rsid w:val="002C3839"/>
    <w:rsid w:val="002C3D36"/>
    <w:rsid w:val="002C4DFD"/>
    <w:rsid w:val="002C4F7A"/>
    <w:rsid w:val="002C5402"/>
    <w:rsid w:val="002C55E3"/>
    <w:rsid w:val="002C5EEF"/>
    <w:rsid w:val="002C5FA8"/>
    <w:rsid w:val="002C5FB8"/>
    <w:rsid w:val="002C6747"/>
    <w:rsid w:val="002C6991"/>
    <w:rsid w:val="002C6DCB"/>
    <w:rsid w:val="002C71CD"/>
    <w:rsid w:val="002C747F"/>
    <w:rsid w:val="002C75F9"/>
    <w:rsid w:val="002C7842"/>
    <w:rsid w:val="002C7B2C"/>
    <w:rsid w:val="002D0473"/>
    <w:rsid w:val="002D0479"/>
    <w:rsid w:val="002D0D29"/>
    <w:rsid w:val="002D0D2D"/>
    <w:rsid w:val="002D11BB"/>
    <w:rsid w:val="002D12F7"/>
    <w:rsid w:val="002D1D10"/>
    <w:rsid w:val="002D218C"/>
    <w:rsid w:val="002D2AED"/>
    <w:rsid w:val="002D2D07"/>
    <w:rsid w:val="002D2E45"/>
    <w:rsid w:val="002D34D1"/>
    <w:rsid w:val="002D385A"/>
    <w:rsid w:val="002D3990"/>
    <w:rsid w:val="002D41E0"/>
    <w:rsid w:val="002D4A87"/>
    <w:rsid w:val="002D4E85"/>
    <w:rsid w:val="002D52D2"/>
    <w:rsid w:val="002D5B72"/>
    <w:rsid w:val="002D5C9C"/>
    <w:rsid w:val="002D6091"/>
    <w:rsid w:val="002D60D0"/>
    <w:rsid w:val="002D64DF"/>
    <w:rsid w:val="002D6929"/>
    <w:rsid w:val="002D706C"/>
    <w:rsid w:val="002D71AB"/>
    <w:rsid w:val="002D7432"/>
    <w:rsid w:val="002D7541"/>
    <w:rsid w:val="002D7BB0"/>
    <w:rsid w:val="002E0363"/>
    <w:rsid w:val="002E0524"/>
    <w:rsid w:val="002E0927"/>
    <w:rsid w:val="002E0A5C"/>
    <w:rsid w:val="002E2030"/>
    <w:rsid w:val="002E205E"/>
    <w:rsid w:val="002E21FD"/>
    <w:rsid w:val="002E251A"/>
    <w:rsid w:val="002E2739"/>
    <w:rsid w:val="002E331E"/>
    <w:rsid w:val="002E33DC"/>
    <w:rsid w:val="002E344B"/>
    <w:rsid w:val="002E34BE"/>
    <w:rsid w:val="002E3560"/>
    <w:rsid w:val="002E430D"/>
    <w:rsid w:val="002E4ABD"/>
    <w:rsid w:val="002E4C6D"/>
    <w:rsid w:val="002E4D78"/>
    <w:rsid w:val="002E5423"/>
    <w:rsid w:val="002E5607"/>
    <w:rsid w:val="002E5738"/>
    <w:rsid w:val="002E5BDF"/>
    <w:rsid w:val="002E5EAA"/>
    <w:rsid w:val="002E61F8"/>
    <w:rsid w:val="002E63C2"/>
    <w:rsid w:val="002E6C54"/>
    <w:rsid w:val="002E73B2"/>
    <w:rsid w:val="002E7962"/>
    <w:rsid w:val="002F0171"/>
    <w:rsid w:val="002F044F"/>
    <w:rsid w:val="002F1BDF"/>
    <w:rsid w:val="002F2542"/>
    <w:rsid w:val="002F2544"/>
    <w:rsid w:val="002F25B3"/>
    <w:rsid w:val="002F25D1"/>
    <w:rsid w:val="002F2A07"/>
    <w:rsid w:val="002F3008"/>
    <w:rsid w:val="002F3428"/>
    <w:rsid w:val="002F3570"/>
    <w:rsid w:val="002F3577"/>
    <w:rsid w:val="002F404C"/>
    <w:rsid w:val="002F4555"/>
    <w:rsid w:val="002F4BC0"/>
    <w:rsid w:val="002F563C"/>
    <w:rsid w:val="002F5D97"/>
    <w:rsid w:val="002F623E"/>
    <w:rsid w:val="002F6728"/>
    <w:rsid w:val="002F6932"/>
    <w:rsid w:val="002F6A39"/>
    <w:rsid w:val="002F79B0"/>
    <w:rsid w:val="00300252"/>
    <w:rsid w:val="0030057B"/>
    <w:rsid w:val="00301AD2"/>
    <w:rsid w:val="00301F6D"/>
    <w:rsid w:val="0030235C"/>
    <w:rsid w:val="003023BD"/>
    <w:rsid w:val="00302463"/>
    <w:rsid w:val="003029ED"/>
    <w:rsid w:val="00302BD8"/>
    <w:rsid w:val="00302EBD"/>
    <w:rsid w:val="00303081"/>
    <w:rsid w:val="003031A6"/>
    <w:rsid w:val="0030353D"/>
    <w:rsid w:val="003036C3"/>
    <w:rsid w:val="0030380C"/>
    <w:rsid w:val="0030399E"/>
    <w:rsid w:val="00303BEC"/>
    <w:rsid w:val="00304D64"/>
    <w:rsid w:val="00305421"/>
    <w:rsid w:val="00305865"/>
    <w:rsid w:val="00305A27"/>
    <w:rsid w:val="00305B6E"/>
    <w:rsid w:val="0030661F"/>
    <w:rsid w:val="00306B4B"/>
    <w:rsid w:val="003070D2"/>
    <w:rsid w:val="0030727F"/>
    <w:rsid w:val="00307593"/>
    <w:rsid w:val="00307B8C"/>
    <w:rsid w:val="003100B1"/>
    <w:rsid w:val="00310221"/>
    <w:rsid w:val="0031040C"/>
    <w:rsid w:val="003105C8"/>
    <w:rsid w:val="003108EB"/>
    <w:rsid w:val="003116C6"/>
    <w:rsid w:val="0031172A"/>
    <w:rsid w:val="003118DF"/>
    <w:rsid w:val="00311AC0"/>
    <w:rsid w:val="00312564"/>
    <w:rsid w:val="00312A21"/>
    <w:rsid w:val="00312D27"/>
    <w:rsid w:val="003131F3"/>
    <w:rsid w:val="003132F9"/>
    <w:rsid w:val="00313352"/>
    <w:rsid w:val="00314C75"/>
    <w:rsid w:val="00315A75"/>
    <w:rsid w:val="00315C63"/>
    <w:rsid w:val="00315DF8"/>
    <w:rsid w:val="00316062"/>
    <w:rsid w:val="0031695E"/>
    <w:rsid w:val="00316C46"/>
    <w:rsid w:val="00316C54"/>
    <w:rsid w:val="003173D5"/>
    <w:rsid w:val="0031755E"/>
    <w:rsid w:val="0031798A"/>
    <w:rsid w:val="00317D4D"/>
    <w:rsid w:val="00317DCE"/>
    <w:rsid w:val="00317F96"/>
    <w:rsid w:val="003201B4"/>
    <w:rsid w:val="00320261"/>
    <w:rsid w:val="003204F2"/>
    <w:rsid w:val="003211D6"/>
    <w:rsid w:val="0032234D"/>
    <w:rsid w:val="0032254B"/>
    <w:rsid w:val="003225B5"/>
    <w:rsid w:val="00322BD0"/>
    <w:rsid w:val="00323035"/>
    <w:rsid w:val="003231E2"/>
    <w:rsid w:val="00323341"/>
    <w:rsid w:val="0032347C"/>
    <w:rsid w:val="003238BF"/>
    <w:rsid w:val="00323DE8"/>
    <w:rsid w:val="0032435B"/>
    <w:rsid w:val="00325A37"/>
    <w:rsid w:val="003267A8"/>
    <w:rsid w:val="003267D9"/>
    <w:rsid w:val="003268DB"/>
    <w:rsid w:val="0032694B"/>
    <w:rsid w:val="00326B29"/>
    <w:rsid w:val="003273EB"/>
    <w:rsid w:val="00327F5C"/>
    <w:rsid w:val="00330A70"/>
    <w:rsid w:val="00330B2E"/>
    <w:rsid w:val="003318BC"/>
    <w:rsid w:val="003318FD"/>
    <w:rsid w:val="00331CCD"/>
    <w:rsid w:val="00331E09"/>
    <w:rsid w:val="0033227F"/>
    <w:rsid w:val="003322EA"/>
    <w:rsid w:val="00332530"/>
    <w:rsid w:val="00332941"/>
    <w:rsid w:val="00332B4B"/>
    <w:rsid w:val="00332D5E"/>
    <w:rsid w:val="00332D71"/>
    <w:rsid w:val="00333767"/>
    <w:rsid w:val="003337CC"/>
    <w:rsid w:val="00333ADB"/>
    <w:rsid w:val="00333D05"/>
    <w:rsid w:val="00333E0D"/>
    <w:rsid w:val="00333EFF"/>
    <w:rsid w:val="00334990"/>
    <w:rsid w:val="003349C5"/>
    <w:rsid w:val="0033503B"/>
    <w:rsid w:val="003354B6"/>
    <w:rsid w:val="003358BF"/>
    <w:rsid w:val="00335927"/>
    <w:rsid w:val="00335C7C"/>
    <w:rsid w:val="003361DD"/>
    <w:rsid w:val="00336CE1"/>
    <w:rsid w:val="00336D70"/>
    <w:rsid w:val="00337387"/>
    <w:rsid w:val="0034050B"/>
    <w:rsid w:val="00340655"/>
    <w:rsid w:val="00341244"/>
    <w:rsid w:val="003412E3"/>
    <w:rsid w:val="003417A6"/>
    <w:rsid w:val="00341884"/>
    <w:rsid w:val="003418A6"/>
    <w:rsid w:val="00341E97"/>
    <w:rsid w:val="00342708"/>
    <w:rsid w:val="00342802"/>
    <w:rsid w:val="00342B64"/>
    <w:rsid w:val="00342C4E"/>
    <w:rsid w:val="00342F11"/>
    <w:rsid w:val="00343686"/>
    <w:rsid w:val="00344BCC"/>
    <w:rsid w:val="00344C36"/>
    <w:rsid w:val="00344DE4"/>
    <w:rsid w:val="0034536F"/>
    <w:rsid w:val="00345379"/>
    <w:rsid w:val="00345B96"/>
    <w:rsid w:val="00345DA5"/>
    <w:rsid w:val="0034638B"/>
    <w:rsid w:val="00346605"/>
    <w:rsid w:val="00346C57"/>
    <w:rsid w:val="003474E1"/>
    <w:rsid w:val="00347A14"/>
    <w:rsid w:val="0035004E"/>
    <w:rsid w:val="003503AC"/>
    <w:rsid w:val="00350691"/>
    <w:rsid w:val="00350862"/>
    <w:rsid w:val="00350A1C"/>
    <w:rsid w:val="0035191B"/>
    <w:rsid w:val="00351A2A"/>
    <w:rsid w:val="003521C7"/>
    <w:rsid w:val="00352D91"/>
    <w:rsid w:val="0035373F"/>
    <w:rsid w:val="00353FE7"/>
    <w:rsid w:val="003540E0"/>
    <w:rsid w:val="0035448C"/>
    <w:rsid w:val="00354B86"/>
    <w:rsid w:val="00354F0B"/>
    <w:rsid w:val="0035515B"/>
    <w:rsid w:val="00355C01"/>
    <w:rsid w:val="00355E92"/>
    <w:rsid w:val="00356170"/>
    <w:rsid w:val="00356D1F"/>
    <w:rsid w:val="00356D45"/>
    <w:rsid w:val="00356F21"/>
    <w:rsid w:val="00357222"/>
    <w:rsid w:val="00357812"/>
    <w:rsid w:val="00357A9B"/>
    <w:rsid w:val="00360494"/>
    <w:rsid w:val="00360A2E"/>
    <w:rsid w:val="00360B78"/>
    <w:rsid w:val="00360DDE"/>
    <w:rsid w:val="00361466"/>
    <w:rsid w:val="00361558"/>
    <w:rsid w:val="00361E2C"/>
    <w:rsid w:val="00361E33"/>
    <w:rsid w:val="00362680"/>
    <w:rsid w:val="00362B59"/>
    <w:rsid w:val="00362C68"/>
    <w:rsid w:val="00363D9B"/>
    <w:rsid w:val="00363F96"/>
    <w:rsid w:val="003640ED"/>
    <w:rsid w:val="00364C38"/>
    <w:rsid w:val="003663BF"/>
    <w:rsid w:val="00366D86"/>
    <w:rsid w:val="0036713F"/>
    <w:rsid w:val="003671E9"/>
    <w:rsid w:val="0036793B"/>
    <w:rsid w:val="00370111"/>
    <w:rsid w:val="003702EB"/>
    <w:rsid w:val="00371068"/>
    <w:rsid w:val="003710A7"/>
    <w:rsid w:val="0037172A"/>
    <w:rsid w:val="003719DE"/>
    <w:rsid w:val="00371E6A"/>
    <w:rsid w:val="00372406"/>
    <w:rsid w:val="0037248A"/>
    <w:rsid w:val="00372686"/>
    <w:rsid w:val="003729EF"/>
    <w:rsid w:val="00372D96"/>
    <w:rsid w:val="0037335D"/>
    <w:rsid w:val="0037397F"/>
    <w:rsid w:val="003739A7"/>
    <w:rsid w:val="00373D4A"/>
    <w:rsid w:val="00373F98"/>
    <w:rsid w:val="00373FA9"/>
    <w:rsid w:val="00374195"/>
    <w:rsid w:val="003743F2"/>
    <w:rsid w:val="00374630"/>
    <w:rsid w:val="00374C91"/>
    <w:rsid w:val="00374D21"/>
    <w:rsid w:val="00374F74"/>
    <w:rsid w:val="0037508A"/>
    <w:rsid w:val="003759BC"/>
    <w:rsid w:val="003760A2"/>
    <w:rsid w:val="00376FDB"/>
    <w:rsid w:val="003771A3"/>
    <w:rsid w:val="0037784E"/>
    <w:rsid w:val="00377A3A"/>
    <w:rsid w:val="00377F57"/>
    <w:rsid w:val="00380001"/>
    <w:rsid w:val="003803B2"/>
    <w:rsid w:val="003808AB"/>
    <w:rsid w:val="00380998"/>
    <w:rsid w:val="00380ADD"/>
    <w:rsid w:val="00381064"/>
    <w:rsid w:val="0038131C"/>
    <w:rsid w:val="003816F0"/>
    <w:rsid w:val="003818E8"/>
    <w:rsid w:val="00381DDE"/>
    <w:rsid w:val="00382653"/>
    <w:rsid w:val="00382DCB"/>
    <w:rsid w:val="00382FFE"/>
    <w:rsid w:val="00383521"/>
    <w:rsid w:val="003837DA"/>
    <w:rsid w:val="00383A2E"/>
    <w:rsid w:val="0038499A"/>
    <w:rsid w:val="00385140"/>
    <w:rsid w:val="0038596A"/>
    <w:rsid w:val="00386359"/>
    <w:rsid w:val="00386A0D"/>
    <w:rsid w:val="00387088"/>
    <w:rsid w:val="00387268"/>
    <w:rsid w:val="00387BF3"/>
    <w:rsid w:val="003906CA"/>
    <w:rsid w:val="0039227C"/>
    <w:rsid w:val="0039261D"/>
    <w:rsid w:val="0039274B"/>
    <w:rsid w:val="00392AE6"/>
    <w:rsid w:val="00392B82"/>
    <w:rsid w:val="00392DEE"/>
    <w:rsid w:val="00392EFE"/>
    <w:rsid w:val="0039333B"/>
    <w:rsid w:val="00393480"/>
    <w:rsid w:val="00393814"/>
    <w:rsid w:val="00393E4A"/>
    <w:rsid w:val="00394183"/>
    <w:rsid w:val="00394660"/>
    <w:rsid w:val="0039470B"/>
    <w:rsid w:val="003951DA"/>
    <w:rsid w:val="0039550F"/>
    <w:rsid w:val="00395B4A"/>
    <w:rsid w:val="00395D32"/>
    <w:rsid w:val="00395DD9"/>
    <w:rsid w:val="003969C3"/>
    <w:rsid w:val="00396A43"/>
    <w:rsid w:val="003971D2"/>
    <w:rsid w:val="00397419"/>
    <w:rsid w:val="00397551"/>
    <w:rsid w:val="0039778C"/>
    <w:rsid w:val="003977E9"/>
    <w:rsid w:val="00397CA8"/>
    <w:rsid w:val="003A0083"/>
    <w:rsid w:val="003A0DDC"/>
    <w:rsid w:val="003A0DE8"/>
    <w:rsid w:val="003A183B"/>
    <w:rsid w:val="003A19A9"/>
    <w:rsid w:val="003A2480"/>
    <w:rsid w:val="003A288C"/>
    <w:rsid w:val="003A29AA"/>
    <w:rsid w:val="003A33AC"/>
    <w:rsid w:val="003A3412"/>
    <w:rsid w:val="003A3F8F"/>
    <w:rsid w:val="003A415F"/>
    <w:rsid w:val="003A5A34"/>
    <w:rsid w:val="003A5CA6"/>
    <w:rsid w:val="003A6460"/>
    <w:rsid w:val="003A69D4"/>
    <w:rsid w:val="003A6B20"/>
    <w:rsid w:val="003A797D"/>
    <w:rsid w:val="003B0621"/>
    <w:rsid w:val="003B0B0F"/>
    <w:rsid w:val="003B1575"/>
    <w:rsid w:val="003B168E"/>
    <w:rsid w:val="003B243E"/>
    <w:rsid w:val="003B24F7"/>
    <w:rsid w:val="003B25B9"/>
    <w:rsid w:val="003B3600"/>
    <w:rsid w:val="003B3982"/>
    <w:rsid w:val="003B3F75"/>
    <w:rsid w:val="003B43CB"/>
    <w:rsid w:val="003B465C"/>
    <w:rsid w:val="003B4D20"/>
    <w:rsid w:val="003B4FAB"/>
    <w:rsid w:val="003B51A6"/>
    <w:rsid w:val="003B5777"/>
    <w:rsid w:val="003B5A21"/>
    <w:rsid w:val="003B5A58"/>
    <w:rsid w:val="003B5C07"/>
    <w:rsid w:val="003B6422"/>
    <w:rsid w:val="003B6471"/>
    <w:rsid w:val="003B6909"/>
    <w:rsid w:val="003B7198"/>
    <w:rsid w:val="003B7691"/>
    <w:rsid w:val="003B7A74"/>
    <w:rsid w:val="003C0212"/>
    <w:rsid w:val="003C06FE"/>
    <w:rsid w:val="003C0998"/>
    <w:rsid w:val="003C0A12"/>
    <w:rsid w:val="003C0B18"/>
    <w:rsid w:val="003C0E76"/>
    <w:rsid w:val="003C181F"/>
    <w:rsid w:val="003C1F0A"/>
    <w:rsid w:val="003C2015"/>
    <w:rsid w:val="003C26D6"/>
    <w:rsid w:val="003C2BF2"/>
    <w:rsid w:val="003C2DD8"/>
    <w:rsid w:val="003C3B6E"/>
    <w:rsid w:val="003C4477"/>
    <w:rsid w:val="003C478A"/>
    <w:rsid w:val="003C499A"/>
    <w:rsid w:val="003C4E4B"/>
    <w:rsid w:val="003C54F7"/>
    <w:rsid w:val="003C57CF"/>
    <w:rsid w:val="003C59BD"/>
    <w:rsid w:val="003C627B"/>
    <w:rsid w:val="003C62AC"/>
    <w:rsid w:val="003C6509"/>
    <w:rsid w:val="003C6AE9"/>
    <w:rsid w:val="003C6F68"/>
    <w:rsid w:val="003C752F"/>
    <w:rsid w:val="003C77FC"/>
    <w:rsid w:val="003C7801"/>
    <w:rsid w:val="003C7AE3"/>
    <w:rsid w:val="003C7E4D"/>
    <w:rsid w:val="003D07EB"/>
    <w:rsid w:val="003D0FE4"/>
    <w:rsid w:val="003D1BC4"/>
    <w:rsid w:val="003D2234"/>
    <w:rsid w:val="003D22D1"/>
    <w:rsid w:val="003D2333"/>
    <w:rsid w:val="003D23C2"/>
    <w:rsid w:val="003D268A"/>
    <w:rsid w:val="003D2BC6"/>
    <w:rsid w:val="003D2F58"/>
    <w:rsid w:val="003D31BC"/>
    <w:rsid w:val="003D35A3"/>
    <w:rsid w:val="003D47CC"/>
    <w:rsid w:val="003D482B"/>
    <w:rsid w:val="003D4896"/>
    <w:rsid w:val="003D48F1"/>
    <w:rsid w:val="003D493A"/>
    <w:rsid w:val="003D6B86"/>
    <w:rsid w:val="003D6D12"/>
    <w:rsid w:val="003D71BA"/>
    <w:rsid w:val="003D742C"/>
    <w:rsid w:val="003D7D6F"/>
    <w:rsid w:val="003D7E93"/>
    <w:rsid w:val="003D7F1F"/>
    <w:rsid w:val="003E0122"/>
    <w:rsid w:val="003E02AF"/>
    <w:rsid w:val="003E0F63"/>
    <w:rsid w:val="003E18DA"/>
    <w:rsid w:val="003E1E52"/>
    <w:rsid w:val="003E1EAA"/>
    <w:rsid w:val="003E200B"/>
    <w:rsid w:val="003E20AD"/>
    <w:rsid w:val="003E22C1"/>
    <w:rsid w:val="003E255F"/>
    <w:rsid w:val="003E2A3B"/>
    <w:rsid w:val="003E305D"/>
    <w:rsid w:val="003E307E"/>
    <w:rsid w:val="003E3A49"/>
    <w:rsid w:val="003E3C55"/>
    <w:rsid w:val="003E3CAA"/>
    <w:rsid w:val="003E410B"/>
    <w:rsid w:val="003E4384"/>
    <w:rsid w:val="003E49F8"/>
    <w:rsid w:val="003E4BF5"/>
    <w:rsid w:val="003E4C3F"/>
    <w:rsid w:val="003E5069"/>
    <w:rsid w:val="003E512C"/>
    <w:rsid w:val="003E5274"/>
    <w:rsid w:val="003E529F"/>
    <w:rsid w:val="003E55D2"/>
    <w:rsid w:val="003E6491"/>
    <w:rsid w:val="003E6F49"/>
    <w:rsid w:val="003E6F73"/>
    <w:rsid w:val="003E70CB"/>
    <w:rsid w:val="003E7C26"/>
    <w:rsid w:val="003E7DBE"/>
    <w:rsid w:val="003F06A6"/>
    <w:rsid w:val="003F0C00"/>
    <w:rsid w:val="003F0C1D"/>
    <w:rsid w:val="003F0C93"/>
    <w:rsid w:val="003F0D1A"/>
    <w:rsid w:val="003F19A6"/>
    <w:rsid w:val="003F19B8"/>
    <w:rsid w:val="003F2028"/>
    <w:rsid w:val="003F2D23"/>
    <w:rsid w:val="003F3B25"/>
    <w:rsid w:val="003F3BB3"/>
    <w:rsid w:val="003F4244"/>
    <w:rsid w:val="003F4C3F"/>
    <w:rsid w:val="003F58AA"/>
    <w:rsid w:val="003F5CBB"/>
    <w:rsid w:val="003F5F62"/>
    <w:rsid w:val="003F5F8A"/>
    <w:rsid w:val="003F62F8"/>
    <w:rsid w:val="003F69E9"/>
    <w:rsid w:val="003F6BBE"/>
    <w:rsid w:val="003F7A1F"/>
    <w:rsid w:val="0040041B"/>
    <w:rsid w:val="00400745"/>
    <w:rsid w:val="004007DC"/>
    <w:rsid w:val="00402310"/>
    <w:rsid w:val="0040275A"/>
    <w:rsid w:val="00403453"/>
    <w:rsid w:val="0040359E"/>
    <w:rsid w:val="004036C3"/>
    <w:rsid w:val="00403DAF"/>
    <w:rsid w:val="00403DC8"/>
    <w:rsid w:val="00404302"/>
    <w:rsid w:val="004046BA"/>
    <w:rsid w:val="00405545"/>
    <w:rsid w:val="00405ADD"/>
    <w:rsid w:val="00405C1C"/>
    <w:rsid w:val="0040617F"/>
    <w:rsid w:val="0040637E"/>
    <w:rsid w:val="00407126"/>
    <w:rsid w:val="0040738B"/>
    <w:rsid w:val="00407635"/>
    <w:rsid w:val="00407CFA"/>
    <w:rsid w:val="00407CFF"/>
    <w:rsid w:val="00407D2D"/>
    <w:rsid w:val="00410F99"/>
    <w:rsid w:val="0041102E"/>
    <w:rsid w:val="0041113B"/>
    <w:rsid w:val="00411496"/>
    <w:rsid w:val="004114CC"/>
    <w:rsid w:val="00411AA4"/>
    <w:rsid w:val="00411CEF"/>
    <w:rsid w:val="00411E2C"/>
    <w:rsid w:val="00412241"/>
    <w:rsid w:val="00412B71"/>
    <w:rsid w:val="00412C9E"/>
    <w:rsid w:val="0041342E"/>
    <w:rsid w:val="0041375A"/>
    <w:rsid w:val="00413E9D"/>
    <w:rsid w:val="00413EEB"/>
    <w:rsid w:val="0041440F"/>
    <w:rsid w:val="00414468"/>
    <w:rsid w:val="00416249"/>
    <w:rsid w:val="00416342"/>
    <w:rsid w:val="004169EC"/>
    <w:rsid w:val="00416A08"/>
    <w:rsid w:val="004172FF"/>
    <w:rsid w:val="00417AFC"/>
    <w:rsid w:val="0042002C"/>
    <w:rsid w:val="00420203"/>
    <w:rsid w:val="00420355"/>
    <w:rsid w:val="00420B99"/>
    <w:rsid w:val="00421C06"/>
    <w:rsid w:val="00421FE1"/>
    <w:rsid w:val="00422262"/>
    <w:rsid w:val="00422C4C"/>
    <w:rsid w:val="00423184"/>
    <w:rsid w:val="004233AB"/>
    <w:rsid w:val="0042373E"/>
    <w:rsid w:val="00423829"/>
    <w:rsid w:val="00423853"/>
    <w:rsid w:val="004238DE"/>
    <w:rsid w:val="00424983"/>
    <w:rsid w:val="00424CE3"/>
    <w:rsid w:val="00424D16"/>
    <w:rsid w:val="00424EC7"/>
    <w:rsid w:val="00424EEF"/>
    <w:rsid w:val="0042518C"/>
    <w:rsid w:val="00426DBE"/>
    <w:rsid w:val="0042756F"/>
    <w:rsid w:val="004304AB"/>
    <w:rsid w:val="004310D1"/>
    <w:rsid w:val="0043135F"/>
    <w:rsid w:val="00431566"/>
    <w:rsid w:val="0043183D"/>
    <w:rsid w:val="00431A0E"/>
    <w:rsid w:val="004322CA"/>
    <w:rsid w:val="004325D4"/>
    <w:rsid w:val="00432A98"/>
    <w:rsid w:val="00432E9F"/>
    <w:rsid w:val="004332D2"/>
    <w:rsid w:val="00433E06"/>
    <w:rsid w:val="004340C4"/>
    <w:rsid w:val="0043452E"/>
    <w:rsid w:val="00434D9A"/>
    <w:rsid w:val="0043562E"/>
    <w:rsid w:val="00435BD8"/>
    <w:rsid w:val="00435C96"/>
    <w:rsid w:val="00436525"/>
    <w:rsid w:val="0043684F"/>
    <w:rsid w:val="0044086A"/>
    <w:rsid w:val="00440C0E"/>
    <w:rsid w:val="004415A9"/>
    <w:rsid w:val="004415B0"/>
    <w:rsid w:val="00441609"/>
    <w:rsid w:val="00441E3C"/>
    <w:rsid w:val="00441F02"/>
    <w:rsid w:val="004426B2"/>
    <w:rsid w:val="0044323F"/>
    <w:rsid w:val="00443D5A"/>
    <w:rsid w:val="00444022"/>
    <w:rsid w:val="00444203"/>
    <w:rsid w:val="004442E5"/>
    <w:rsid w:val="00444FCE"/>
    <w:rsid w:val="00445C70"/>
    <w:rsid w:val="00447143"/>
    <w:rsid w:val="00447844"/>
    <w:rsid w:val="00447A63"/>
    <w:rsid w:val="00447F05"/>
    <w:rsid w:val="0045003E"/>
    <w:rsid w:val="0045009F"/>
    <w:rsid w:val="0045017B"/>
    <w:rsid w:val="0045055B"/>
    <w:rsid w:val="00450C6E"/>
    <w:rsid w:val="004523E7"/>
    <w:rsid w:val="00453DC3"/>
    <w:rsid w:val="00453DCA"/>
    <w:rsid w:val="004546F6"/>
    <w:rsid w:val="00454BCB"/>
    <w:rsid w:val="00454F19"/>
    <w:rsid w:val="00455294"/>
    <w:rsid w:val="00455335"/>
    <w:rsid w:val="004553B2"/>
    <w:rsid w:val="00455450"/>
    <w:rsid w:val="00456070"/>
    <w:rsid w:val="0045619C"/>
    <w:rsid w:val="0045634C"/>
    <w:rsid w:val="00456486"/>
    <w:rsid w:val="00456532"/>
    <w:rsid w:val="00456853"/>
    <w:rsid w:val="004569DD"/>
    <w:rsid w:val="00456A2A"/>
    <w:rsid w:val="0045759B"/>
    <w:rsid w:val="004579EB"/>
    <w:rsid w:val="0046014C"/>
    <w:rsid w:val="004609D1"/>
    <w:rsid w:val="00460B0C"/>
    <w:rsid w:val="00460B79"/>
    <w:rsid w:val="00460C00"/>
    <w:rsid w:val="0046115E"/>
    <w:rsid w:val="00461324"/>
    <w:rsid w:val="00461421"/>
    <w:rsid w:val="004615CD"/>
    <w:rsid w:val="00461615"/>
    <w:rsid w:val="0046171B"/>
    <w:rsid w:val="00461823"/>
    <w:rsid w:val="00462629"/>
    <w:rsid w:val="0046262E"/>
    <w:rsid w:val="0046275B"/>
    <w:rsid w:val="004629BF"/>
    <w:rsid w:val="00463569"/>
    <w:rsid w:val="0046369D"/>
    <w:rsid w:val="004638D3"/>
    <w:rsid w:val="00463B3F"/>
    <w:rsid w:val="00463BFA"/>
    <w:rsid w:val="00463EE8"/>
    <w:rsid w:val="00463F22"/>
    <w:rsid w:val="00463F24"/>
    <w:rsid w:val="00464526"/>
    <w:rsid w:val="0046496A"/>
    <w:rsid w:val="00465613"/>
    <w:rsid w:val="00465958"/>
    <w:rsid w:val="00466236"/>
    <w:rsid w:val="004662EB"/>
    <w:rsid w:val="00466C65"/>
    <w:rsid w:val="00466DF5"/>
    <w:rsid w:val="004674E3"/>
    <w:rsid w:val="00467852"/>
    <w:rsid w:val="004678FC"/>
    <w:rsid w:val="00467FE7"/>
    <w:rsid w:val="00470503"/>
    <w:rsid w:val="00470B46"/>
    <w:rsid w:val="00470C65"/>
    <w:rsid w:val="00470F8C"/>
    <w:rsid w:val="00471087"/>
    <w:rsid w:val="004713DD"/>
    <w:rsid w:val="004714B5"/>
    <w:rsid w:val="00471C11"/>
    <w:rsid w:val="00472908"/>
    <w:rsid w:val="004729C8"/>
    <w:rsid w:val="00472CE3"/>
    <w:rsid w:val="00473044"/>
    <w:rsid w:val="00473FA3"/>
    <w:rsid w:val="0047429F"/>
    <w:rsid w:val="0047462C"/>
    <w:rsid w:val="0047525E"/>
    <w:rsid w:val="00475779"/>
    <w:rsid w:val="00475B7A"/>
    <w:rsid w:val="00475EBE"/>
    <w:rsid w:val="004760C0"/>
    <w:rsid w:val="004762EA"/>
    <w:rsid w:val="00476788"/>
    <w:rsid w:val="004767DD"/>
    <w:rsid w:val="00476DC3"/>
    <w:rsid w:val="004777D8"/>
    <w:rsid w:val="00477BAE"/>
    <w:rsid w:val="0048029C"/>
    <w:rsid w:val="004805CB"/>
    <w:rsid w:val="00480F74"/>
    <w:rsid w:val="00481392"/>
    <w:rsid w:val="00481801"/>
    <w:rsid w:val="00481FCD"/>
    <w:rsid w:val="004825F6"/>
    <w:rsid w:val="0048279E"/>
    <w:rsid w:val="0048285E"/>
    <w:rsid w:val="00482C5A"/>
    <w:rsid w:val="00482CE7"/>
    <w:rsid w:val="00482CF3"/>
    <w:rsid w:val="0048309F"/>
    <w:rsid w:val="004833C6"/>
    <w:rsid w:val="004834CE"/>
    <w:rsid w:val="004835D0"/>
    <w:rsid w:val="00483AFF"/>
    <w:rsid w:val="00483BF4"/>
    <w:rsid w:val="00483ED5"/>
    <w:rsid w:val="00484127"/>
    <w:rsid w:val="00484551"/>
    <w:rsid w:val="00484928"/>
    <w:rsid w:val="004850BF"/>
    <w:rsid w:val="004859CE"/>
    <w:rsid w:val="00486A8E"/>
    <w:rsid w:val="00487120"/>
    <w:rsid w:val="00487318"/>
    <w:rsid w:val="004878AD"/>
    <w:rsid w:val="00487EE0"/>
    <w:rsid w:val="00490151"/>
    <w:rsid w:val="00490C9F"/>
    <w:rsid w:val="004911EA"/>
    <w:rsid w:val="00491386"/>
    <w:rsid w:val="00491542"/>
    <w:rsid w:val="004917EB"/>
    <w:rsid w:val="00491820"/>
    <w:rsid w:val="00491F83"/>
    <w:rsid w:val="00492638"/>
    <w:rsid w:val="004932FF"/>
    <w:rsid w:val="00493316"/>
    <w:rsid w:val="00493A7C"/>
    <w:rsid w:val="00493D3E"/>
    <w:rsid w:val="004948A0"/>
    <w:rsid w:val="0049506C"/>
    <w:rsid w:val="00495459"/>
    <w:rsid w:val="00495D76"/>
    <w:rsid w:val="004963D2"/>
    <w:rsid w:val="0049659D"/>
    <w:rsid w:val="0049671B"/>
    <w:rsid w:val="00496E8C"/>
    <w:rsid w:val="0049772B"/>
    <w:rsid w:val="00497AE1"/>
    <w:rsid w:val="004A03A9"/>
    <w:rsid w:val="004A06DD"/>
    <w:rsid w:val="004A0948"/>
    <w:rsid w:val="004A0AD9"/>
    <w:rsid w:val="004A0D2D"/>
    <w:rsid w:val="004A124C"/>
    <w:rsid w:val="004A130A"/>
    <w:rsid w:val="004A13B6"/>
    <w:rsid w:val="004A15A9"/>
    <w:rsid w:val="004A2328"/>
    <w:rsid w:val="004A2639"/>
    <w:rsid w:val="004A280E"/>
    <w:rsid w:val="004A286F"/>
    <w:rsid w:val="004A2EBA"/>
    <w:rsid w:val="004A349B"/>
    <w:rsid w:val="004A3F15"/>
    <w:rsid w:val="004A3F8F"/>
    <w:rsid w:val="004A471F"/>
    <w:rsid w:val="004A484D"/>
    <w:rsid w:val="004A486C"/>
    <w:rsid w:val="004A48FC"/>
    <w:rsid w:val="004A4964"/>
    <w:rsid w:val="004A4C36"/>
    <w:rsid w:val="004A5AB0"/>
    <w:rsid w:val="004A5F79"/>
    <w:rsid w:val="004A60AD"/>
    <w:rsid w:val="004A67E9"/>
    <w:rsid w:val="004A6ACB"/>
    <w:rsid w:val="004A799E"/>
    <w:rsid w:val="004B02C7"/>
    <w:rsid w:val="004B0359"/>
    <w:rsid w:val="004B0B52"/>
    <w:rsid w:val="004B0E8F"/>
    <w:rsid w:val="004B1158"/>
    <w:rsid w:val="004B1973"/>
    <w:rsid w:val="004B1ADC"/>
    <w:rsid w:val="004B1BA7"/>
    <w:rsid w:val="004B1ED7"/>
    <w:rsid w:val="004B26FC"/>
    <w:rsid w:val="004B2860"/>
    <w:rsid w:val="004B2866"/>
    <w:rsid w:val="004B3C92"/>
    <w:rsid w:val="004B3E1F"/>
    <w:rsid w:val="004B43AC"/>
    <w:rsid w:val="004B4676"/>
    <w:rsid w:val="004B4919"/>
    <w:rsid w:val="004B51DB"/>
    <w:rsid w:val="004B526F"/>
    <w:rsid w:val="004B5CB1"/>
    <w:rsid w:val="004B5D3F"/>
    <w:rsid w:val="004B5E4A"/>
    <w:rsid w:val="004B5FCF"/>
    <w:rsid w:val="004B681D"/>
    <w:rsid w:val="004B7575"/>
    <w:rsid w:val="004C03AD"/>
    <w:rsid w:val="004C04E8"/>
    <w:rsid w:val="004C06AB"/>
    <w:rsid w:val="004C0ABA"/>
    <w:rsid w:val="004C0FD2"/>
    <w:rsid w:val="004C13C0"/>
    <w:rsid w:val="004C1427"/>
    <w:rsid w:val="004C1822"/>
    <w:rsid w:val="004C18F3"/>
    <w:rsid w:val="004C204A"/>
    <w:rsid w:val="004C2232"/>
    <w:rsid w:val="004C27E1"/>
    <w:rsid w:val="004C297F"/>
    <w:rsid w:val="004C3834"/>
    <w:rsid w:val="004C3F92"/>
    <w:rsid w:val="004C4A0D"/>
    <w:rsid w:val="004C4B8B"/>
    <w:rsid w:val="004C53DE"/>
    <w:rsid w:val="004C5504"/>
    <w:rsid w:val="004C7019"/>
    <w:rsid w:val="004C7132"/>
    <w:rsid w:val="004C7DC1"/>
    <w:rsid w:val="004D1390"/>
    <w:rsid w:val="004D1806"/>
    <w:rsid w:val="004D22BE"/>
    <w:rsid w:val="004D22DD"/>
    <w:rsid w:val="004D2311"/>
    <w:rsid w:val="004D29CC"/>
    <w:rsid w:val="004D306A"/>
    <w:rsid w:val="004D3215"/>
    <w:rsid w:val="004D494F"/>
    <w:rsid w:val="004D4AC1"/>
    <w:rsid w:val="004D5240"/>
    <w:rsid w:val="004D612E"/>
    <w:rsid w:val="004D6797"/>
    <w:rsid w:val="004D7259"/>
    <w:rsid w:val="004D7890"/>
    <w:rsid w:val="004D7A86"/>
    <w:rsid w:val="004E00A1"/>
    <w:rsid w:val="004E017C"/>
    <w:rsid w:val="004E04BA"/>
    <w:rsid w:val="004E05F7"/>
    <w:rsid w:val="004E0B85"/>
    <w:rsid w:val="004E1276"/>
    <w:rsid w:val="004E17A8"/>
    <w:rsid w:val="004E25BD"/>
    <w:rsid w:val="004E276C"/>
    <w:rsid w:val="004E29BA"/>
    <w:rsid w:val="004E2CCC"/>
    <w:rsid w:val="004E3147"/>
    <w:rsid w:val="004E3468"/>
    <w:rsid w:val="004E374E"/>
    <w:rsid w:val="004E37E7"/>
    <w:rsid w:val="004E3A0B"/>
    <w:rsid w:val="004E3BEE"/>
    <w:rsid w:val="004E3C0E"/>
    <w:rsid w:val="004E4002"/>
    <w:rsid w:val="004E46D8"/>
    <w:rsid w:val="004E59FB"/>
    <w:rsid w:val="004E5A92"/>
    <w:rsid w:val="004E5CD0"/>
    <w:rsid w:val="004E5F78"/>
    <w:rsid w:val="004E604A"/>
    <w:rsid w:val="004E6235"/>
    <w:rsid w:val="004E6BA4"/>
    <w:rsid w:val="004E7DB1"/>
    <w:rsid w:val="004E7F42"/>
    <w:rsid w:val="004F0B5A"/>
    <w:rsid w:val="004F0B7E"/>
    <w:rsid w:val="004F0EC1"/>
    <w:rsid w:val="004F132D"/>
    <w:rsid w:val="004F151C"/>
    <w:rsid w:val="004F1886"/>
    <w:rsid w:val="004F198F"/>
    <w:rsid w:val="004F1A24"/>
    <w:rsid w:val="004F210A"/>
    <w:rsid w:val="004F2DE0"/>
    <w:rsid w:val="004F2F4F"/>
    <w:rsid w:val="004F3089"/>
    <w:rsid w:val="004F359B"/>
    <w:rsid w:val="004F3AFD"/>
    <w:rsid w:val="004F4554"/>
    <w:rsid w:val="004F503C"/>
    <w:rsid w:val="004F50DC"/>
    <w:rsid w:val="004F6227"/>
    <w:rsid w:val="004F6503"/>
    <w:rsid w:val="004F7318"/>
    <w:rsid w:val="00500490"/>
    <w:rsid w:val="005016E4"/>
    <w:rsid w:val="00501D59"/>
    <w:rsid w:val="005028ED"/>
    <w:rsid w:val="005031A1"/>
    <w:rsid w:val="00503B5C"/>
    <w:rsid w:val="00503BB3"/>
    <w:rsid w:val="005045C5"/>
    <w:rsid w:val="00504B8E"/>
    <w:rsid w:val="00505306"/>
    <w:rsid w:val="005055E4"/>
    <w:rsid w:val="0050571B"/>
    <w:rsid w:val="00505BF4"/>
    <w:rsid w:val="00505DCE"/>
    <w:rsid w:val="00505EDD"/>
    <w:rsid w:val="005060ED"/>
    <w:rsid w:val="005068B4"/>
    <w:rsid w:val="00506D82"/>
    <w:rsid w:val="0050795C"/>
    <w:rsid w:val="00507AE4"/>
    <w:rsid w:val="00507D75"/>
    <w:rsid w:val="00510202"/>
    <w:rsid w:val="005103C8"/>
    <w:rsid w:val="00510A37"/>
    <w:rsid w:val="005110F9"/>
    <w:rsid w:val="00511EEA"/>
    <w:rsid w:val="00512F0F"/>
    <w:rsid w:val="00513BEC"/>
    <w:rsid w:val="00513C92"/>
    <w:rsid w:val="005140DF"/>
    <w:rsid w:val="0051425D"/>
    <w:rsid w:val="00514CEC"/>
    <w:rsid w:val="00515253"/>
    <w:rsid w:val="00515505"/>
    <w:rsid w:val="005156CB"/>
    <w:rsid w:val="00515711"/>
    <w:rsid w:val="00515E5E"/>
    <w:rsid w:val="00516753"/>
    <w:rsid w:val="00516C87"/>
    <w:rsid w:val="00516E7D"/>
    <w:rsid w:val="005172CA"/>
    <w:rsid w:val="00517516"/>
    <w:rsid w:val="00517ED1"/>
    <w:rsid w:val="0052080F"/>
    <w:rsid w:val="00520EFF"/>
    <w:rsid w:val="00521062"/>
    <w:rsid w:val="00521780"/>
    <w:rsid w:val="005220A4"/>
    <w:rsid w:val="0052217D"/>
    <w:rsid w:val="0052220F"/>
    <w:rsid w:val="0052273D"/>
    <w:rsid w:val="0052338C"/>
    <w:rsid w:val="00523634"/>
    <w:rsid w:val="0052396C"/>
    <w:rsid w:val="00523FBD"/>
    <w:rsid w:val="005240BA"/>
    <w:rsid w:val="005242AF"/>
    <w:rsid w:val="005250B7"/>
    <w:rsid w:val="00525110"/>
    <w:rsid w:val="0052519E"/>
    <w:rsid w:val="005256C5"/>
    <w:rsid w:val="00525B93"/>
    <w:rsid w:val="00526141"/>
    <w:rsid w:val="005264EC"/>
    <w:rsid w:val="00526606"/>
    <w:rsid w:val="00526B71"/>
    <w:rsid w:val="00527759"/>
    <w:rsid w:val="00527A44"/>
    <w:rsid w:val="00527B05"/>
    <w:rsid w:val="00530118"/>
    <w:rsid w:val="0053012F"/>
    <w:rsid w:val="00531628"/>
    <w:rsid w:val="00531996"/>
    <w:rsid w:val="005319A4"/>
    <w:rsid w:val="00531B2B"/>
    <w:rsid w:val="00531FAC"/>
    <w:rsid w:val="00532716"/>
    <w:rsid w:val="0053409D"/>
    <w:rsid w:val="0053453F"/>
    <w:rsid w:val="00534DDB"/>
    <w:rsid w:val="00535251"/>
    <w:rsid w:val="00536298"/>
    <w:rsid w:val="0053637A"/>
    <w:rsid w:val="00536A41"/>
    <w:rsid w:val="00537D64"/>
    <w:rsid w:val="0054084D"/>
    <w:rsid w:val="00542385"/>
    <w:rsid w:val="005428CC"/>
    <w:rsid w:val="00542C5D"/>
    <w:rsid w:val="0054334E"/>
    <w:rsid w:val="00543845"/>
    <w:rsid w:val="00543F72"/>
    <w:rsid w:val="00544051"/>
    <w:rsid w:val="005440DA"/>
    <w:rsid w:val="00545013"/>
    <w:rsid w:val="005450A4"/>
    <w:rsid w:val="00545182"/>
    <w:rsid w:val="00545364"/>
    <w:rsid w:val="005458D6"/>
    <w:rsid w:val="005464C9"/>
    <w:rsid w:val="00546842"/>
    <w:rsid w:val="00546D42"/>
    <w:rsid w:val="00546E79"/>
    <w:rsid w:val="00547211"/>
    <w:rsid w:val="00547256"/>
    <w:rsid w:val="0054774E"/>
    <w:rsid w:val="0054791C"/>
    <w:rsid w:val="00547F7D"/>
    <w:rsid w:val="005505F2"/>
    <w:rsid w:val="0055085F"/>
    <w:rsid w:val="00550908"/>
    <w:rsid w:val="00550AA4"/>
    <w:rsid w:val="00550BA3"/>
    <w:rsid w:val="005529B5"/>
    <w:rsid w:val="00552E4F"/>
    <w:rsid w:val="00553034"/>
    <w:rsid w:val="00553B52"/>
    <w:rsid w:val="00553EF3"/>
    <w:rsid w:val="00554079"/>
    <w:rsid w:val="0055407E"/>
    <w:rsid w:val="00554489"/>
    <w:rsid w:val="005544E2"/>
    <w:rsid w:val="0055479B"/>
    <w:rsid w:val="00554B0D"/>
    <w:rsid w:val="00554BFB"/>
    <w:rsid w:val="005550A7"/>
    <w:rsid w:val="00555277"/>
    <w:rsid w:val="00555342"/>
    <w:rsid w:val="0055541A"/>
    <w:rsid w:val="0055633D"/>
    <w:rsid w:val="0055662B"/>
    <w:rsid w:val="00557121"/>
    <w:rsid w:val="005572C2"/>
    <w:rsid w:val="005573E1"/>
    <w:rsid w:val="00557B13"/>
    <w:rsid w:val="00557C43"/>
    <w:rsid w:val="00560123"/>
    <w:rsid w:val="0056056C"/>
    <w:rsid w:val="00560A61"/>
    <w:rsid w:val="00560C76"/>
    <w:rsid w:val="00560E9E"/>
    <w:rsid w:val="005615B7"/>
    <w:rsid w:val="005618AD"/>
    <w:rsid w:val="00562015"/>
    <w:rsid w:val="00562265"/>
    <w:rsid w:val="005622DC"/>
    <w:rsid w:val="00562760"/>
    <w:rsid w:val="005629A3"/>
    <w:rsid w:val="00562B56"/>
    <w:rsid w:val="00562BE9"/>
    <w:rsid w:val="005632DC"/>
    <w:rsid w:val="00563D2E"/>
    <w:rsid w:val="00563E8E"/>
    <w:rsid w:val="00563EFC"/>
    <w:rsid w:val="00563FDE"/>
    <w:rsid w:val="0056438A"/>
    <w:rsid w:val="005644D4"/>
    <w:rsid w:val="00564681"/>
    <w:rsid w:val="00564F79"/>
    <w:rsid w:val="0056549C"/>
    <w:rsid w:val="00565F95"/>
    <w:rsid w:val="00566916"/>
    <w:rsid w:val="00566CC9"/>
    <w:rsid w:val="00566FF7"/>
    <w:rsid w:val="00567424"/>
    <w:rsid w:val="005675B9"/>
    <w:rsid w:val="00567862"/>
    <w:rsid w:val="00567BBD"/>
    <w:rsid w:val="00570876"/>
    <w:rsid w:val="00570E98"/>
    <w:rsid w:val="005712A0"/>
    <w:rsid w:val="00571E3B"/>
    <w:rsid w:val="00571F14"/>
    <w:rsid w:val="0057290D"/>
    <w:rsid w:val="00573215"/>
    <w:rsid w:val="00573A02"/>
    <w:rsid w:val="00574621"/>
    <w:rsid w:val="00574EC1"/>
    <w:rsid w:val="00575109"/>
    <w:rsid w:val="005756D8"/>
    <w:rsid w:val="00575F2E"/>
    <w:rsid w:val="00575F7C"/>
    <w:rsid w:val="00576729"/>
    <w:rsid w:val="00576AE1"/>
    <w:rsid w:val="00576DE4"/>
    <w:rsid w:val="00576E8C"/>
    <w:rsid w:val="00576F0E"/>
    <w:rsid w:val="00577BC5"/>
    <w:rsid w:val="00580477"/>
    <w:rsid w:val="0058087F"/>
    <w:rsid w:val="00580911"/>
    <w:rsid w:val="00580EAD"/>
    <w:rsid w:val="00581F8A"/>
    <w:rsid w:val="005821D0"/>
    <w:rsid w:val="0058237E"/>
    <w:rsid w:val="0058243F"/>
    <w:rsid w:val="00582E72"/>
    <w:rsid w:val="00582F83"/>
    <w:rsid w:val="005842AE"/>
    <w:rsid w:val="005844C4"/>
    <w:rsid w:val="005846E6"/>
    <w:rsid w:val="00584D61"/>
    <w:rsid w:val="00585122"/>
    <w:rsid w:val="00585192"/>
    <w:rsid w:val="00585D7F"/>
    <w:rsid w:val="00585FD3"/>
    <w:rsid w:val="00586729"/>
    <w:rsid w:val="00586E7C"/>
    <w:rsid w:val="00586EE8"/>
    <w:rsid w:val="00587790"/>
    <w:rsid w:val="00587DB7"/>
    <w:rsid w:val="00587FEE"/>
    <w:rsid w:val="00590040"/>
    <w:rsid w:val="005902DF"/>
    <w:rsid w:val="00590683"/>
    <w:rsid w:val="005906FB"/>
    <w:rsid w:val="005910AC"/>
    <w:rsid w:val="00591357"/>
    <w:rsid w:val="00591391"/>
    <w:rsid w:val="00591B80"/>
    <w:rsid w:val="0059315A"/>
    <w:rsid w:val="005931EB"/>
    <w:rsid w:val="005934B5"/>
    <w:rsid w:val="005935D0"/>
    <w:rsid w:val="00594387"/>
    <w:rsid w:val="005946B0"/>
    <w:rsid w:val="005948A1"/>
    <w:rsid w:val="00594CEC"/>
    <w:rsid w:val="005959F2"/>
    <w:rsid w:val="0059637E"/>
    <w:rsid w:val="00596420"/>
    <w:rsid w:val="00596490"/>
    <w:rsid w:val="00596560"/>
    <w:rsid w:val="005966E6"/>
    <w:rsid w:val="00596DA6"/>
    <w:rsid w:val="00597430"/>
    <w:rsid w:val="0059773D"/>
    <w:rsid w:val="005977BC"/>
    <w:rsid w:val="005A04F0"/>
    <w:rsid w:val="005A0800"/>
    <w:rsid w:val="005A0879"/>
    <w:rsid w:val="005A0AEA"/>
    <w:rsid w:val="005A0C25"/>
    <w:rsid w:val="005A0C77"/>
    <w:rsid w:val="005A1288"/>
    <w:rsid w:val="005A1C3C"/>
    <w:rsid w:val="005A22B8"/>
    <w:rsid w:val="005A26A5"/>
    <w:rsid w:val="005A2D0D"/>
    <w:rsid w:val="005A317C"/>
    <w:rsid w:val="005A3B34"/>
    <w:rsid w:val="005A3F4F"/>
    <w:rsid w:val="005A47F3"/>
    <w:rsid w:val="005A4AD6"/>
    <w:rsid w:val="005A4F78"/>
    <w:rsid w:val="005A4FC7"/>
    <w:rsid w:val="005A52C0"/>
    <w:rsid w:val="005A586C"/>
    <w:rsid w:val="005A5A74"/>
    <w:rsid w:val="005A5D22"/>
    <w:rsid w:val="005A5EF5"/>
    <w:rsid w:val="005A6371"/>
    <w:rsid w:val="005A6DF2"/>
    <w:rsid w:val="005A700B"/>
    <w:rsid w:val="005B0768"/>
    <w:rsid w:val="005B0C39"/>
    <w:rsid w:val="005B0F28"/>
    <w:rsid w:val="005B1D23"/>
    <w:rsid w:val="005B206D"/>
    <w:rsid w:val="005B23AD"/>
    <w:rsid w:val="005B291A"/>
    <w:rsid w:val="005B41E7"/>
    <w:rsid w:val="005B43F9"/>
    <w:rsid w:val="005B5D08"/>
    <w:rsid w:val="005B5F4D"/>
    <w:rsid w:val="005B65B5"/>
    <w:rsid w:val="005B6AE7"/>
    <w:rsid w:val="005B7DF0"/>
    <w:rsid w:val="005C0276"/>
    <w:rsid w:val="005C04DF"/>
    <w:rsid w:val="005C066D"/>
    <w:rsid w:val="005C0750"/>
    <w:rsid w:val="005C09E4"/>
    <w:rsid w:val="005C0AC4"/>
    <w:rsid w:val="005C1CDA"/>
    <w:rsid w:val="005C1D68"/>
    <w:rsid w:val="005C1E97"/>
    <w:rsid w:val="005C2BFE"/>
    <w:rsid w:val="005C2E6B"/>
    <w:rsid w:val="005C2F90"/>
    <w:rsid w:val="005C360A"/>
    <w:rsid w:val="005C3738"/>
    <w:rsid w:val="005C48D7"/>
    <w:rsid w:val="005C4D6C"/>
    <w:rsid w:val="005C584A"/>
    <w:rsid w:val="005C5BDD"/>
    <w:rsid w:val="005C5CD5"/>
    <w:rsid w:val="005C5D4C"/>
    <w:rsid w:val="005C60F3"/>
    <w:rsid w:val="005C691C"/>
    <w:rsid w:val="005C6DCA"/>
    <w:rsid w:val="005C6EB3"/>
    <w:rsid w:val="005C6F4E"/>
    <w:rsid w:val="005C7990"/>
    <w:rsid w:val="005C7B60"/>
    <w:rsid w:val="005D0866"/>
    <w:rsid w:val="005D0A80"/>
    <w:rsid w:val="005D1184"/>
    <w:rsid w:val="005D11F1"/>
    <w:rsid w:val="005D29B0"/>
    <w:rsid w:val="005D2CF5"/>
    <w:rsid w:val="005D2EF1"/>
    <w:rsid w:val="005D360C"/>
    <w:rsid w:val="005D368A"/>
    <w:rsid w:val="005D3C07"/>
    <w:rsid w:val="005D3E47"/>
    <w:rsid w:val="005D3FBA"/>
    <w:rsid w:val="005D4088"/>
    <w:rsid w:val="005D4784"/>
    <w:rsid w:val="005D4827"/>
    <w:rsid w:val="005D4A75"/>
    <w:rsid w:val="005D4B34"/>
    <w:rsid w:val="005D61D6"/>
    <w:rsid w:val="005D64B4"/>
    <w:rsid w:val="005D6FC7"/>
    <w:rsid w:val="005D70A4"/>
    <w:rsid w:val="005D7139"/>
    <w:rsid w:val="005D74C3"/>
    <w:rsid w:val="005D7FC2"/>
    <w:rsid w:val="005E031F"/>
    <w:rsid w:val="005E069A"/>
    <w:rsid w:val="005E0868"/>
    <w:rsid w:val="005E0954"/>
    <w:rsid w:val="005E1031"/>
    <w:rsid w:val="005E12ED"/>
    <w:rsid w:val="005E1B4B"/>
    <w:rsid w:val="005E1ED6"/>
    <w:rsid w:val="005E1FA3"/>
    <w:rsid w:val="005E2116"/>
    <w:rsid w:val="005E2124"/>
    <w:rsid w:val="005E2333"/>
    <w:rsid w:val="005E29A8"/>
    <w:rsid w:val="005E3350"/>
    <w:rsid w:val="005E36E7"/>
    <w:rsid w:val="005E387F"/>
    <w:rsid w:val="005E3C67"/>
    <w:rsid w:val="005E43E1"/>
    <w:rsid w:val="005E498D"/>
    <w:rsid w:val="005E4B52"/>
    <w:rsid w:val="005E4C5A"/>
    <w:rsid w:val="005E5134"/>
    <w:rsid w:val="005E548C"/>
    <w:rsid w:val="005E556B"/>
    <w:rsid w:val="005E567C"/>
    <w:rsid w:val="005E58C8"/>
    <w:rsid w:val="005E5EC2"/>
    <w:rsid w:val="005E67E8"/>
    <w:rsid w:val="005E6FB0"/>
    <w:rsid w:val="005E76C7"/>
    <w:rsid w:val="005E7F62"/>
    <w:rsid w:val="005F0007"/>
    <w:rsid w:val="005F0636"/>
    <w:rsid w:val="005F14D7"/>
    <w:rsid w:val="005F1635"/>
    <w:rsid w:val="005F174B"/>
    <w:rsid w:val="005F22A6"/>
    <w:rsid w:val="005F2640"/>
    <w:rsid w:val="005F34A6"/>
    <w:rsid w:val="005F3981"/>
    <w:rsid w:val="005F3989"/>
    <w:rsid w:val="005F3BAE"/>
    <w:rsid w:val="005F3C23"/>
    <w:rsid w:val="005F434F"/>
    <w:rsid w:val="005F44FE"/>
    <w:rsid w:val="005F476D"/>
    <w:rsid w:val="005F4775"/>
    <w:rsid w:val="005F5607"/>
    <w:rsid w:val="005F58DD"/>
    <w:rsid w:val="005F5A79"/>
    <w:rsid w:val="005F5C6B"/>
    <w:rsid w:val="005F6E67"/>
    <w:rsid w:val="005F6FE7"/>
    <w:rsid w:val="005F7AAF"/>
    <w:rsid w:val="00600748"/>
    <w:rsid w:val="00601117"/>
    <w:rsid w:val="00601177"/>
    <w:rsid w:val="00601808"/>
    <w:rsid w:val="00601E7C"/>
    <w:rsid w:val="00601F6E"/>
    <w:rsid w:val="00602535"/>
    <w:rsid w:val="0060297D"/>
    <w:rsid w:val="00602EB2"/>
    <w:rsid w:val="00603150"/>
    <w:rsid w:val="00603224"/>
    <w:rsid w:val="00603683"/>
    <w:rsid w:val="00603976"/>
    <w:rsid w:val="006049E4"/>
    <w:rsid w:val="006058EC"/>
    <w:rsid w:val="00605BF6"/>
    <w:rsid w:val="00605C8C"/>
    <w:rsid w:val="0060626A"/>
    <w:rsid w:val="006063A6"/>
    <w:rsid w:val="00606693"/>
    <w:rsid w:val="006068E7"/>
    <w:rsid w:val="00606D90"/>
    <w:rsid w:val="0060764C"/>
    <w:rsid w:val="00611352"/>
    <w:rsid w:val="00611530"/>
    <w:rsid w:val="00611B74"/>
    <w:rsid w:val="00611BEB"/>
    <w:rsid w:val="00611C31"/>
    <w:rsid w:val="00611C99"/>
    <w:rsid w:val="00612295"/>
    <w:rsid w:val="006127FE"/>
    <w:rsid w:val="00612EFB"/>
    <w:rsid w:val="006137AD"/>
    <w:rsid w:val="00614C17"/>
    <w:rsid w:val="00615528"/>
    <w:rsid w:val="00615E9D"/>
    <w:rsid w:val="00615F0A"/>
    <w:rsid w:val="0061604D"/>
    <w:rsid w:val="0061665D"/>
    <w:rsid w:val="00617754"/>
    <w:rsid w:val="00617E7D"/>
    <w:rsid w:val="00620EE3"/>
    <w:rsid w:val="00621561"/>
    <w:rsid w:val="006215CA"/>
    <w:rsid w:val="006218E9"/>
    <w:rsid w:val="00621D75"/>
    <w:rsid w:val="00622510"/>
    <w:rsid w:val="00622556"/>
    <w:rsid w:val="006225CD"/>
    <w:rsid w:val="00622CE8"/>
    <w:rsid w:val="00622F05"/>
    <w:rsid w:val="00623854"/>
    <w:rsid w:val="006241C0"/>
    <w:rsid w:val="00624672"/>
    <w:rsid w:val="00624BE2"/>
    <w:rsid w:val="006253F9"/>
    <w:rsid w:val="00627261"/>
    <w:rsid w:val="006273F1"/>
    <w:rsid w:val="0062751F"/>
    <w:rsid w:val="00627CEE"/>
    <w:rsid w:val="00630429"/>
    <w:rsid w:val="00630432"/>
    <w:rsid w:val="0063079D"/>
    <w:rsid w:val="00630BE5"/>
    <w:rsid w:val="00630D95"/>
    <w:rsid w:val="006310F4"/>
    <w:rsid w:val="00631258"/>
    <w:rsid w:val="00631616"/>
    <w:rsid w:val="006316FF"/>
    <w:rsid w:val="00631830"/>
    <w:rsid w:val="00631AA3"/>
    <w:rsid w:val="00632448"/>
    <w:rsid w:val="00632806"/>
    <w:rsid w:val="00633BCF"/>
    <w:rsid w:val="006342FB"/>
    <w:rsid w:val="00634D11"/>
    <w:rsid w:val="00634FD0"/>
    <w:rsid w:val="00635317"/>
    <w:rsid w:val="00635B27"/>
    <w:rsid w:val="00635E04"/>
    <w:rsid w:val="00636D38"/>
    <w:rsid w:val="00636FC9"/>
    <w:rsid w:val="006379DF"/>
    <w:rsid w:val="00637CB6"/>
    <w:rsid w:val="00640684"/>
    <w:rsid w:val="006406CD"/>
    <w:rsid w:val="00640741"/>
    <w:rsid w:val="0064084A"/>
    <w:rsid w:val="00640B40"/>
    <w:rsid w:val="00640C7F"/>
    <w:rsid w:val="00640D9F"/>
    <w:rsid w:val="0064132D"/>
    <w:rsid w:val="00641DA8"/>
    <w:rsid w:val="0064225A"/>
    <w:rsid w:val="006426B7"/>
    <w:rsid w:val="00642D7D"/>
    <w:rsid w:val="006432FE"/>
    <w:rsid w:val="00643358"/>
    <w:rsid w:val="0064366C"/>
    <w:rsid w:val="00643A12"/>
    <w:rsid w:val="006442BB"/>
    <w:rsid w:val="006442DE"/>
    <w:rsid w:val="006445C9"/>
    <w:rsid w:val="006445CC"/>
    <w:rsid w:val="00644987"/>
    <w:rsid w:val="00644B62"/>
    <w:rsid w:val="00644BDC"/>
    <w:rsid w:val="00644C15"/>
    <w:rsid w:val="00644D80"/>
    <w:rsid w:val="006453D3"/>
    <w:rsid w:val="006454C6"/>
    <w:rsid w:val="0064592D"/>
    <w:rsid w:val="00646BD1"/>
    <w:rsid w:val="00646BEB"/>
    <w:rsid w:val="0064773E"/>
    <w:rsid w:val="00647932"/>
    <w:rsid w:val="00647AB7"/>
    <w:rsid w:val="00647EB3"/>
    <w:rsid w:val="00650145"/>
    <w:rsid w:val="006503FE"/>
    <w:rsid w:val="0065056B"/>
    <w:rsid w:val="006517C4"/>
    <w:rsid w:val="00651A04"/>
    <w:rsid w:val="00651CE0"/>
    <w:rsid w:val="0065260C"/>
    <w:rsid w:val="006526FE"/>
    <w:rsid w:val="00652C1E"/>
    <w:rsid w:val="006531CC"/>
    <w:rsid w:val="00653343"/>
    <w:rsid w:val="00653779"/>
    <w:rsid w:val="006538D0"/>
    <w:rsid w:val="00654081"/>
    <w:rsid w:val="00654E1E"/>
    <w:rsid w:val="006550AE"/>
    <w:rsid w:val="0065606A"/>
    <w:rsid w:val="00656072"/>
    <w:rsid w:val="006577CE"/>
    <w:rsid w:val="00657E0B"/>
    <w:rsid w:val="00657E66"/>
    <w:rsid w:val="00660425"/>
    <w:rsid w:val="006605AD"/>
    <w:rsid w:val="00660DA7"/>
    <w:rsid w:val="00661130"/>
    <w:rsid w:val="0066125F"/>
    <w:rsid w:val="0066137E"/>
    <w:rsid w:val="0066191F"/>
    <w:rsid w:val="00661D4A"/>
    <w:rsid w:val="00661F2B"/>
    <w:rsid w:val="00662537"/>
    <w:rsid w:val="00663844"/>
    <w:rsid w:val="00663A97"/>
    <w:rsid w:val="00664C1B"/>
    <w:rsid w:val="00664E9A"/>
    <w:rsid w:val="00665974"/>
    <w:rsid w:val="00665E7F"/>
    <w:rsid w:val="006663FD"/>
    <w:rsid w:val="00666643"/>
    <w:rsid w:val="006674C8"/>
    <w:rsid w:val="00667AAA"/>
    <w:rsid w:val="00667BF0"/>
    <w:rsid w:val="00667D8E"/>
    <w:rsid w:val="00670948"/>
    <w:rsid w:val="00670E41"/>
    <w:rsid w:val="0067126B"/>
    <w:rsid w:val="0067141E"/>
    <w:rsid w:val="0067177D"/>
    <w:rsid w:val="006718F2"/>
    <w:rsid w:val="00671EBD"/>
    <w:rsid w:val="00671F7D"/>
    <w:rsid w:val="006720E9"/>
    <w:rsid w:val="00672680"/>
    <w:rsid w:val="00672810"/>
    <w:rsid w:val="0067371E"/>
    <w:rsid w:val="00673A45"/>
    <w:rsid w:val="00673E0C"/>
    <w:rsid w:val="00673FC2"/>
    <w:rsid w:val="006740F7"/>
    <w:rsid w:val="0067483A"/>
    <w:rsid w:val="00674C1E"/>
    <w:rsid w:val="00674C99"/>
    <w:rsid w:val="00675555"/>
    <w:rsid w:val="00675714"/>
    <w:rsid w:val="006757FD"/>
    <w:rsid w:val="00675B82"/>
    <w:rsid w:val="00676B93"/>
    <w:rsid w:val="00676FC3"/>
    <w:rsid w:val="00677200"/>
    <w:rsid w:val="0067753A"/>
    <w:rsid w:val="00677C12"/>
    <w:rsid w:val="00677F63"/>
    <w:rsid w:val="0068024A"/>
    <w:rsid w:val="006804C3"/>
    <w:rsid w:val="006804F3"/>
    <w:rsid w:val="00680660"/>
    <w:rsid w:val="00680E30"/>
    <w:rsid w:val="0068155B"/>
    <w:rsid w:val="00681FA3"/>
    <w:rsid w:val="006823A6"/>
    <w:rsid w:val="00682EA8"/>
    <w:rsid w:val="00683098"/>
    <w:rsid w:val="00683417"/>
    <w:rsid w:val="00683597"/>
    <w:rsid w:val="00684258"/>
    <w:rsid w:val="00685347"/>
    <w:rsid w:val="0068575F"/>
    <w:rsid w:val="00685E33"/>
    <w:rsid w:val="0068696D"/>
    <w:rsid w:val="00686CF6"/>
    <w:rsid w:val="00687D26"/>
    <w:rsid w:val="00690590"/>
    <w:rsid w:val="00690B5F"/>
    <w:rsid w:val="00690D7B"/>
    <w:rsid w:val="00691131"/>
    <w:rsid w:val="0069186A"/>
    <w:rsid w:val="00691A5B"/>
    <w:rsid w:val="00691F27"/>
    <w:rsid w:val="00693732"/>
    <w:rsid w:val="0069391D"/>
    <w:rsid w:val="00693EF8"/>
    <w:rsid w:val="00694050"/>
    <w:rsid w:val="006942CD"/>
    <w:rsid w:val="006942F4"/>
    <w:rsid w:val="00694992"/>
    <w:rsid w:val="00694E69"/>
    <w:rsid w:val="00695547"/>
    <w:rsid w:val="0069580F"/>
    <w:rsid w:val="00695C92"/>
    <w:rsid w:val="006962E3"/>
    <w:rsid w:val="006966EE"/>
    <w:rsid w:val="00697262"/>
    <w:rsid w:val="006A05B4"/>
    <w:rsid w:val="006A05FC"/>
    <w:rsid w:val="006A16C5"/>
    <w:rsid w:val="006A24B8"/>
    <w:rsid w:val="006A2963"/>
    <w:rsid w:val="006A2CB4"/>
    <w:rsid w:val="006A3349"/>
    <w:rsid w:val="006A35FE"/>
    <w:rsid w:val="006A3C0A"/>
    <w:rsid w:val="006A3D2D"/>
    <w:rsid w:val="006A46D2"/>
    <w:rsid w:val="006A4890"/>
    <w:rsid w:val="006A5192"/>
    <w:rsid w:val="006A53D2"/>
    <w:rsid w:val="006A54F7"/>
    <w:rsid w:val="006A551F"/>
    <w:rsid w:val="006A5520"/>
    <w:rsid w:val="006A63E8"/>
    <w:rsid w:val="006A6A03"/>
    <w:rsid w:val="006B019D"/>
    <w:rsid w:val="006B03BA"/>
    <w:rsid w:val="006B12E6"/>
    <w:rsid w:val="006B1562"/>
    <w:rsid w:val="006B1BD5"/>
    <w:rsid w:val="006B2335"/>
    <w:rsid w:val="006B2739"/>
    <w:rsid w:val="006B313B"/>
    <w:rsid w:val="006B3462"/>
    <w:rsid w:val="006B432A"/>
    <w:rsid w:val="006B45CC"/>
    <w:rsid w:val="006B4E1C"/>
    <w:rsid w:val="006B5772"/>
    <w:rsid w:val="006B5969"/>
    <w:rsid w:val="006B5DEC"/>
    <w:rsid w:val="006B5EDA"/>
    <w:rsid w:val="006B5F45"/>
    <w:rsid w:val="006B5F7B"/>
    <w:rsid w:val="006B68A3"/>
    <w:rsid w:val="006B6B64"/>
    <w:rsid w:val="006B6CC1"/>
    <w:rsid w:val="006B6D86"/>
    <w:rsid w:val="006B704C"/>
    <w:rsid w:val="006B70E9"/>
    <w:rsid w:val="006C0524"/>
    <w:rsid w:val="006C0A08"/>
    <w:rsid w:val="006C11F2"/>
    <w:rsid w:val="006C1222"/>
    <w:rsid w:val="006C136F"/>
    <w:rsid w:val="006C1B59"/>
    <w:rsid w:val="006C1C8D"/>
    <w:rsid w:val="006C215D"/>
    <w:rsid w:val="006C2879"/>
    <w:rsid w:val="006C2913"/>
    <w:rsid w:val="006C2A96"/>
    <w:rsid w:val="006C2A97"/>
    <w:rsid w:val="006C2EAF"/>
    <w:rsid w:val="006C39BF"/>
    <w:rsid w:val="006C39DD"/>
    <w:rsid w:val="006C3B8B"/>
    <w:rsid w:val="006C40C9"/>
    <w:rsid w:val="006C42FB"/>
    <w:rsid w:val="006C4E92"/>
    <w:rsid w:val="006C5374"/>
    <w:rsid w:val="006C5676"/>
    <w:rsid w:val="006C56DD"/>
    <w:rsid w:val="006C58AC"/>
    <w:rsid w:val="006C5FF1"/>
    <w:rsid w:val="006C6288"/>
    <w:rsid w:val="006C6F3C"/>
    <w:rsid w:val="006D0ECC"/>
    <w:rsid w:val="006D1372"/>
    <w:rsid w:val="006D1498"/>
    <w:rsid w:val="006D1872"/>
    <w:rsid w:val="006D1EED"/>
    <w:rsid w:val="006D1F0A"/>
    <w:rsid w:val="006D1F19"/>
    <w:rsid w:val="006D20F3"/>
    <w:rsid w:val="006D2A7F"/>
    <w:rsid w:val="006D2DB9"/>
    <w:rsid w:val="006D3650"/>
    <w:rsid w:val="006D386F"/>
    <w:rsid w:val="006D5165"/>
    <w:rsid w:val="006D535B"/>
    <w:rsid w:val="006D56CB"/>
    <w:rsid w:val="006D5EE7"/>
    <w:rsid w:val="006D6213"/>
    <w:rsid w:val="006D66C0"/>
    <w:rsid w:val="006D6A70"/>
    <w:rsid w:val="006D6E7A"/>
    <w:rsid w:val="006D79DF"/>
    <w:rsid w:val="006D7BEF"/>
    <w:rsid w:val="006D7E96"/>
    <w:rsid w:val="006E012B"/>
    <w:rsid w:val="006E0616"/>
    <w:rsid w:val="006E0773"/>
    <w:rsid w:val="006E09EC"/>
    <w:rsid w:val="006E0B1C"/>
    <w:rsid w:val="006E0E71"/>
    <w:rsid w:val="006E1066"/>
    <w:rsid w:val="006E10C7"/>
    <w:rsid w:val="006E15E5"/>
    <w:rsid w:val="006E1907"/>
    <w:rsid w:val="006E19B9"/>
    <w:rsid w:val="006E1A22"/>
    <w:rsid w:val="006E1B4C"/>
    <w:rsid w:val="006E1E38"/>
    <w:rsid w:val="006E2019"/>
    <w:rsid w:val="006E2565"/>
    <w:rsid w:val="006E3175"/>
    <w:rsid w:val="006E33FF"/>
    <w:rsid w:val="006E3437"/>
    <w:rsid w:val="006E4524"/>
    <w:rsid w:val="006E4711"/>
    <w:rsid w:val="006E4FBB"/>
    <w:rsid w:val="006E4FE3"/>
    <w:rsid w:val="006E51B0"/>
    <w:rsid w:val="006E5834"/>
    <w:rsid w:val="006E65EA"/>
    <w:rsid w:val="006E6617"/>
    <w:rsid w:val="006E7332"/>
    <w:rsid w:val="006E7401"/>
    <w:rsid w:val="006E7703"/>
    <w:rsid w:val="006E7A24"/>
    <w:rsid w:val="006E7CB2"/>
    <w:rsid w:val="006F008F"/>
    <w:rsid w:val="006F032F"/>
    <w:rsid w:val="006F065F"/>
    <w:rsid w:val="006F0A30"/>
    <w:rsid w:val="006F0C97"/>
    <w:rsid w:val="006F1073"/>
    <w:rsid w:val="006F19BF"/>
    <w:rsid w:val="006F1BAC"/>
    <w:rsid w:val="006F220B"/>
    <w:rsid w:val="006F26D1"/>
    <w:rsid w:val="006F2AF1"/>
    <w:rsid w:val="006F3208"/>
    <w:rsid w:val="006F3477"/>
    <w:rsid w:val="006F34E9"/>
    <w:rsid w:val="006F3686"/>
    <w:rsid w:val="006F3A5F"/>
    <w:rsid w:val="006F3AEB"/>
    <w:rsid w:val="006F3BDA"/>
    <w:rsid w:val="006F4A1F"/>
    <w:rsid w:val="006F546B"/>
    <w:rsid w:val="006F6F85"/>
    <w:rsid w:val="006F7782"/>
    <w:rsid w:val="006F78B3"/>
    <w:rsid w:val="007004C0"/>
    <w:rsid w:val="00700563"/>
    <w:rsid w:val="007005BD"/>
    <w:rsid w:val="00701F6E"/>
    <w:rsid w:val="007024D2"/>
    <w:rsid w:val="00703529"/>
    <w:rsid w:val="0070388C"/>
    <w:rsid w:val="00704047"/>
    <w:rsid w:val="00704CE6"/>
    <w:rsid w:val="00704E39"/>
    <w:rsid w:val="00705020"/>
    <w:rsid w:val="007052CF"/>
    <w:rsid w:val="007063AD"/>
    <w:rsid w:val="00706B9F"/>
    <w:rsid w:val="00706ECD"/>
    <w:rsid w:val="00706F67"/>
    <w:rsid w:val="00707916"/>
    <w:rsid w:val="0071026E"/>
    <w:rsid w:val="0071035A"/>
    <w:rsid w:val="00710893"/>
    <w:rsid w:val="00710DED"/>
    <w:rsid w:val="007113FD"/>
    <w:rsid w:val="007114F7"/>
    <w:rsid w:val="00711FE4"/>
    <w:rsid w:val="0071222B"/>
    <w:rsid w:val="00712650"/>
    <w:rsid w:val="007130B8"/>
    <w:rsid w:val="007139DA"/>
    <w:rsid w:val="007139E2"/>
    <w:rsid w:val="00713D6A"/>
    <w:rsid w:val="00714FAB"/>
    <w:rsid w:val="00715274"/>
    <w:rsid w:val="007154A3"/>
    <w:rsid w:val="00716534"/>
    <w:rsid w:val="00717702"/>
    <w:rsid w:val="0072045C"/>
    <w:rsid w:val="0072055B"/>
    <w:rsid w:val="0072060E"/>
    <w:rsid w:val="00720794"/>
    <w:rsid w:val="007217C7"/>
    <w:rsid w:val="00721D40"/>
    <w:rsid w:val="00721E78"/>
    <w:rsid w:val="00721EE5"/>
    <w:rsid w:val="00722122"/>
    <w:rsid w:val="00722634"/>
    <w:rsid w:val="00722B01"/>
    <w:rsid w:val="00722C0A"/>
    <w:rsid w:val="0072302B"/>
    <w:rsid w:val="00723121"/>
    <w:rsid w:val="00723E2D"/>
    <w:rsid w:val="00724570"/>
    <w:rsid w:val="00724B32"/>
    <w:rsid w:val="00724EEC"/>
    <w:rsid w:val="007253FB"/>
    <w:rsid w:val="007255C7"/>
    <w:rsid w:val="00725E89"/>
    <w:rsid w:val="007261CE"/>
    <w:rsid w:val="007266E5"/>
    <w:rsid w:val="007268BB"/>
    <w:rsid w:val="007268FF"/>
    <w:rsid w:val="00726F0E"/>
    <w:rsid w:val="00727219"/>
    <w:rsid w:val="00727920"/>
    <w:rsid w:val="0073035A"/>
    <w:rsid w:val="00730386"/>
    <w:rsid w:val="007308D4"/>
    <w:rsid w:val="007311CC"/>
    <w:rsid w:val="00731740"/>
    <w:rsid w:val="00731C23"/>
    <w:rsid w:val="007321B2"/>
    <w:rsid w:val="00732538"/>
    <w:rsid w:val="00732E5A"/>
    <w:rsid w:val="007334A9"/>
    <w:rsid w:val="00733ACF"/>
    <w:rsid w:val="0073414F"/>
    <w:rsid w:val="0073446A"/>
    <w:rsid w:val="00734903"/>
    <w:rsid w:val="00734CF7"/>
    <w:rsid w:val="00736856"/>
    <w:rsid w:val="00736FCC"/>
    <w:rsid w:val="0073798C"/>
    <w:rsid w:val="00737C30"/>
    <w:rsid w:val="00737CCC"/>
    <w:rsid w:val="00737FF7"/>
    <w:rsid w:val="0074021E"/>
    <w:rsid w:val="007402FA"/>
    <w:rsid w:val="0074124F"/>
    <w:rsid w:val="00741897"/>
    <w:rsid w:val="00742144"/>
    <w:rsid w:val="00742671"/>
    <w:rsid w:val="00742BFA"/>
    <w:rsid w:val="00743457"/>
    <w:rsid w:val="00743F2A"/>
    <w:rsid w:val="0074428A"/>
    <w:rsid w:val="00744309"/>
    <w:rsid w:val="007443F7"/>
    <w:rsid w:val="007446CE"/>
    <w:rsid w:val="00744C31"/>
    <w:rsid w:val="00745599"/>
    <w:rsid w:val="00745A28"/>
    <w:rsid w:val="00745A80"/>
    <w:rsid w:val="00745B3B"/>
    <w:rsid w:val="00745BBB"/>
    <w:rsid w:val="0074628C"/>
    <w:rsid w:val="00746575"/>
    <w:rsid w:val="00746D6C"/>
    <w:rsid w:val="0074743E"/>
    <w:rsid w:val="00747676"/>
    <w:rsid w:val="00747FFA"/>
    <w:rsid w:val="0075021B"/>
    <w:rsid w:val="0075030C"/>
    <w:rsid w:val="00750565"/>
    <w:rsid w:val="0075080B"/>
    <w:rsid w:val="0075115A"/>
    <w:rsid w:val="007515E2"/>
    <w:rsid w:val="00751630"/>
    <w:rsid w:val="00751A64"/>
    <w:rsid w:val="00751B97"/>
    <w:rsid w:val="00751D7E"/>
    <w:rsid w:val="00751DE9"/>
    <w:rsid w:val="007524C8"/>
    <w:rsid w:val="007524E6"/>
    <w:rsid w:val="00752CD8"/>
    <w:rsid w:val="0075385A"/>
    <w:rsid w:val="00753ACC"/>
    <w:rsid w:val="00754E41"/>
    <w:rsid w:val="007556E9"/>
    <w:rsid w:val="00756024"/>
    <w:rsid w:val="00756162"/>
    <w:rsid w:val="007561B4"/>
    <w:rsid w:val="00756504"/>
    <w:rsid w:val="00756C0D"/>
    <w:rsid w:val="007574A4"/>
    <w:rsid w:val="0075766D"/>
    <w:rsid w:val="00757F1B"/>
    <w:rsid w:val="00760038"/>
    <w:rsid w:val="0076062B"/>
    <w:rsid w:val="00760A96"/>
    <w:rsid w:val="00760E3D"/>
    <w:rsid w:val="00761582"/>
    <w:rsid w:val="00761B07"/>
    <w:rsid w:val="00761CD2"/>
    <w:rsid w:val="0076216C"/>
    <w:rsid w:val="007627F9"/>
    <w:rsid w:val="00762AF6"/>
    <w:rsid w:val="00762E1A"/>
    <w:rsid w:val="007632D6"/>
    <w:rsid w:val="00763EE2"/>
    <w:rsid w:val="00763FC8"/>
    <w:rsid w:val="00764346"/>
    <w:rsid w:val="007645C0"/>
    <w:rsid w:val="0076498D"/>
    <w:rsid w:val="00764E29"/>
    <w:rsid w:val="00764FDF"/>
    <w:rsid w:val="00765025"/>
    <w:rsid w:val="00765032"/>
    <w:rsid w:val="007655B6"/>
    <w:rsid w:val="0076675C"/>
    <w:rsid w:val="00766D62"/>
    <w:rsid w:val="00767AF7"/>
    <w:rsid w:val="00767B4B"/>
    <w:rsid w:val="00770285"/>
    <w:rsid w:val="00771005"/>
    <w:rsid w:val="00771466"/>
    <w:rsid w:val="007718A7"/>
    <w:rsid w:val="00771B72"/>
    <w:rsid w:val="0077271D"/>
    <w:rsid w:val="00772CD9"/>
    <w:rsid w:val="00773213"/>
    <w:rsid w:val="0077393B"/>
    <w:rsid w:val="00773E90"/>
    <w:rsid w:val="00773ED4"/>
    <w:rsid w:val="00773F9D"/>
    <w:rsid w:val="007741CB"/>
    <w:rsid w:val="0077486E"/>
    <w:rsid w:val="00774A06"/>
    <w:rsid w:val="00774C83"/>
    <w:rsid w:val="00774CBE"/>
    <w:rsid w:val="00775E9C"/>
    <w:rsid w:val="00775F45"/>
    <w:rsid w:val="007761A8"/>
    <w:rsid w:val="00777707"/>
    <w:rsid w:val="0077798E"/>
    <w:rsid w:val="00777BAB"/>
    <w:rsid w:val="007805E2"/>
    <w:rsid w:val="007811E4"/>
    <w:rsid w:val="00781E99"/>
    <w:rsid w:val="007822BA"/>
    <w:rsid w:val="00782D15"/>
    <w:rsid w:val="00782DFC"/>
    <w:rsid w:val="00783289"/>
    <w:rsid w:val="00783484"/>
    <w:rsid w:val="00783B53"/>
    <w:rsid w:val="00784023"/>
    <w:rsid w:val="007848EB"/>
    <w:rsid w:val="00784B22"/>
    <w:rsid w:val="007856BA"/>
    <w:rsid w:val="00785823"/>
    <w:rsid w:val="00785A7A"/>
    <w:rsid w:val="00786110"/>
    <w:rsid w:val="007863D2"/>
    <w:rsid w:val="007863F1"/>
    <w:rsid w:val="007865CC"/>
    <w:rsid w:val="00786705"/>
    <w:rsid w:val="00787641"/>
    <w:rsid w:val="0078783E"/>
    <w:rsid w:val="0079072D"/>
    <w:rsid w:val="00790E76"/>
    <w:rsid w:val="00790FE3"/>
    <w:rsid w:val="007912AE"/>
    <w:rsid w:val="007918F7"/>
    <w:rsid w:val="00791DC5"/>
    <w:rsid w:val="00791E89"/>
    <w:rsid w:val="00792119"/>
    <w:rsid w:val="0079274F"/>
    <w:rsid w:val="00792A4C"/>
    <w:rsid w:val="00793610"/>
    <w:rsid w:val="00793716"/>
    <w:rsid w:val="007941B1"/>
    <w:rsid w:val="0079489C"/>
    <w:rsid w:val="00795420"/>
    <w:rsid w:val="00795BA8"/>
    <w:rsid w:val="00795F52"/>
    <w:rsid w:val="00796D0D"/>
    <w:rsid w:val="00796D5E"/>
    <w:rsid w:val="00796D68"/>
    <w:rsid w:val="00797008"/>
    <w:rsid w:val="007970F2"/>
    <w:rsid w:val="00797270"/>
    <w:rsid w:val="00797DD3"/>
    <w:rsid w:val="00797FDC"/>
    <w:rsid w:val="007A058D"/>
    <w:rsid w:val="007A0668"/>
    <w:rsid w:val="007A0A02"/>
    <w:rsid w:val="007A1235"/>
    <w:rsid w:val="007A17E3"/>
    <w:rsid w:val="007A1BED"/>
    <w:rsid w:val="007A2240"/>
    <w:rsid w:val="007A22DA"/>
    <w:rsid w:val="007A2427"/>
    <w:rsid w:val="007A24FC"/>
    <w:rsid w:val="007A35BE"/>
    <w:rsid w:val="007A35E8"/>
    <w:rsid w:val="007A3842"/>
    <w:rsid w:val="007A3AF9"/>
    <w:rsid w:val="007A3E12"/>
    <w:rsid w:val="007A4358"/>
    <w:rsid w:val="007A4A3F"/>
    <w:rsid w:val="007A4C67"/>
    <w:rsid w:val="007A5716"/>
    <w:rsid w:val="007A586D"/>
    <w:rsid w:val="007A58DD"/>
    <w:rsid w:val="007A6174"/>
    <w:rsid w:val="007A66C9"/>
    <w:rsid w:val="007A68AE"/>
    <w:rsid w:val="007A6F1B"/>
    <w:rsid w:val="007A7437"/>
    <w:rsid w:val="007A7628"/>
    <w:rsid w:val="007A76B0"/>
    <w:rsid w:val="007A7B72"/>
    <w:rsid w:val="007A7DA4"/>
    <w:rsid w:val="007B143A"/>
    <w:rsid w:val="007B1640"/>
    <w:rsid w:val="007B1B31"/>
    <w:rsid w:val="007B2062"/>
    <w:rsid w:val="007B300D"/>
    <w:rsid w:val="007B3F3D"/>
    <w:rsid w:val="007B441B"/>
    <w:rsid w:val="007B4461"/>
    <w:rsid w:val="007B603A"/>
    <w:rsid w:val="007B784E"/>
    <w:rsid w:val="007B7A28"/>
    <w:rsid w:val="007B7CFE"/>
    <w:rsid w:val="007B7FBC"/>
    <w:rsid w:val="007C07BB"/>
    <w:rsid w:val="007C0BCA"/>
    <w:rsid w:val="007C0CA3"/>
    <w:rsid w:val="007C0EEB"/>
    <w:rsid w:val="007C14F8"/>
    <w:rsid w:val="007C2262"/>
    <w:rsid w:val="007C23C9"/>
    <w:rsid w:val="007C2565"/>
    <w:rsid w:val="007C34DB"/>
    <w:rsid w:val="007C3A3C"/>
    <w:rsid w:val="007C4A6E"/>
    <w:rsid w:val="007C5BED"/>
    <w:rsid w:val="007C5EB9"/>
    <w:rsid w:val="007C5EBA"/>
    <w:rsid w:val="007C6376"/>
    <w:rsid w:val="007C672A"/>
    <w:rsid w:val="007C6A6B"/>
    <w:rsid w:val="007C6A85"/>
    <w:rsid w:val="007C6BFD"/>
    <w:rsid w:val="007C7054"/>
    <w:rsid w:val="007C77B5"/>
    <w:rsid w:val="007C78CD"/>
    <w:rsid w:val="007C7F39"/>
    <w:rsid w:val="007D06D4"/>
    <w:rsid w:val="007D0748"/>
    <w:rsid w:val="007D07C9"/>
    <w:rsid w:val="007D0A96"/>
    <w:rsid w:val="007D0B47"/>
    <w:rsid w:val="007D0E7E"/>
    <w:rsid w:val="007D1102"/>
    <w:rsid w:val="007D1834"/>
    <w:rsid w:val="007D1D7D"/>
    <w:rsid w:val="007D1EF5"/>
    <w:rsid w:val="007D2009"/>
    <w:rsid w:val="007D2586"/>
    <w:rsid w:val="007D27C3"/>
    <w:rsid w:val="007D30C6"/>
    <w:rsid w:val="007D3C2D"/>
    <w:rsid w:val="007D3CA3"/>
    <w:rsid w:val="007D52F0"/>
    <w:rsid w:val="007D542A"/>
    <w:rsid w:val="007D550C"/>
    <w:rsid w:val="007D57D5"/>
    <w:rsid w:val="007D6829"/>
    <w:rsid w:val="007D6BE7"/>
    <w:rsid w:val="007D7F2B"/>
    <w:rsid w:val="007E0E7C"/>
    <w:rsid w:val="007E1154"/>
    <w:rsid w:val="007E1364"/>
    <w:rsid w:val="007E1875"/>
    <w:rsid w:val="007E1DD3"/>
    <w:rsid w:val="007E2576"/>
    <w:rsid w:val="007E2B63"/>
    <w:rsid w:val="007E2EC1"/>
    <w:rsid w:val="007E31A6"/>
    <w:rsid w:val="007E3A83"/>
    <w:rsid w:val="007E3B52"/>
    <w:rsid w:val="007E42BC"/>
    <w:rsid w:val="007E4EEF"/>
    <w:rsid w:val="007E593A"/>
    <w:rsid w:val="007E5D86"/>
    <w:rsid w:val="007E5DD6"/>
    <w:rsid w:val="007E5FE9"/>
    <w:rsid w:val="007E61D2"/>
    <w:rsid w:val="007E6269"/>
    <w:rsid w:val="007E6946"/>
    <w:rsid w:val="007E741D"/>
    <w:rsid w:val="007E7BA2"/>
    <w:rsid w:val="007E7F90"/>
    <w:rsid w:val="007F0154"/>
    <w:rsid w:val="007F02E6"/>
    <w:rsid w:val="007F0800"/>
    <w:rsid w:val="007F0BCE"/>
    <w:rsid w:val="007F0DCD"/>
    <w:rsid w:val="007F1782"/>
    <w:rsid w:val="007F2314"/>
    <w:rsid w:val="007F255D"/>
    <w:rsid w:val="007F2C4C"/>
    <w:rsid w:val="007F368A"/>
    <w:rsid w:val="007F3D61"/>
    <w:rsid w:val="007F3DEA"/>
    <w:rsid w:val="007F489F"/>
    <w:rsid w:val="007F4CFD"/>
    <w:rsid w:val="007F5C82"/>
    <w:rsid w:val="007F6D7E"/>
    <w:rsid w:val="007F6DC7"/>
    <w:rsid w:val="007F7E30"/>
    <w:rsid w:val="0080039C"/>
    <w:rsid w:val="008009ED"/>
    <w:rsid w:val="00800C1D"/>
    <w:rsid w:val="00801163"/>
    <w:rsid w:val="008018AF"/>
    <w:rsid w:val="00802032"/>
    <w:rsid w:val="00802464"/>
    <w:rsid w:val="008027D5"/>
    <w:rsid w:val="00803181"/>
    <w:rsid w:val="00803453"/>
    <w:rsid w:val="008036FB"/>
    <w:rsid w:val="0080370A"/>
    <w:rsid w:val="00803B9E"/>
    <w:rsid w:val="00803DF5"/>
    <w:rsid w:val="00803E55"/>
    <w:rsid w:val="00803F0D"/>
    <w:rsid w:val="00804379"/>
    <w:rsid w:val="0080661F"/>
    <w:rsid w:val="008069BF"/>
    <w:rsid w:val="008069E8"/>
    <w:rsid w:val="00806AC9"/>
    <w:rsid w:val="00807045"/>
    <w:rsid w:val="0080737C"/>
    <w:rsid w:val="00807417"/>
    <w:rsid w:val="008077E1"/>
    <w:rsid w:val="0080793C"/>
    <w:rsid w:val="00807CAC"/>
    <w:rsid w:val="00810048"/>
    <w:rsid w:val="00810080"/>
    <w:rsid w:val="00810B02"/>
    <w:rsid w:val="00810F59"/>
    <w:rsid w:val="00811396"/>
    <w:rsid w:val="008117B8"/>
    <w:rsid w:val="00811842"/>
    <w:rsid w:val="00811CA3"/>
    <w:rsid w:val="00812729"/>
    <w:rsid w:val="0081281A"/>
    <w:rsid w:val="00812926"/>
    <w:rsid w:val="00812F1B"/>
    <w:rsid w:val="00813504"/>
    <w:rsid w:val="008136BF"/>
    <w:rsid w:val="0081385B"/>
    <w:rsid w:val="008140D2"/>
    <w:rsid w:val="00814243"/>
    <w:rsid w:val="008144E3"/>
    <w:rsid w:val="00814A35"/>
    <w:rsid w:val="00814E7F"/>
    <w:rsid w:val="0081512E"/>
    <w:rsid w:val="008154BC"/>
    <w:rsid w:val="0081590C"/>
    <w:rsid w:val="00815B25"/>
    <w:rsid w:val="00815C1E"/>
    <w:rsid w:val="00815C63"/>
    <w:rsid w:val="00817331"/>
    <w:rsid w:val="00817438"/>
    <w:rsid w:val="00817AA1"/>
    <w:rsid w:val="00817EB4"/>
    <w:rsid w:val="008204A1"/>
    <w:rsid w:val="00820EB6"/>
    <w:rsid w:val="00821714"/>
    <w:rsid w:val="0082274A"/>
    <w:rsid w:val="00822DCC"/>
    <w:rsid w:val="00822E34"/>
    <w:rsid w:val="00822FF6"/>
    <w:rsid w:val="00823684"/>
    <w:rsid w:val="0082381A"/>
    <w:rsid w:val="00823B0F"/>
    <w:rsid w:val="00823CBD"/>
    <w:rsid w:val="00823DA8"/>
    <w:rsid w:val="0082459C"/>
    <w:rsid w:val="00824A3C"/>
    <w:rsid w:val="008250D5"/>
    <w:rsid w:val="0082618F"/>
    <w:rsid w:val="008261C4"/>
    <w:rsid w:val="00826223"/>
    <w:rsid w:val="00826380"/>
    <w:rsid w:val="00826A85"/>
    <w:rsid w:val="00826ABC"/>
    <w:rsid w:val="00826C90"/>
    <w:rsid w:val="00826F3B"/>
    <w:rsid w:val="00827B10"/>
    <w:rsid w:val="00827DBE"/>
    <w:rsid w:val="0083013D"/>
    <w:rsid w:val="00830620"/>
    <w:rsid w:val="00830F42"/>
    <w:rsid w:val="00831569"/>
    <w:rsid w:val="00831893"/>
    <w:rsid w:val="0083190D"/>
    <w:rsid w:val="008319F9"/>
    <w:rsid w:val="0083201A"/>
    <w:rsid w:val="00832E01"/>
    <w:rsid w:val="00832E7F"/>
    <w:rsid w:val="008331A6"/>
    <w:rsid w:val="00833B65"/>
    <w:rsid w:val="00833D89"/>
    <w:rsid w:val="008352C3"/>
    <w:rsid w:val="00835462"/>
    <w:rsid w:val="0083593E"/>
    <w:rsid w:val="008362A4"/>
    <w:rsid w:val="0083641A"/>
    <w:rsid w:val="008364AB"/>
    <w:rsid w:val="0083652E"/>
    <w:rsid w:val="00836900"/>
    <w:rsid w:val="00837131"/>
    <w:rsid w:val="00837478"/>
    <w:rsid w:val="008376F8"/>
    <w:rsid w:val="00840456"/>
    <w:rsid w:val="00840504"/>
    <w:rsid w:val="00840693"/>
    <w:rsid w:val="00841787"/>
    <w:rsid w:val="008419CB"/>
    <w:rsid w:val="00841C49"/>
    <w:rsid w:val="00841CFF"/>
    <w:rsid w:val="00841E20"/>
    <w:rsid w:val="008420D8"/>
    <w:rsid w:val="00842566"/>
    <w:rsid w:val="00842779"/>
    <w:rsid w:val="00843093"/>
    <w:rsid w:val="00843273"/>
    <w:rsid w:val="008438FC"/>
    <w:rsid w:val="008439A5"/>
    <w:rsid w:val="00843A20"/>
    <w:rsid w:val="00845B56"/>
    <w:rsid w:val="00847393"/>
    <w:rsid w:val="00847904"/>
    <w:rsid w:val="008479E0"/>
    <w:rsid w:val="00847A42"/>
    <w:rsid w:val="00847F2F"/>
    <w:rsid w:val="0085067D"/>
    <w:rsid w:val="008508EF"/>
    <w:rsid w:val="0085097F"/>
    <w:rsid w:val="008509A0"/>
    <w:rsid w:val="00850AA3"/>
    <w:rsid w:val="00850EB2"/>
    <w:rsid w:val="00850EF5"/>
    <w:rsid w:val="00852338"/>
    <w:rsid w:val="00852377"/>
    <w:rsid w:val="00852E71"/>
    <w:rsid w:val="00852F1B"/>
    <w:rsid w:val="00853988"/>
    <w:rsid w:val="00853DD9"/>
    <w:rsid w:val="00853F4B"/>
    <w:rsid w:val="0085407A"/>
    <w:rsid w:val="0085441B"/>
    <w:rsid w:val="00854EB1"/>
    <w:rsid w:val="00855337"/>
    <w:rsid w:val="008554E6"/>
    <w:rsid w:val="0085573D"/>
    <w:rsid w:val="00855AAF"/>
    <w:rsid w:val="00855C9E"/>
    <w:rsid w:val="00856C3B"/>
    <w:rsid w:val="00857156"/>
    <w:rsid w:val="0085727E"/>
    <w:rsid w:val="008576ED"/>
    <w:rsid w:val="008577B7"/>
    <w:rsid w:val="0085786D"/>
    <w:rsid w:val="00857E55"/>
    <w:rsid w:val="00860411"/>
    <w:rsid w:val="00860603"/>
    <w:rsid w:val="008607C2"/>
    <w:rsid w:val="00861062"/>
    <w:rsid w:val="00861175"/>
    <w:rsid w:val="0086182D"/>
    <w:rsid w:val="00861CB0"/>
    <w:rsid w:val="00861D9D"/>
    <w:rsid w:val="00861F1F"/>
    <w:rsid w:val="00861FBB"/>
    <w:rsid w:val="00861FF4"/>
    <w:rsid w:val="008622DE"/>
    <w:rsid w:val="00862868"/>
    <w:rsid w:val="00862F2D"/>
    <w:rsid w:val="0086307B"/>
    <w:rsid w:val="00863436"/>
    <w:rsid w:val="008634E6"/>
    <w:rsid w:val="008635DC"/>
    <w:rsid w:val="008638E5"/>
    <w:rsid w:val="008641F4"/>
    <w:rsid w:val="00864EAF"/>
    <w:rsid w:val="00865912"/>
    <w:rsid w:val="00865A7F"/>
    <w:rsid w:val="00865F79"/>
    <w:rsid w:val="0086652C"/>
    <w:rsid w:val="0086768F"/>
    <w:rsid w:val="008677DA"/>
    <w:rsid w:val="00867BB9"/>
    <w:rsid w:val="00867F9A"/>
    <w:rsid w:val="00870157"/>
    <w:rsid w:val="0087053F"/>
    <w:rsid w:val="00870E43"/>
    <w:rsid w:val="0087136F"/>
    <w:rsid w:val="00871BAD"/>
    <w:rsid w:val="00871E8D"/>
    <w:rsid w:val="008730D6"/>
    <w:rsid w:val="00873A6B"/>
    <w:rsid w:val="008742B2"/>
    <w:rsid w:val="00874C77"/>
    <w:rsid w:val="00874DFF"/>
    <w:rsid w:val="00875797"/>
    <w:rsid w:val="00875E15"/>
    <w:rsid w:val="008762F2"/>
    <w:rsid w:val="0087641B"/>
    <w:rsid w:val="008765FF"/>
    <w:rsid w:val="00880163"/>
    <w:rsid w:val="00880EEF"/>
    <w:rsid w:val="008812DC"/>
    <w:rsid w:val="00881C46"/>
    <w:rsid w:val="00882FA0"/>
    <w:rsid w:val="00883DA7"/>
    <w:rsid w:val="00883FD0"/>
    <w:rsid w:val="00884983"/>
    <w:rsid w:val="00884D6B"/>
    <w:rsid w:val="00884FD4"/>
    <w:rsid w:val="00885253"/>
    <w:rsid w:val="00885D09"/>
    <w:rsid w:val="008861C3"/>
    <w:rsid w:val="008862FC"/>
    <w:rsid w:val="008863A6"/>
    <w:rsid w:val="008866C1"/>
    <w:rsid w:val="00886830"/>
    <w:rsid w:val="00886A41"/>
    <w:rsid w:val="00887386"/>
    <w:rsid w:val="008874B2"/>
    <w:rsid w:val="008874C4"/>
    <w:rsid w:val="008874F4"/>
    <w:rsid w:val="00887B36"/>
    <w:rsid w:val="00890A31"/>
    <w:rsid w:val="00891891"/>
    <w:rsid w:val="00891CAC"/>
    <w:rsid w:val="00891DF5"/>
    <w:rsid w:val="0089252E"/>
    <w:rsid w:val="008928F6"/>
    <w:rsid w:val="00892E37"/>
    <w:rsid w:val="00892F19"/>
    <w:rsid w:val="00893284"/>
    <w:rsid w:val="00894BB8"/>
    <w:rsid w:val="00894D7D"/>
    <w:rsid w:val="00895000"/>
    <w:rsid w:val="008956CF"/>
    <w:rsid w:val="00896722"/>
    <w:rsid w:val="00896B3D"/>
    <w:rsid w:val="0089738C"/>
    <w:rsid w:val="00897904"/>
    <w:rsid w:val="00897C5B"/>
    <w:rsid w:val="008A002C"/>
    <w:rsid w:val="008A01CF"/>
    <w:rsid w:val="008A04E2"/>
    <w:rsid w:val="008A065F"/>
    <w:rsid w:val="008A08C0"/>
    <w:rsid w:val="008A0BF5"/>
    <w:rsid w:val="008A0E3F"/>
    <w:rsid w:val="008A0EC4"/>
    <w:rsid w:val="008A1B56"/>
    <w:rsid w:val="008A1D93"/>
    <w:rsid w:val="008A282D"/>
    <w:rsid w:val="008A2E76"/>
    <w:rsid w:val="008A2E9D"/>
    <w:rsid w:val="008A3070"/>
    <w:rsid w:val="008A34BB"/>
    <w:rsid w:val="008A3A7A"/>
    <w:rsid w:val="008A455E"/>
    <w:rsid w:val="008A5ABC"/>
    <w:rsid w:val="008A5EA2"/>
    <w:rsid w:val="008A61C2"/>
    <w:rsid w:val="008A6564"/>
    <w:rsid w:val="008A66C7"/>
    <w:rsid w:val="008A6ABC"/>
    <w:rsid w:val="008A6B4A"/>
    <w:rsid w:val="008A6D19"/>
    <w:rsid w:val="008A6DFA"/>
    <w:rsid w:val="008A7054"/>
    <w:rsid w:val="008A7743"/>
    <w:rsid w:val="008A78D9"/>
    <w:rsid w:val="008A7F54"/>
    <w:rsid w:val="008B0327"/>
    <w:rsid w:val="008B08B6"/>
    <w:rsid w:val="008B0E67"/>
    <w:rsid w:val="008B1E04"/>
    <w:rsid w:val="008B26C7"/>
    <w:rsid w:val="008B28AF"/>
    <w:rsid w:val="008B2E36"/>
    <w:rsid w:val="008B2F7D"/>
    <w:rsid w:val="008B32AE"/>
    <w:rsid w:val="008B41DD"/>
    <w:rsid w:val="008B42FA"/>
    <w:rsid w:val="008B44F3"/>
    <w:rsid w:val="008B4B04"/>
    <w:rsid w:val="008B4B82"/>
    <w:rsid w:val="008B5175"/>
    <w:rsid w:val="008B53CE"/>
    <w:rsid w:val="008B5703"/>
    <w:rsid w:val="008B5FB6"/>
    <w:rsid w:val="008B5FED"/>
    <w:rsid w:val="008B618B"/>
    <w:rsid w:val="008B6210"/>
    <w:rsid w:val="008B6DBE"/>
    <w:rsid w:val="008B6EC1"/>
    <w:rsid w:val="008B712A"/>
    <w:rsid w:val="008B764A"/>
    <w:rsid w:val="008B76A3"/>
    <w:rsid w:val="008B784D"/>
    <w:rsid w:val="008B791A"/>
    <w:rsid w:val="008B7F5C"/>
    <w:rsid w:val="008C04F4"/>
    <w:rsid w:val="008C0800"/>
    <w:rsid w:val="008C09C1"/>
    <w:rsid w:val="008C1350"/>
    <w:rsid w:val="008C1886"/>
    <w:rsid w:val="008C2AED"/>
    <w:rsid w:val="008C3368"/>
    <w:rsid w:val="008C354F"/>
    <w:rsid w:val="008C3985"/>
    <w:rsid w:val="008C3A9B"/>
    <w:rsid w:val="008C3FE7"/>
    <w:rsid w:val="008C40DE"/>
    <w:rsid w:val="008C434F"/>
    <w:rsid w:val="008C44E8"/>
    <w:rsid w:val="008C545F"/>
    <w:rsid w:val="008C5988"/>
    <w:rsid w:val="008C62CA"/>
    <w:rsid w:val="008C6303"/>
    <w:rsid w:val="008C687E"/>
    <w:rsid w:val="008C695A"/>
    <w:rsid w:val="008C6B65"/>
    <w:rsid w:val="008C6EA6"/>
    <w:rsid w:val="008C6EB1"/>
    <w:rsid w:val="008C7822"/>
    <w:rsid w:val="008C7920"/>
    <w:rsid w:val="008D02F8"/>
    <w:rsid w:val="008D09DF"/>
    <w:rsid w:val="008D1947"/>
    <w:rsid w:val="008D1E1F"/>
    <w:rsid w:val="008D1ED1"/>
    <w:rsid w:val="008D1EE8"/>
    <w:rsid w:val="008D29F9"/>
    <w:rsid w:val="008D30DD"/>
    <w:rsid w:val="008D3200"/>
    <w:rsid w:val="008D3331"/>
    <w:rsid w:val="008D34EF"/>
    <w:rsid w:val="008D3695"/>
    <w:rsid w:val="008D4CBB"/>
    <w:rsid w:val="008D5D43"/>
    <w:rsid w:val="008D60C2"/>
    <w:rsid w:val="008D67D2"/>
    <w:rsid w:val="008D6943"/>
    <w:rsid w:val="008D792D"/>
    <w:rsid w:val="008E08C2"/>
    <w:rsid w:val="008E17B8"/>
    <w:rsid w:val="008E1AF9"/>
    <w:rsid w:val="008E1B01"/>
    <w:rsid w:val="008E1E23"/>
    <w:rsid w:val="008E26E1"/>
    <w:rsid w:val="008E273F"/>
    <w:rsid w:val="008E2992"/>
    <w:rsid w:val="008E2B83"/>
    <w:rsid w:val="008E315C"/>
    <w:rsid w:val="008E3251"/>
    <w:rsid w:val="008E4374"/>
    <w:rsid w:val="008E4A0A"/>
    <w:rsid w:val="008E5CBA"/>
    <w:rsid w:val="008E5DF7"/>
    <w:rsid w:val="008E6392"/>
    <w:rsid w:val="008E65E4"/>
    <w:rsid w:val="008E6647"/>
    <w:rsid w:val="008E6A86"/>
    <w:rsid w:val="008E6AA2"/>
    <w:rsid w:val="008E6AD4"/>
    <w:rsid w:val="008E6D49"/>
    <w:rsid w:val="008E754D"/>
    <w:rsid w:val="008F006B"/>
    <w:rsid w:val="008F0110"/>
    <w:rsid w:val="008F0C90"/>
    <w:rsid w:val="008F13DD"/>
    <w:rsid w:val="008F1F37"/>
    <w:rsid w:val="008F215F"/>
    <w:rsid w:val="008F2E0D"/>
    <w:rsid w:val="008F3C14"/>
    <w:rsid w:val="008F3DC1"/>
    <w:rsid w:val="008F50C8"/>
    <w:rsid w:val="008F5A93"/>
    <w:rsid w:val="008F5E3D"/>
    <w:rsid w:val="008F6006"/>
    <w:rsid w:val="008F6602"/>
    <w:rsid w:val="008F6A5A"/>
    <w:rsid w:val="008F6A79"/>
    <w:rsid w:val="008F71DC"/>
    <w:rsid w:val="008F760B"/>
    <w:rsid w:val="008F794D"/>
    <w:rsid w:val="00900646"/>
    <w:rsid w:val="009009A5"/>
    <w:rsid w:val="00900EA5"/>
    <w:rsid w:val="00900F3F"/>
    <w:rsid w:val="00901970"/>
    <w:rsid w:val="00901DFD"/>
    <w:rsid w:val="00901E43"/>
    <w:rsid w:val="0090205A"/>
    <w:rsid w:val="009025AD"/>
    <w:rsid w:val="00902796"/>
    <w:rsid w:val="009028A9"/>
    <w:rsid w:val="00902917"/>
    <w:rsid w:val="00902EAF"/>
    <w:rsid w:val="00903056"/>
    <w:rsid w:val="00903109"/>
    <w:rsid w:val="00903DC4"/>
    <w:rsid w:val="009044F7"/>
    <w:rsid w:val="00904688"/>
    <w:rsid w:val="0090479E"/>
    <w:rsid w:val="00904AA7"/>
    <w:rsid w:val="00904B32"/>
    <w:rsid w:val="00904BFD"/>
    <w:rsid w:val="00904C73"/>
    <w:rsid w:val="0090510D"/>
    <w:rsid w:val="00905910"/>
    <w:rsid w:val="00905BAE"/>
    <w:rsid w:val="0090611B"/>
    <w:rsid w:val="009069C7"/>
    <w:rsid w:val="00906A12"/>
    <w:rsid w:val="00906C2F"/>
    <w:rsid w:val="0090731F"/>
    <w:rsid w:val="00907672"/>
    <w:rsid w:val="009076B8"/>
    <w:rsid w:val="00907BE8"/>
    <w:rsid w:val="009105F3"/>
    <w:rsid w:val="00910D3E"/>
    <w:rsid w:val="00911706"/>
    <w:rsid w:val="00912A41"/>
    <w:rsid w:val="00912D43"/>
    <w:rsid w:val="00913BA5"/>
    <w:rsid w:val="00914DE7"/>
    <w:rsid w:val="00915233"/>
    <w:rsid w:val="00915435"/>
    <w:rsid w:val="0091556A"/>
    <w:rsid w:val="00915760"/>
    <w:rsid w:val="00916807"/>
    <w:rsid w:val="009169F7"/>
    <w:rsid w:val="00916F44"/>
    <w:rsid w:val="009171DD"/>
    <w:rsid w:val="0091778A"/>
    <w:rsid w:val="00917BAA"/>
    <w:rsid w:val="00917D1C"/>
    <w:rsid w:val="0092039F"/>
    <w:rsid w:val="00920BC1"/>
    <w:rsid w:val="00921132"/>
    <w:rsid w:val="00921133"/>
    <w:rsid w:val="00921346"/>
    <w:rsid w:val="009219CA"/>
    <w:rsid w:val="00921BEE"/>
    <w:rsid w:val="00921E3B"/>
    <w:rsid w:val="00922677"/>
    <w:rsid w:val="0092295B"/>
    <w:rsid w:val="00922A53"/>
    <w:rsid w:val="00923B9F"/>
    <w:rsid w:val="00923CF3"/>
    <w:rsid w:val="00923EFB"/>
    <w:rsid w:val="009250D8"/>
    <w:rsid w:val="00926341"/>
    <w:rsid w:val="00926C2D"/>
    <w:rsid w:val="009271DE"/>
    <w:rsid w:val="00927ECB"/>
    <w:rsid w:val="0093077C"/>
    <w:rsid w:val="00931DFA"/>
    <w:rsid w:val="00931E9B"/>
    <w:rsid w:val="009321C2"/>
    <w:rsid w:val="009323AA"/>
    <w:rsid w:val="009323D1"/>
    <w:rsid w:val="00932AB9"/>
    <w:rsid w:val="00932CAB"/>
    <w:rsid w:val="009332FA"/>
    <w:rsid w:val="00933F49"/>
    <w:rsid w:val="00933F4D"/>
    <w:rsid w:val="00934661"/>
    <w:rsid w:val="009347E1"/>
    <w:rsid w:val="00934DFC"/>
    <w:rsid w:val="00935B9B"/>
    <w:rsid w:val="00935C99"/>
    <w:rsid w:val="00935EF8"/>
    <w:rsid w:val="0093610D"/>
    <w:rsid w:val="009364F5"/>
    <w:rsid w:val="00936531"/>
    <w:rsid w:val="009366BD"/>
    <w:rsid w:val="00936CF3"/>
    <w:rsid w:val="00937810"/>
    <w:rsid w:val="009401A4"/>
    <w:rsid w:val="00940901"/>
    <w:rsid w:val="00940C6B"/>
    <w:rsid w:val="00941549"/>
    <w:rsid w:val="0094160C"/>
    <w:rsid w:val="0094220E"/>
    <w:rsid w:val="00942275"/>
    <w:rsid w:val="009426AB"/>
    <w:rsid w:val="00942926"/>
    <w:rsid w:val="009435A8"/>
    <w:rsid w:val="0094440F"/>
    <w:rsid w:val="009453B7"/>
    <w:rsid w:val="00945865"/>
    <w:rsid w:val="0094628F"/>
    <w:rsid w:val="009465F7"/>
    <w:rsid w:val="009466FA"/>
    <w:rsid w:val="00947AE5"/>
    <w:rsid w:val="00947BB2"/>
    <w:rsid w:val="00947C02"/>
    <w:rsid w:val="00951141"/>
    <w:rsid w:val="0095119C"/>
    <w:rsid w:val="009519FE"/>
    <w:rsid w:val="00951E26"/>
    <w:rsid w:val="00952878"/>
    <w:rsid w:val="009529DF"/>
    <w:rsid w:val="00952E68"/>
    <w:rsid w:val="00952EBF"/>
    <w:rsid w:val="009539AA"/>
    <w:rsid w:val="00953CC2"/>
    <w:rsid w:val="00953CE4"/>
    <w:rsid w:val="00953DBD"/>
    <w:rsid w:val="00954398"/>
    <w:rsid w:val="00955173"/>
    <w:rsid w:val="009558F6"/>
    <w:rsid w:val="00957582"/>
    <w:rsid w:val="00957587"/>
    <w:rsid w:val="00960513"/>
    <w:rsid w:val="009610CD"/>
    <w:rsid w:val="00961452"/>
    <w:rsid w:val="00961A4D"/>
    <w:rsid w:val="00961B12"/>
    <w:rsid w:val="00961C5C"/>
    <w:rsid w:val="00962AA3"/>
    <w:rsid w:val="00962F53"/>
    <w:rsid w:val="009638B4"/>
    <w:rsid w:val="00963DFB"/>
    <w:rsid w:val="00964047"/>
    <w:rsid w:val="009640E2"/>
    <w:rsid w:val="00964B9E"/>
    <w:rsid w:val="00964D0F"/>
    <w:rsid w:val="00964E13"/>
    <w:rsid w:val="009655B4"/>
    <w:rsid w:val="009659D9"/>
    <w:rsid w:val="00965A46"/>
    <w:rsid w:val="00965CAE"/>
    <w:rsid w:val="009665F5"/>
    <w:rsid w:val="00966ED0"/>
    <w:rsid w:val="00966F18"/>
    <w:rsid w:val="009670D7"/>
    <w:rsid w:val="0096747B"/>
    <w:rsid w:val="0097039C"/>
    <w:rsid w:val="00970A80"/>
    <w:rsid w:val="00970A9F"/>
    <w:rsid w:val="0097135E"/>
    <w:rsid w:val="00971B25"/>
    <w:rsid w:val="009724E3"/>
    <w:rsid w:val="00972F42"/>
    <w:rsid w:val="0097305F"/>
    <w:rsid w:val="009736B9"/>
    <w:rsid w:val="009742B5"/>
    <w:rsid w:val="00974723"/>
    <w:rsid w:val="00974C89"/>
    <w:rsid w:val="009758FB"/>
    <w:rsid w:val="009759FA"/>
    <w:rsid w:val="009761D1"/>
    <w:rsid w:val="00976E17"/>
    <w:rsid w:val="00977149"/>
    <w:rsid w:val="009776C6"/>
    <w:rsid w:val="009803A1"/>
    <w:rsid w:val="009804E3"/>
    <w:rsid w:val="00980C31"/>
    <w:rsid w:val="00980D7E"/>
    <w:rsid w:val="0098171C"/>
    <w:rsid w:val="00982438"/>
    <w:rsid w:val="0098250D"/>
    <w:rsid w:val="00982B6C"/>
    <w:rsid w:val="00983328"/>
    <w:rsid w:val="00983A8F"/>
    <w:rsid w:val="00983B17"/>
    <w:rsid w:val="00984241"/>
    <w:rsid w:val="009842AC"/>
    <w:rsid w:val="00984451"/>
    <w:rsid w:val="009844C4"/>
    <w:rsid w:val="00984500"/>
    <w:rsid w:val="00984633"/>
    <w:rsid w:val="00984B97"/>
    <w:rsid w:val="00984D2E"/>
    <w:rsid w:val="00984E81"/>
    <w:rsid w:val="009852EA"/>
    <w:rsid w:val="00985633"/>
    <w:rsid w:val="00985705"/>
    <w:rsid w:val="00985AB2"/>
    <w:rsid w:val="00985B32"/>
    <w:rsid w:val="00985FF9"/>
    <w:rsid w:val="00986364"/>
    <w:rsid w:val="00986485"/>
    <w:rsid w:val="00987DA1"/>
    <w:rsid w:val="00990B56"/>
    <w:rsid w:val="00990E76"/>
    <w:rsid w:val="00992120"/>
    <w:rsid w:val="00992690"/>
    <w:rsid w:val="00992FA0"/>
    <w:rsid w:val="00993154"/>
    <w:rsid w:val="00993382"/>
    <w:rsid w:val="00993418"/>
    <w:rsid w:val="0099396A"/>
    <w:rsid w:val="00993AF2"/>
    <w:rsid w:val="00993C03"/>
    <w:rsid w:val="00994B40"/>
    <w:rsid w:val="00994B5C"/>
    <w:rsid w:val="0099506C"/>
    <w:rsid w:val="00995161"/>
    <w:rsid w:val="00995446"/>
    <w:rsid w:val="0099560A"/>
    <w:rsid w:val="00995C85"/>
    <w:rsid w:val="00995F3A"/>
    <w:rsid w:val="009960C9"/>
    <w:rsid w:val="0099643D"/>
    <w:rsid w:val="00996735"/>
    <w:rsid w:val="0099687A"/>
    <w:rsid w:val="00996D25"/>
    <w:rsid w:val="00996EE0"/>
    <w:rsid w:val="00996EF6"/>
    <w:rsid w:val="00997E07"/>
    <w:rsid w:val="009A0075"/>
    <w:rsid w:val="009A0079"/>
    <w:rsid w:val="009A043E"/>
    <w:rsid w:val="009A08CC"/>
    <w:rsid w:val="009A0A1C"/>
    <w:rsid w:val="009A141F"/>
    <w:rsid w:val="009A15D0"/>
    <w:rsid w:val="009A15D1"/>
    <w:rsid w:val="009A23C1"/>
    <w:rsid w:val="009A42DD"/>
    <w:rsid w:val="009A444A"/>
    <w:rsid w:val="009A48C1"/>
    <w:rsid w:val="009A49A9"/>
    <w:rsid w:val="009A4D33"/>
    <w:rsid w:val="009A527E"/>
    <w:rsid w:val="009A5676"/>
    <w:rsid w:val="009A5908"/>
    <w:rsid w:val="009A5C5D"/>
    <w:rsid w:val="009A5D88"/>
    <w:rsid w:val="009A68B3"/>
    <w:rsid w:val="009A6DEE"/>
    <w:rsid w:val="009A732B"/>
    <w:rsid w:val="009A74BC"/>
    <w:rsid w:val="009A74EE"/>
    <w:rsid w:val="009A7FCC"/>
    <w:rsid w:val="009B09D5"/>
    <w:rsid w:val="009B0D6D"/>
    <w:rsid w:val="009B0F27"/>
    <w:rsid w:val="009B1174"/>
    <w:rsid w:val="009B1984"/>
    <w:rsid w:val="009B2171"/>
    <w:rsid w:val="009B2174"/>
    <w:rsid w:val="009B37C2"/>
    <w:rsid w:val="009B3950"/>
    <w:rsid w:val="009B3AF5"/>
    <w:rsid w:val="009B3BA1"/>
    <w:rsid w:val="009B3CF2"/>
    <w:rsid w:val="009B3D68"/>
    <w:rsid w:val="009B4268"/>
    <w:rsid w:val="009B4EBC"/>
    <w:rsid w:val="009B5415"/>
    <w:rsid w:val="009B5678"/>
    <w:rsid w:val="009B5A73"/>
    <w:rsid w:val="009B5E8A"/>
    <w:rsid w:val="009B64FD"/>
    <w:rsid w:val="009B66AA"/>
    <w:rsid w:val="009B6737"/>
    <w:rsid w:val="009B6F7D"/>
    <w:rsid w:val="009B70ED"/>
    <w:rsid w:val="009B7C41"/>
    <w:rsid w:val="009C033F"/>
    <w:rsid w:val="009C0E14"/>
    <w:rsid w:val="009C1808"/>
    <w:rsid w:val="009C25BB"/>
    <w:rsid w:val="009C26DB"/>
    <w:rsid w:val="009C271D"/>
    <w:rsid w:val="009C32FE"/>
    <w:rsid w:val="009C3311"/>
    <w:rsid w:val="009C4863"/>
    <w:rsid w:val="009C5282"/>
    <w:rsid w:val="009C5503"/>
    <w:rsid w:val="009C5F64"/>
    <w:rsid w:val="009C620D"/>
    <w:rsid w:val="009C75AD"/>
    <w:rsid w:val="009C7893"/>
    <w:rsid w:val="009C7E1D"/>
    <w:rsid w:val="009C7E5F"/>
    <w:rsid w:val="009C7EA3"/>
    <w:rsid w:val="009D06BC"/>
    <w:rsid w:val="009D084D"/>
    <w:rsid w:val="009D110C"/>
    <w:rsid w:val="009D15ED"/>
    <w:rsid w:val="009D1A99"/>
    <w:rsid w:val="009D1B60"/>
    <w:rsid w:val="009D1E02"/>
    <w:rsid w:val="009D1E9C"/>
    <w:rsid w:val="009D2828"/>
    <w:rsid w:val="009D2E0A"/>
    <w:rsid w:val="009D3705"/>
    <w:rsid w:val="009D3C1D"/>
    <w:rsid w:val="009D3EC4"/>
    <w:rsid w:val="009D3F71"/>
    <w:rsid w:val="009D3FD1"/>
    <w:rsid w:val="009D422C"/>
    <w:rsid w:val="009D43D1"/>
    <w:rsid w:val="009D4C7C"/>
    <w:rsid w:val="009D51F4"/>
    <w:rsid w:val="009D5296"/>
    <w:rsid w:val="009D54E1"/>
    <w:rsid w:val="009D5AE7"/>
    <w:rsid w:val="009D5D87"/>
    <w:rsid w:val="009D5FA1"/>
    <w:rsid w:val="009D621B"/>
    <w:rsid w:val="009D64A5"/>
    <w:rsid w:val="009D67CF"/>
    <w:rsid w:val="009D7101"/>
    <w:rsid w:val="009D78F4"/>
    <w:rsid w:val="009E06C5"/>
    <w:rsid w:val="009E11DD"/>
    <w:rsid w:val="009E169B"/>
    <w:rsid w:val="009E1803"/>
    <w:rsid w:val="009E2485"/>
    <w:rsid w:val="009E3618"/>
    <w:rsid w:val="009E3A4C"/>
    <w:rsid w:val="009E3AE4"/>
    <w:rsid w:val="009E4056"/>
    <w:rsid w:val="009E4743"/>
    <w:rsid w:val="009E484F"/>
    <w:rsid w:val="009E4B7F"/>
    <w:rsid w:val="009E52DE"/>
    <w:rsid w:val="009E5AC4"/>
    <w:rsid w:val="009E60C3"/>
    <w:rsid w:val="009E6876"/>
    <w:rsid w:val="009E6947"/>
    <w:rsid w:val="009E7077"/>
    <w:rsid w:val="009E719F"/>
    <w:rsid w:val="009E7712"/>
    <w:rsid w:val="009E77F3"/>
    <w:rsid w:val="009F00A8"/>
    <w:rsid w:val="009F02DA"/>
    <w:rsid w:val="009F050B"/>
    <w:rsid w:val="009F106C"/>
    <w:rsid w:val="009F13C2"/>
    <w:rsid w:val="009F26F4"/>
    <w:rsid w:val="009F28CD"/>
    <w:rsid w:val="009F2A50"/>
    <w:rsid w:val="009F2EE4"/>
    <w:rsid w:val="009F2FFE"/>
    <w:rsid w:val="009F323B"/>
    <w:rsid w:val="009F4116"/>
    <w:rsid w:val="009F41C9"/>
    <w:rsid w:val="009F482B"/>
    <w:rsid w:val="009F4C75"/>
    <w:rsid w:val="009F4E06"/>
    <w:rsid w:val="009F4FCE"/>
    <w:rsid w:val="009F52F8"/>
    <w:rsid w:val="009F61E0"/>
    <w:rsid w:val="009F639A"/>
    <w:rsid w:val="009F6C1E"/>
    <w:rsid w:val="009F750C"/>
    <w:rsid w:val="009F793C"/>
    <w:rsid w:val="009F7A89"/>
    <w:rsid w:val="009F7DF4"/>
    <w:rsid w:val="00A004CF"/>
    <w:rsid w:val="00A00573"/>
    <w:rsid w:val="00A0098E"/>
    <w:rsid w:val="00A00B8E"/>
    <w:rsid w:val="00A00DA9"/>
    <w:rsid w:val="00A01C4E"/>
    <w:rsid w:val="00A01C79"/>
    <w:rsid w:val="00A01F70"/>
    <w:rsid w:val="00A02161"/>
    <w:rsid w:val="00A021C0"/>
    <w:rsid w:val="00A02AFC"/>
    <w:rsid w:val="00A02CB1"/>
    <w:rsid w:val="00A02DE8"/>
    <w:rsid w:val="00A02EE1"/>
    <w:rsid w:val="00A03420"/>
    <w:rsid w:val="00A038D9"/>
    <w:rsid w:val="00A05068"/>
    <w:rsid w:val="00A05601"/>
    <w:rsid w:val="00A0591E"/>
    <w:rsid w:val="00A05A3B"/>
    <w:rsid w:val="00A05DFB"/>
    <w:rsid w:val="00A05FE6"/>
    <w:rsid w:val="00A06B1F"/>
    <w:rsid w:val="00A07136"/>
    <w:rsid w:val="00A071B1"/>
    <w:rsid w:val="00A07949"/>
    <w:rsid w:val="00A07BC6"/>
    <w:rsid w:val="00A1034E"/>
    <w:rsid w:val="00A1086E"/>
    <w:rsid w:val="00A11104"/>
    <w:rsid w:val="00A1227E"/>
    <w:rsid w:val="00A122B0"/>
    <w:rsid w:val="00A124E4"/>
    <w:rsid w:val="00A12601"/>
    <w:rsid w:val="00A1272E"/>
    <w:rsid w:val="00A128C0"/>
    <w:rsid w:val="00A12D85"/>
    <w:rsid w:val="00A12DDB"/>
    <w:rsid w:val="00A130BD"/>
    <w:rsid w:val="00A13CC1"/>
    <w:rsid w:val="00A13E14"/>
    <w:rsid w:val="00A1408C"/>
    <w:rsid w:val="00A140B5"/>
    <w:rsid w:val="00A140B8"/>
    <w:rsid w:val="00A1491E"/>
    <w:rsid w:val="00A14F73"/>
    <w:rsid w:val="00A1563D"/>
    <w:rsid w:val="00A157E3"/>
    <w:rsid w:val="00A15945"/>
    <w:rsid w:val="00A159AF"/>
    <w:rsid w:val="00A15A69"/>
    <w:rsid w:val="00A16577"/>
    <w:rsid w:val="00A169F7"/>
    <w:rsid w:val="00A16B76"/>
    <w:rsid w:val="00A16FDF"/>
    <w:rsid w:val="00A173FF"/>
    <w:rsid w:val="00A17A15"/>
    <w:rsid w:val="00A17C33"/>
    <w:rsid w:val="00A17D4A"/>
    <w:rsid w:val="00A206F3"/>
    <w:rsid w:val="00A21BDB"/>
    <w:rsid w:val="00A220DC"/>
    <w:rsid w:val="00A22555"/>
    <w:rsid w:val="00A2269C"/>
    <w:rsid w:val="00A23DAC"/>
    <w:rsid w:val="00A24DAF"/>
    <w:rsid w:val="00A25235"/>
    <w:rsid w:val="00A256B7"/>
    <w:rsid w:val="00A25739"/>
    <w:rsid w:val="00A25DCE"/>
    <w:rsid w:val="00A25E35"/>
    <w:rsid w:val="00A2601B"/>
    <w:rsid w:val="00A27251"/>
    <w:rsid w:val="00A27597"/>
    <w:rsid w:val="00A2771F"/>
    <w:rsid w:val="00A27A79"/>
    <w:rsid w:val="00A27BBB"/>
    <w:rsid w:val="00A27C37"/>
    <w:rsid w:val="00A30402"/>
    <w:rsid w:val="00A3061A"/>
    <w:rsid w:val="00A31C6F"/>
    <w:rsid w:val="00A32A1F"/>
    <w:rsid w:val="00A32E35"/>
    <w:rsid w:val="00A33279"/>
    <w:rsid w:val="00A3405F"/>
    <w:rsid w:val="00A346B2"/>
    <w:rsid w:val="00A35E37"/>
    <w:rsid w:val="00A364EE"/>
    <w:rsid w:val="00A36FA5"/>
    <w:rsid w:val="00A37047"/>
    <w:rsid w:val="00A40016"/>
    <w:rsid w:val="00A40701"/>
    <w:rsid w:val="00A40F42"/>
    <w:rsid w:val="00A41265"/>
    <w:rsid w:val="00A41353"/>
    <w:rsid w:val="00A41634"/>
    <w:rsid w:val="00A41D05"/>
    <w:rsid w:val="00A43AFC"/>
    <w:rsid w:val="00A43CE1"/>
    <w:rsid w:val="00A43F3D"/>
    <w:rsid w:val="00A447AA"/>
    <w:rsid w:val="00A44818"/>
    <w:rsid w:val="00A451CA"/>
    <w:rsid w:val="00A452AE"/>
    <w:rsid w:val="00A452AF"/>
    <w:rsid w:val="00A45AF0"/>
    <w:rsid w:val="00A45BAB"/>
    <w:rsid w:val="00A45DAD"/>
    <w:rsid w:val="00A45FB2"/>
    <w:rsid w:val="00A46461"/>
    <w:rsid w:val="00A46720"/>
    <w:rsid w:val="00A46A41"/>
    <w:rsid w:val="00A46DAF"/>
    <w:rsid w:val="00A47143"/>
    <w:rsid w:val="00A4791B"/>
    <w:rsid w:val="00A50057"/>
    <w:rsid w:val="00A503C6"/>
    <w:rsid w:val="00A50A8A"/>
    <w:rsid w:val="00A50CAB"/>
    <w:rsid w:val="00A5120F"/>
    <w:rsid w:val="00A5146C"/>
    <w:rsid w:val="00A51870"/>
    <w:rsid w:val="00A5189A"/>
    <w:rsid w:val="00A51E99"/>
    <w:rsid w:val="00A524A2"/>
    <w:rsid w:val="00A526D8"/>
    <w:rsid w:val="00A52C0B"/>
    <w:rsid w:val="00A52CFC"/>
    <w:rsid w:val="00A530A5"/>
    <w:rsid w:val="00A53382"/>
    <w:rsid w:val="00A547E7"/>
    <w:rsid w:val="00A5587A"/>
    <w:rsid w:val="00A55BDF"/>
    <w:rsid w:val="00A55C9B"/>
    <w:rsid w:val="00A56021"/>
    <w:rsid w:val="00A562E4"/>
    <w:rsid w:val="00A56471"/>
    <w:rsid w:val="00A56D62"/>
    <w:rsid w:val="00A575C8"/>
    <w:rsid w:val="00A578AE"/>
    <w:rsid w:val="00A57FB5"/>
    <w:rsid w:val="00A604B1"/>
    <w:rsid w:val="00A60B9B"/>
    <w:rsid w:val="00A612F0"/>
    <w:rsid w:val="00A618E9"/>
    <w:rsid w:val="00A61CDC"/>
    <w:rsid w:val="00A62928"/>
    <w:rsid w:val="00A62AEC"/>
    <w:rsid w:val="00A633DD"/>
    <w:rsid w:val="00A6380E"/>
    <w:rsid w:val="00A63875"/>
    <w:rsid w:val="00A642F2"/>
    <w:rsid w:val="00A64FAE"/>
    <w:rsid w:val="00A655B0"/>
    <w:rsid w:val="00A655D9"/>
    <w:rsid w:val="00A65831"/>
    <w:rsid w:val="00A6596E"/>
    <w:rsid w:val="00A65F9B"/>
    <w:rsid w:val="00A66128"/>
    <w:rsid w:val="00A66139"/>
    <w:rsid w:val="00A661E8"/>
    <w:rsid w:val="00A66473"/>
    <w:rsid w:val="00A665E9"/>
    <w:rsid w:val="00A6671B"/>
    <w:rsid w:val="00A66A29"/>
    <w:rsid w:val="00A66B13"/>
    <w:rsid w:val="00A673D2"/>
    <w:rsid w:val="00A677C2"/>
    <w:rsid w:val="00A67CDA"/>
    <w:rsid w:val="00A67DA8"/>
    <w:rsid w:val="00A708A9"/>
    <w:rsid w:val="00A70FB3"/>
    <w:rsid w:val="00A71022"/>
    <w:rsid w:val="00A714CC"/>
    <w:rsid w:val="00A715BB"/>
    <w:rsid w:val="00A71769"/>
    <w:rsid w:val="00A71C5B"/>
    <w:rsid w:val="00A72154"/>
    <w:rsid w:val="00A728E6"/>
    <w:rsid w:val="00A72A19"/>
    <w:rsid w:val="00A72A4C"/>
    <w:rsid w:val="00A72D58"/>
    <w:rsid w:val="00A733EA"/>
    <w:rsid w:val="00A74483"/>
    <w:rsid w:val="00A74747"/>
    <w:rsid w:val="00A74DCF"/>
    <w:rsid w:val="00A7576F"/>
    <w:rsid w:val="00A76391"/>
    <w:rsid w:val="00A76701"/>
    <w:rsid w:val="00A7759D"/>
    <w:rsid w:val="00A77700"/>
    <w:rsid w:val="00A778E3"/>
    <w:rsid w:val="00A77B88"/>
    <w:rsid w:val="00A804C6"/>
    <w:rsid w:val="00A804F3"/>
    <w:rsid w:val="00A80AF7"/>
    <w:rsid w:val="00A80EE3"/>
    <w:rsid w:val="00A81268"/>
    <w:rsid w:val="00A8131B"/>
    <w:rsid w:val="00A815D9"/>
    <w:rsid w:val="00A815EF"/>
    <w:rsid w:val="00A8174E"/>
    <w:rsid w:val="00A82272"/>
    <w:rsid w:val="00A82314"/>
    <w:rsid w:val="00A82384"/>
    <w:rsid w:val="00A83335"/>
    <w:rsid w:val="00A83604"/>
    <w:rsid w:val="00A84574"/>
    <w:rsid w:val="00A84920"/>
    <w:rsid w:val="00A84BF8"/>
    <w:rsid w:val="00A850C4"/>
    <w:rsid w:val="00A85347"/>
    <w:rsid w:val="00A8548B"/>
    <w:rsid w:val="00A85617"/>
    <w:rsid w:val="00A85668"/>
    <w:rsid w:val="00A860DF"/>
    <w:rsid w:val="00A86AF6"/>
    <w:rsid w:val="00A86D51"/>
    <w:rsid w:val="00A87A08"/>
    <w:rsid w:val="00A87CD1"/>
    <w:rsid w:val="00A87FA2"/>
    <w:rsid w:val="00A9044C"/>
    <w:rsid w:val="00A909CF"/>
    <w:rsid w:val="00A90A60"/>
    <w:rsid w:val="00A917B4"/>
    <w:rsid w:val="00A919C2"/>
    <w:rsid w:val="00A92DED"/>
    <w:rsid w:val="00A930FE"/>
    <w:rsid w:val="00A93B7F"/>
    <w:rsid w:val="00A947CB"/>
    <w:rsid w:val="00A94B10"/>
    <w:rsid w:val="00A94C1F"/>
    <w:rsid w:val="00A94DD8"/>
    <w:rsid w:val="00A950AE"/>
    <w:rsid w:val="00A956A8"/>
    <w:rsid w:val="00A95965"/>
    <w:rsid w:val="00A959FD"/>
    <w:rsid w:val="00A95C7D"/>
    <w:rsid w:val="00A95D19"/>
    <w:rsid w:val="00A963F3"/>
    <w:rsid w:val="00A96A04"/>
    <w:rsid w:val="00A96FEC"/>
    <w:rsid w:val="00A97170"/>
    <w:rsid w:val="00A97884"/>
    <w:rsid w:val="00A97C98"/>
    <w:rsid w:val="00A97E93"/>
    <w:rsid w:val="00AA0273"/>
    <w:rsid w:val="00AA0333"/>
    <w:rsid w:val="00AA056B"/>
    <w:rsid w:val="00AA06E5"/>
    <w:rsid w:val="00AA10CC"/>
    <w:rsid w:val="00AA16D3"/>
    <w:rsid w:val="00AA1A94"/>
    <w:rsid w:val="00AA1A98"/>
    <w:rsid w:val="00AA22A0"/>
    <w:rsid w:val="00AA27B8"/>
    <w:rsid w:val="00AA312F"/>
    <w:rsid w:val="00AA3BED"/>
    <w:rsid w:val="00AA40A1"/>
    <w:rsid w:val="00AA4D74"/>
    <w:rsid w:val="00AA58BF"/>
    <w:rsid w:val="00AA68C4"/>
    <w:rsid w:val="00AA6D5A"/>
    <w:rsid w:val="00AA6DF0"/>
    <w:rsid w:val="00AA6EEC"/>
    <w:rsid w:val="00AA7224"/>
    <w:rsid w:val="00AA7D00"/>
    <w:rsid w:val="00AB06DD"/>
    <w:rsid w:val="00AB0B2D"/>
    <w:rsid w:val="00AB0C33"/>
    <w:rsid w:val="00AB1180"/>
    <w:rsid w:val="00AB151C"/>
    <w:rsid w:val="00AB1722"/>
    <w:rsid w:val="00AB2A29"/>
    <w:rsid w:val="00AB366A"/>
    <w:rsid w:val="00AB44BE"/>
    <w:rsid w:val="00AB4BD0"/>
    <w:rsid w:val="00AB4D8F"/>
    <w:rsid w:val="00AB5627"/>
    <w:rsid w:val="00AB600D"/>
    <w:rsid w:val="00AB607A"/>
    <w:rsid w:val="00AB64A4"/>
    <w:rsid w:val="00AB6546"/>
    <w:rsid w:val="00AB6A04"/>
    <w:rsid w:val="00AB6A92"/>
    <w:rsid w:val="00AB6D6A"/>
    <w:rsid w:val="00AB6EB4"/>
    <w:rsid w:val="00AB792F"/>
    <w:rsid w:val="00AB7C94"/>
    <w:rsid w:val="00AC016F"/>
    <w:rsid w:val="00AC0876"/>
    <w:rsid w:val="00AC0CA1"/>
    <w:rsid w:val="00AC1809"/>
    <w:rsid w:val="00AC1AA9"/>
    <w:rsid w:val="00AC1BBF"/>
    <w:rsid w:val="00AC2C07"/>
    <w:rsid w:val="00AC43A2"/>
    <w:rsid w:val="00AC4C6D"/>
    <w:rsid w:val="00AC4D3B"/>
    <w:rsid w:val="00AC4E3A"/>
    <w:rsid w:val="00AC4EB0"/>
    <w:rsid w:val="00AC581B"/>
    <w:rsid w:val="00AC5AF2"/>
    <w:rsid w:val="00AC5EF7"/>
    <w:rsid w:val="00AC67E9"/>
    <w:rsid w:val="00AC6E2A"/>
    <w:rsid w:val="00AC6F9F"/>
    <w:rsid w:val="00AC70B4"/>
    <w:rsid w:val="00AC712B"/>
    <w:rsid w:val="00AC7214"/>
    <w:rsid w:val="00AC7306"/>
    <w:rsid w:val="00AD041B"/>
    <w:rsid w:val="00AD0424"/>
    <w:rsid w:val="00AD04EF"/>
    <w:rsid w:val="00AD0F06"/>
    <w:rsid w:val="00AD0F64"/>
    <w:rsid w:val="00AD1A86"/>
    <w:rsid w:val="00AD1B87"/>
    <w:rsid w:val="00AD21B5"/>
    <w:rsid w:val="00AD2FC4"/>
    <w:rsid w:val="00AD3124"/>
    <w:rsid w:val="00AD31B6"/>
    <w:rsid w:val="00AD42DC"/>
    <w:rsid w:val="00AD49C8"/>
    <w:rsid w:val="00AD4EA8"/>
    <w:rsid w:val="00AD50DD"/>
    <w:rsid w:val="00AD5239"/>
    <w:rsid w:val="00AD6423"/>
    <w:rsid w:val="00AD67CB"/>
    <w:rsid w:val="00AD6907"/>
    <w:rsid w:val="00AD6D04"/>
    <w:rsid w:val="00AD72DA"/>
    <w:rsid w:val="00AD754C"/>
    <w:rsid w:val="00AD792E"/>
    <w:rsid w:val="00AD7B03"/>
    <w:rsid w:val="00AD7B59"/>
    <w:rsid w:val="00AD7DCF"/>
    <w:rsid w:val="00AD7E01"/>
    <w:rsid w:val="00AD7FFA"/>
    <w:rsid w:val="00AE16F3"/>
    <w:rsid w:val="00AE1775"/>
    <w:rsid w:val="00AE1797"/>
    <w:rsid w:val="00AE20F2"/>
    <w:rsid w:val="00AE22DA"/>
    <w:rsid w:val="00AE2514"/>
    <w:rsid w:val="00AE2921"/>
    <w:rsid w:val="00AE31CE"/>
    <w:rsid w:val="00AE3B17"/>
    <w:rsid w:val="00AE3B45"/>
    <w:rsid w:val="00AE3CF6"/>
    <w:rsid w:val="00AE422F"/>
    <w:rsid w:val="00AE4795"/>
    <w:rsid w:val="00AE4DB7"/>
    <w:rsid w:val="00AE5317"/>
    <w:rsid w:val="00AE54F8"/>
    <w:rsid w:val="00AE6048"/>
    <w:rsid w:val="00AE6B92"/>
    <w:rsid w:val="00AE7889"/>
    <w:rsid w:val="00AE7936"/>
    <w:rsid w:val="00AF093F"/>
    <w:rsid w:val="00AF118D"/>
    <w:rsid w:val="00AF162E"/>
    <w:rsid w:val="00AF1B8A"/>
    <w:rsid w:val="00AF1FDD"/>
    <w:rsid w:val="00AF3422"/>
    <w:rsid w:val="00AF35EF"/>
    <w:rsid w:val="00AF42C5"/>
    <w:rsid w:val="00AF4649"/>
    <w:rsid w:val="00AF48D1"/>
    <w:rsid w:val="00AF4D70"/>
    <w:rsid w:val="00AF4DA0"/>
    <w:rsid w:val="00AF507A"/>
    <w:rsid w:val="00AF528F"/>
    <w:rsid w:val="00AF53FB"/>
    <w:rsid w:val="00AF5A8C"/>
    <w:rsid w:val="00AF5BDB"/>
    <w:rsid w:val="00AF5D65"/>
    <w:rsid w:val="00AF68B8"/>
    <w:rsid w:val="00AF6E5C"/>
    <w:rsid w:val="00AF737C"/>
    <w:rsid w:val="00AF73B3"/>
    <w:rsid w:val="00AF7B29"/>
    <w:rsid w:val="00AF7D3A"/>
    <w:rsid w:val="00AF7EE9"/>
    <w:rsid w:val="00B00228"/>
    <w:rsid w:val="00B002E6"/>
    <w:rsid w:val="00B0085F"/>
    <w:rsid w:val="00B00C1B"/>
    <w:rsid w:val="00B012E2"/>
    <w:rsid w:val="00B01373"/>
    <w:rsid w:val="00B01AE5"/>
    <w:rsid w:val="00B01C79"/>
    <w:rsid w:val="00B02631"/>
    <w:rsid w:val="00B02B58"/>
    <w:rsid w:val="00B02EAA"/>
    <w:rsid w:val="00B03066"/>
    <w:rsid w:val="00B03150"/>
    <w:rsid w:val="00B039D4"/>
    <w:rsid w:val="00B03AFC"/>
    <w:rsid w:val="00B0497B"/>
    <w:rsid w:val="00B04D53"/>
    <w:rsid w:val="00B05C41"/>
    <w:rsid w:val="00B05E52"/>
    <w:rsid w:val="00B064E5"/>
    <w:rsid w:val="00B0686A"/>
    <w:rsid w:val="00B068D2"/>
    <w:rsid w:val="00B0732D"/>
    <w:rsid w:val="00B07934"/>
    <w:rsid w:val="00B07C9F"/>
    <w:rsid w:val="00B107AF"/>
    <w:rsid w:val="00B116F2"/>
    <w:rsid w:val="00B11AF6"/>
    <w:rsid w:val="00B11B3C"/>
    <w:rsid w:val="00B11CA0"/>
    <w:rsid w:val="00B11E4F"/>
    <w:rsid w:val="00B1209F"/>
    <w:rsid w:val="00B130D6"/>
    <w:rsid w:val="00B13C5A"/>
    <w:rsid w:val="00B140AF"/>
    <w:rsid w:val="00B14DC4"/>
    <w:rsid w:val="00B15AE3"/>
    <w:rsid w:val="00B15B6B"/>
    <w:rsid w:val="00B164BA"/>
    <w:rsid w:val="00B16BF4"/>
    <w:rsid w:val="00B17466"/>
    <w:rsid w:val="00B1766D"/>
    <w:rsid w:val="00B178BC"/>
    <w:rsid w:val="00B20607"/>
    <w:rsid w:val="00B20B69"/>
    <w:rsid w:val="00B20CC4"/>
    <w:rsid w:val="00B215F1"/>
    <w:rsid w:val="00B22D6B"/>
    <w:rsid w:val="00B23117"/>
    <w:rsid w:val="00B234D6"/>
    <w:rsid w:val="00B2359C"/>
    <w:rsid w:val="00B23A7C"/>
    <w:rsid w:val="00B23ADC"/>
    <w:rsid w:val="00B23E4D"/>
    <w:rsid w:val="00B240D9"/>
    <w:rsid w:val="00B243A9"/>
    <w:rsid w:val="00B244FF"/>
    <w:rsid w:val="00B25128"/>
    <w:rsid w:val="00B25C6F"/>
    <w:rsid w:val="00B260B6"/>
    <w:rsid w:val="00B2627F"/>
    <w:rsid w:val="00B2628A"/>
    <w:rsid w:val="00B2636B"/>
    <w:rsid w:val="00B2650B"/>
    <w:rsid w:val="00B2675D"/>
    <w:rsid w:val="00B2695E"/>
    <w:rsid w:val="00B26AB9"/>
    <w:rsid w:val="00B26DAB"/>
    <w:rsid w:val="00B2747A"/>
    <w:rsid w:val="00B2748A"/>
    <w:rsid w:val="00B27569"/>
    <w:rsid w:val="00B27932"/>
    <w:rsid w:val="00B27F21"/>
    <w:rsid w:val="00B301B6"/>
    <w:rsid w:val="00B308DE"/>
    <w:rsid w:val="00B30B5D"/>
    <w:rsid w:val="00B30F1F"/>
    <w:rsid w:val="00B31259"/>
    <w:rsid w:val="00B31C02"/>
    <w:rsid w:val="00B32269"/>
    <w:rsid w:val="00B32539"/>
    <w:rsid w:val="00B336F9"/>
    <w:rsid w:val="00B33777"/>
    <w:rsid w:val="00B33C18"/>
    <w:rsid w:val="00B340B2"/>
    <w:rsid w:val="00B34422"/>
    <w:rsid w:val="00B34502"/>
    <w:rsid w:val="00B34720"/>
    <w:rsid w:val="00B35118"/>
    <w:rsid w:val="00B35337"/>
    <w:rsid w:val="00B35C20"/>
    <w:rsid w:val="00B36C85"/>
    <w:rsid w:val="00B375AB"/>
    <w:rsid w:val="00B400B3"/>
    <w:rsid w:val="00B40237"/>
    <w:rsid w:val="00B40262"/>
    <w:rsid w:val="00B40A83"/>
    <w:rsid w:val="00B40B4B"/>
    <w:rsid w:val="00B417BB"/>
    <w:rsid w:val="00B41D3C"/>
    <w:rsid w:val="00B41DD1"/>
    <w:rsid w:val="00B41F55"/>
    <w:rsid w:val="00B4225D"/>
    <w:rsid w:val="00B4329E"/>
    <w:rsid w:val="00B43560"/>
    <w:rsid w:val="00B442D1"/>
    <w:rsid w:val="00B447F5"/>
    <w:rsid w:val="00B44B17"/>
    <w:rsid w:val="00B44E6A"/>
    <w:rsid w:val="00B4556C"/>
    <w:rsid w:val="00B4599C"/>
    <w:rsid w:val="00B459C0"/>
    <w:rsid w:val="00B461DE"/>
    <w:rsid w:val="00B46318"/>
    <w:rsid w:val="00B4646A"/>
    <w:rsid w:val="00B46515"/>
    <w:rsid w:val="00B46A04"/>
    <w:rsid w:val="00B46CF0"/>
    <w:rsid w:val="00B472CC"/>
    <w:rsid w:val="00B4744D"/>
    <w:rsid w:val="00B4771C"/>
    <w:rsid w:val="00B47829"/>
    <w:rsid w:val="00B47898"/>
    <w:rsid w:val="00B47998"/>
    <w:rsid w:val="00B5021E"/>
    <w:rsid w:val="00B502A7"/>
    <w:rsid w:val="00B5085C"/>
    <w:rsid w:val="00B5199D"/>
    <w:rsid w:val="00B5286D"/>
    <w:rsid w:val="00B530EB"/>
    <w:rsid w:val="00B53109"/>
    <w:rsid w:val="00B53471"/>
    <w:rsid w:val="00B534DD"/>
    <w:rsid w:val="00B535FB"/>
    <w:rsid w:val="00B538AA"/>
    <w:rsid w:val="00B53E15"/>
    <w:rsid w:val="00B5445A"/>
    <w:rsid w:val="00B5497B"/>
    <w:rsid w:val="00B54C49"/>
    <w:rsid w:val="00B552A8"/>
    <w:rsid w:val="00B55897"/>
    <w:rsid w:val="00B55946"/>
    <w:rsid w:val="00B561E0"/>
    <w:rsid w:val="00B56533"/>
    <w:rsid w:val="00B56B00"/>
    <w:rsid w:val="00B56F5D"/>
    <w:rsid w:val="00B57C12"/>
    <w:rsid w:val="00B57E7B"/>
    <w:rsid w:val="00B57E9A"/>
    <w:rsid w:val="00B60785"/>
    <w:rsid w:val="00B60884"/>
    <w:rsid w:val="00B60FE0"/>
    <w:rsid w:val="00B61477"/>
    <w:rsid w:val="00B615D0"/>
    <w:rsid w:val="00B62092"/>
    <w:rsid w:val="00B621FF"/>
    <w:rsid w:val="00B62C5A"/>
    <w:rsid w:val="00B62EA6"/>
    <w:rsid w:val="00B63766"/>
    <w:rsid w:val="00B63941"/>
    <w:rsid w:val="00B64388"/>
    <w:rsid w:val="00B6465F"/>
    <w:rsid w:val="00B650CC"/>
    <w:rsid w:val="00B651A8"/>
    <w:rsid w:val="00B6570F"/>
    <w:rsid w:val="00B65B45"/>
    <w:rsid w:val="00B65D11"/>
    <w:rsid w:val="00B66B6D"/>
    <w:rsid w:val="00B66E0A"/>
    <w:rsid w:val="00B6703B"/>
    <w:rsid w:val="00B674EF"/>
    <w:rsid w:val="00B7002E"/>
    <w:rsid w:val="00B70532"/>
    <w:rsid w:val="00B714EB"/>
    <w:rsid w:val="00B715DE"/>
    <w:rsid w:val="00B7280B"/>
    <w:rsid w:val="00B72B60"/>
    <w:rsid w:val="00B72F95"/>
    <w:rsid w:val="00B733CE"/>
    <w:rsid w:val="00B735E0"/>
    <w:rsid w:val="00B73FAE"/>
    <w:rsid w:val="00B740F7"/>
    <w:rsid w:val="00B74174"/>
    <w:rsid w:val="00B748A1"/>
    <w:rsid w:val="00B74FE9"/>
    <w:rsid w:val="00B75184"/>
    <w:rsid w:val="00B751AB"/>
    <w:rsid w:val="00B7572F"/>
    <w:rsid w:val="00B7678F"/>
    <w:rsid w:val="00B76A40"/>
    <w:rsid w:val="00B76A79"/>
    <w:rsid w:val="00B76B26"/>
    <w:rsid w:val="00B77170"/>
    <w:rsid w:val="00B8001E"/>
    <w:rsid w:val="00B8025D"/>
    <w:rsid w:val="00B8052D"/>
    <w:rsid w:val="00B805FD"/>
    <w:rsid w:val="00B80822"/>
    <w:rsid w:val="00B80D7E"/>
    <w:rsid w:val="00B81A36"/>
    <w:rsid w:val="00B8227F"/>
    <w:rsid w:val="00B8241C"/>
    <w:rsid w:val="00B82D87"/>
    <w:rsid w:val="00B835FA"/>
    <w:rsid w:val="00B83685"/>
    <w:rsid w:val="00B83714"/>
    <w:rsid w:val="00B838E2"/>
    <w:rsid w:val="00B83934"/>
    <w:rsid w:val="00B8449A"/>
    <w:rsid w:val="00B84667"/>
    <w:rsid w:val="00B846FD"/>
    <w:rsid w:val="00B8525A"/>
    <w:rsid w:val="00B85347"/>
    <w:rsid w:val="00B857EC"/>
    <w:rsid w:val="00B85BA7"/>
    <w:rsid w:val="00B85DAA"/>
    <w:rsid w:val="00B86335"/>
    <w:rsid w:val="00B8670A"/>
    <w:rsid w:val="00B869BF"/>
    <w:rsid w:val="00B8737D"/>
    <w:rsid w:val="00B87909"/>
    <w:rsid w:val="00B87B6B"/>
    <w:rsid w:val="00B900AA"/>
    <w:rsid w:val="00B90425"/>
    <w:rsid w:val="00B90496"/>
    <w:rsid w:val="00B90526"/>
    <w:rsid w:val="00B9067D"/>
    <w:rsid w:val="00B90883"/>
    <w:rsid w:val="00B90898"/>
    <w:rsid w:val="00B9094B"/>
    <w:rsid w:val="00B90D47"/>
    <w:rsid w:val="00B91535"/>
    <w:rsid w:val="00B91D32"/>
    <w:rsid w:val="00B9228A"/>
    <w:rsid w:val="00B92314"/>
    <w:rsid w:val="00B9272D"/>
    <w:rsid w:val="00B92876"/>
    <w:rsid w:val="00B929BA"/>
    <w:rsid w:val="00B92FE3"/>
    <w:rsid w:val="00B930A8"/>
    <w:rsid w:val="00B93404"/>
    <w:rsid w:val="00B94B88"/>
    <w:rsid w:val="00B95319"/>
    <w:rsid w:val="00B95663"/>
    <w:rsid w:val="00B95AAE"/>
    <w:rsid w:val="00B96D31"/>
    <w:rsid w:val="00BA03FD"/>
    <w:rsid w:val="00BA052D"/>
    <w:rsid w:val="00BA0BEC"/>
    <w:rsid w:val="00BA1261"/>
    <w:rsid w:val="00BA19D2"/>
    <w:rsid w:val="00BA1BE7"/>
    <w:rsid w:val="00BA1E95"/>
    <w:rsid w:val="00BA1F7F"/>
    <w:rsid w:val="00BA20CC"/>
    <w:rsid w:val="00BA21C0"/>
    <w:rsid w:val="00BA2594"/>
    <w:rsid w:val="00BA3805"/>
    <w:rsid w:val="00BA38F5"/>
    <w:rsid w:val="00BA42EC"/>
    <w:rsid w:val="00BA484E"/>
    <w:rsid w:val="00BA4D31"/>
    <w:rsid w:val="00BA5564"/>
    <w:rsid w:val="00BA5D17"/>
    <w:rsid w:val="00BA6145"/>
    <w:rsid w:val="00BA671B"/>
    <w:rsid w:val="00BA67F7"/>
    <w:rsid w:val="00BA6C98"/>
    <w:rsid w:val="00BA6FF8"/>
    <w:rsid w:val="00BA7A93"/>
    <w:rsid w:val="00BA7C2E"/>
    <w:rsid w:val="00BB0209"/>
    <w:rsid w:val="00BB02A2"/>
    <w:rsid w:val="00BB0C22"/>
    <w:rsid w:val="00BB0C92"/>
    <w:rsid w:val="00BB15F9"/>
    <w:rsid w:val="00BB1971"/>
    <w:rsid w:val="00BB19FB"/>
    <w:rsid w:val="00BB19FE"/>
    <w:rsid w:val="00BB2040"/>
    <w:rsid w:val="00BB2AD8"/>
    <w:rsid w:val="00BB2C21"/>
    <w:rsid w:val="00BB2D03"/>
    <w:rsid w:val="00BB3DB0"/>
    <w:rsid w:val="00BB415E"/>
    <w:rsid w:val="00BB4F80"/>
    <w:rsid w:val="00BB54E0"/>
    <w:rsid w:val="00BB5548"/>
    <w:rsid w:val="00BB578F"/>
    <w:rsid w:val="00BB60A6"/>
    <w:rsid w:val="00BB6827"/>
    <w:rsid w:val="00BB6BB3"/>
    <w:rsid w:val="00BB6EB4"/>
    <w:rsid w:val="00BB76AD"/>
    <w:rsid w:val="00BC0695"/>
    <w:rsid w:val="00BC0CE9"/>
    <w:rsid w:val="00BC1240"/>
    <w:rsid w:val="00BC13F0"/>
    <w:rsid w:val="00BC144D"/>
    <w:rsid w:val="00BC17AA"/>
    <w:rsid w:val="00BC1AA0"/>
    <w:rsid w:val="00BC1AD8"/>
    <w:rsid w:val="00BC1C00"/>
    <w:rsid w:val="00BC23FB"/>
    <w:rsid w:val="00BC2AAD"/>
    <w:rsid w:val="00BC3147"/>
    <w:rsid w:val="00BC3AD1"/>
    <w:rsid w:val="00BC451B"/>
    <w:rsid w:val="00BC4792"/>
    <w:rsid w:val="00BC4902"/>
    <w:rsid w:val="00BC4A20"/>
    <w:rsid w:val="00BC4E7A"/>
    <w:rsid w:val="00BC54DB"/>
    <w:rsid w:val="00BC583F"/>
    <w:rsid w:val="00BC5C10"/>
    <w:rsid w:val="00BC63E1"/>
    <w:rsid w:val="00BC70A6"/>
    <w:rsid w:val="00BC74CE"/>
    <w:rsid w:val="00BC751D"/>
    <w:rsid w:val="00BC7779"/>
    <w:rsid w:val="00BD075B"/>
    <w:rsid w:val="00BD098B"/>
    <w:rsid w:val="00BD09A5"/>
    <w:rsid w:val="00BD0FFD"/>
    <w:rsid w:val="00BD133B"/>
    <w:rsid w:val="00BD1913"/>
    <w:rsid w:val="00BD273E"/>
    <w:rsid w:val="00BD3295"/>
    <w:rsid w:val="00BD43F2"/>
    <w:rsid w:val="00BD5520"/>
    <w:rsid w:val="00BD5F56"/>
    <w:rsid w:val="00BD6311"/>
    <w:rsid w:val="00BD6AAE"/>
    <w:rsid w:val="00BD73F7"/>
    <w:rsid w:val="00BD7A56"/>
    <w:rsid w:val="00BE090B"/>
    <w:rsid w:val="00BE0FFB"/>
    <w:rsid w:val="00BE16C7"/>
    <w:rsid w:val="00BE1904"/>
    <w:rsid w:val="00BE19FF"/>
    <w:rsid w:val="00BE1B1E"/>
    <w:rsid w:val="00BE1DAF"/>
    <w:rsid w:val="00BE1F54"/>
    <w:rsid w:val="00BE245E"/>
    <w:rsid w:val="00BE264D"/>
    <w:rsid w:val="00BE3835"/>
    <w:rsid w:val="00BE38E8"/>
    <w:rsid w:val="00BE42B6"/>
    <w:rsid w:val="00BE47D8"/>
    <w:rsid w:val="00BE4F79"/>
    <w:rsid w:val="00BE5BE7"/>
    <w:rsid w:val="00BE5F5D"/>
    <w:rsid w:val="00BE6684"/>
    <w:rsid w:val="00BE7371"/>
    <w:rsid w:val="00BE74D8"/>
    <w:rsid w:val="00BE74FC"/>
    <w:rsid w:val="00BE76E9"/>
    <w:rsid w:val="00BF09B2"/>
    <w:rsid w:val="00BF133E"/>
    <w:rsid w:val="00BF13EC"/>
    <w:rsid w:val="00BF15E5"/>
    <w:rsid w:val="00BF1A53"/>
    <w:rsid w:val="00BF1DC7"/>
    <w:rsid w:val="00BF23FB"/>
    <w:rsid w:val="00BF3422"/>
    <w:rsid w:val="00BF3C41"/>
    <w:rsid w:val="00BF3E28"/>
    <w:rsid w:val="00BF45A9"/>
    <w:rsid w:val="00BF4973"/>
    <w:rsid w:val="00BF4BF4"/>
    <w:rsid w:val="00BF5098"/>
    <w:rsid w:val="00BF5417"/>
    <w:rsid w:val="00BF56D5"/>
    <w:rsid w:val="00BF5A7E"/>
    <w:rsid w:val="00BF5B95"/>
    <w:rsid w:val="00BF6D86"/>
    <w:rsid w:val="00BF6EA4"/>
    <w:rsid w:val="00C00506"/>
    <w:rsid w:val="00C00AF4"/>
    <w:rsid w:val="00C00B01"/>
    <w:rsid w:val="00C015CD"/>
    <w:rsid w:val="00C01D64"/>
    <w:rsid w:val="00C01E11"/>
    <w:rsid w:val="00C01F59"/>
    <w:rsid w:val="00C03754"/>
    <w:rsid w:val="00C03B97"/>
    <w:rsid w:val="00C03EA3"/>
    <w:rsid w:val="00C04021"/>
    <w:rsid w:val="00C046AD"/>
    <w:rsid w:val="00C04C80"/>
    <w:rsid w:val="00C05741"/>
    <w:rsid w:val="00C05747"/>
    <w:rsid w:val="00C05B32"/>
    <w:rsid w:val="00C05B60"/>
    <w:rsid w:val="00C05BD5"/>
    <w:rsid w:val="00C063FE"/>
    <w:rsid w:val="00C06C7F"/>
    <w:rsid w:val="00C07290"/>
    <w:rsid w:val="00C07607"/>
    <w:rsid w:val="00C07A01"/>
    <w:rsid w:val="00C10ABF"/>
    <w:rsid w:val="00C10B3E"/>
    <w:rsid w:val="00C11925"/>
    <w:rsid w:val="00C11D30"/>
    <w:rsid w:val="00C12266"/>
    <w:rsid w:val="00C13B02"/>
    <w:rsid w:val="00C13CBD"/>
    <w:rsid w:val="00C13D58"/>
    <w:rsid w:val="00C13FEC"/>
    <w:rsid w:val="00C145CA"/>
    <w:rsid w:val="00C148CE"/>
    <w:rsid w:val="00C1547D"/>
    <w:rsid w:val="00C15F71"/>
    <w:rsid w:val="00C1625C"/>
    <w:rsid w:val="00C1651B"/>
    <w:rsid w:val="00C165BF"/>
    <w:rsid w:val="00C170AF"/>
    <w:rsid w:val="00C1765B"/>
    <w:rsid w:val="00C177EA"/>
    <w:rsid w:val="00C17B3F"/>
    <w:rsid w:val="00C17CBA"/>
    <w:rsid w:val="00C17FF4"/>
    <w:rsid w:val="00C20763"/>
    <w:rsid w:val="00C2117F"/>
    <w:rsid w:val="00C21B53"/>
    <w:rsid w:val="00C21EDC"/>
    <w:rsid w:val="00C21EDF"/>
    <w:rsid w:val="00C21F5A"/>
    <w:rsid w:val="00C228CB"/>
    <w:rsid w:val="00C22CA4"/>
    <w:rsid w:val="00C22F6F"/>
    <w:rsid w:val="00C232C1"/>
    <w:rsid w:val="00C23347"/>
    <w:rsid w:val="00C23AE3"/>
    <w:rsid w:val="00C23BC0"/>
    <w:rsid w:val="00C23BE7"/>
    <w:rsid w:val="00C23E8D"/>
    <w:rsid w:val="00C23EA6"/>
    <w:rsid w:val="00C240AF"/>
    <w:rsid w:val="00C24205"/>
    <w:rsid w:val="00C2454E"/>
    <w:rsid w:val="00C254D5"/>
    <w:rsid w:val="00C255D0"/>
    <w:rsid w:val="00C25646"/>
    <w:rsid w:val="00C25873"/>
    <w:rsid w:val="00C26230"/>
    <w:rsid w:val="00C2657E"/>
    <w:rsid w:val="00C2697F"/>
    <w:rsid w:val="00C26B03"/>
    <w:rsid w:val="00C27375"/>
    <w:rsid w:val="00C27597"/>
    <w:rsid w:val="00C27C24"/>
    <w:rsid w:val="00C30306"/>
    <w:rsid w:val="00C31E6C"/>
    <w:rsid w:val="00C331B1"/>
    <w:rsid w:val="00C334DC"/>
    <w:rsid w:val="00C33B55"/>
    <w:rsid w:val="00C33FC2"/>
    <w:rsid w:val="00C34058"/>
    <w:rsid w:val="00C343C0"/>
    <w:rsid w:val="00C3480F"/>
    <w:rsid w:val="00C34988"/>
    <w:rsid w:val="00C3509E"/>
    <w:rsid w:val="00C353E3"/>
    <w:rsid w:val="00C36309"/>
    <w:rsid w:val="00C36AA0"/>
    <w:rsid w:val="00C36CED"/>
    <w:rsid w:val="00C36CF5"/>
    <w:rsid w:val="00C36E77"/>
    <w:rsid w:val="00C40C77"/>
    <w:rsid w:val="00C413D8"/>
    <w:rsid w:val="00C41F28"/>
    <w:rsid w:val="00C4255C"/>
    <w:rsid w:val="00C42CA5"/>
    <w:rsid w:val="00C42DC9"/>
    <w:rsid w:val="00C42E42"/>
    <w:rsid w:val="00C42E54"/>
    <w:rsid w:val="00C433D1"/>
    <w:rsid w:val="00C43706"/>
    <w:rsid w:val="00C43BA2"/>
    <w:rsid w:val="00C441ED"/>
    <w:rsid w:val="00C44713"/>
    <w:rsid w:val="00C4477D"/>
    <w:rsid w:val="00C44D5F"/>
    <w:rsid w:val="00C44E19"/>
    <w:rsid w:val="00C4584C"/>
    <w:rsid w:val="00C45A39"/>
    <w:rsid w:val="00C45EA7"/>
    <w:rsid w:val="00C461AB"/>
    <w:rsid w:val="00C461BC"/>
    <w:rsid w:val="00C462DC"/>
    <w:rsid w:val="00C465B7"/>
    <w:rsid w:val="00C502A4"/>
    <w:rsid w:val="00C502B0"/>
    <w:rsid w:val="00C504AE"/>
    <w:rsid w:val="00C50CEC"/>
    <w:rsid w:val="00C510B4"/>
    <w:rsid w:val="00C51950"/>
    <w:rsid w:val="00C5195E"/>
    <w:rsid w:val="00C51E08"/>
    <w:rsid w:val="00C52B3C"/>
    <w:rsid w:val="00C5320B"/>
    <w:rsid w:val="00C533D4"/>
    <w:rsid w:val="00C539BF"/>
    <w:rsid w:val="00C539E8"/>
    <w:rsid w:val="00C53FA9"/>
    <w:rsid w:val="00C5406F"/>
    <w:rsid w:val="00C5432D"/>
    <w:rsid w:val="00C54869"/>
    <w:rsid w:val="00C54E21"/>
    <w:rsid w:val="00C55302"/>
    <w:rsid w:val="00C55474"/>
    <w:rsid w:val="00C55964"/>
    <w:rsid w:val="00C55DCB"/>
    <w:rsid w:val="00C55E5D"/>
    <w:rsid w:val="00C56270"/>
    <w:rsid w:val="00C575BF"/>
    <w:rsid w:val="00C609EA"/>
    <w:rsid w:val="00C60DC0"/>
    <w:rsid w:val="00C610B3"/>
    <w:rsid w:val="00C61C55"/>
    <w:rsid w:val="00C61E41"/>
    <w:rsid w:val="00C621DE"/>
    <w:rsid w:val="00C62261"/>
    <w:rsid w:val="00C62C52"/>
    <w:rsid w:val="00C633C7"/>
    <w:rsid w:val="00C64628"/>
    <w:rsid w:val="00C646C3"/>
    <w:rsid w:val="00C64A49"/>
    <w:rsid w:val="00C64FC8"/>
    <w:rsid w:val="00C64FE9"/>
    <w:rsid w:val="00C65257"/>
    <w:rsid w:val="00C6579A"/>
    <w:rsid w:val="00C65ACC"/>
    <w:rsid w:val="00C65E0E"/>
    <w:rsid w:val="00C6641E"/>
    <w:rsid w:val="00C66C8A"/>
    <w:rsid w:val="00C66FB0"/>
    <w:rsid w:val="00C676DA"/>
    <w:rsid w:val="00C67721"/>
    <w:rsid w:val="00C6780F"/>
    <w:rsid w:val="00C70273"/>
    <w:rsid w:val="00C707EF"/>
    <w:rsid w:val="00C709FF"/>
    <w:rsid w:val="00C70C43"/>
    <w:rsid w:val="00C70C9A"/>
    <w:rsid w:val="00C70FF7"/>
    <w:rsid w:val="00C71342"/>
    <w:rsid w:val="00C72730"/>
    <w:rsid w:val="00C72AAD"/>
    <w:rsid w:val="00C72E01"/>
    <w:rsid w:val="00C73078"/>
    <w:rsid w:val="00C73606"/>
    <w:rsid w:val="00C737A4"/>
    <w:rsid w:val="00C73B6C"/>
    <w:rsid w:val="00C740A0"/>
    <w:rsid w:val="00C7454C"/>
    <w:rsid w:val="00C745D4"/>
    <w:rsid w:val="00C74A69"/>
    <w:rsid w:val="00C7513A"/>
    <w:rsid w:val="00C754DF"/>
    <w:rsid w:val="00C75AFC"/>
    <w:rsid w:val="00C75BAD"/>
    <w:rsid w:val="00C765CB"/>
    <w:rsid w:val="00C76673"/>
    <w:rsid w:val="00C76CF1"/>
    <w:rsid w:val="00C770A7"/>
    <w:rsid w:val="00C77420"/>
    <w:rsid w:val="00C77E6A"/>
    <w:rsid w:val="00C80A0C"/>
    <w:rsid w:val="00C80B87"/>
    <w:rsid w:val="00C8171D"/>
    <w:rsid w:val="00C81B29"/>
    <w:rsid w:val="00C8219C"/>
    <w:rsid w:val="00C82927"/>
    <w:rsid w:val="00C82F61"/>
    <w:rsid w:val="00C83F20"/>
    <w:rsid w:val="00C843ED"/>
    <w:rsid w:val="00C84B37"/>
    <w:rsid w:val="00C84C98"/>
    <w:rsid w:val="00C8502C"/>
    <w:rsid w:val="00C85EDA"/>
    <w:rsid w:val="00C86391"/>
    <w:rsid w:val="00C8676A"/>
    <w:rsid w:val="00C87231"/>
    <w:rsid w:val="00C87733"/>
    <w:rsid w:val="00C87765"/>
    <w:rsid w:val="00C87887"/>
    <w:rsid w:val="00C87B42"/>
    <w:rsid w:val="00C87EDE"/>
    <w:rsid w:val="00C90806"/>
    <w:rsid w:val="00C910E2"/>
    <w:rsid w:val="00C9115E"/>
    <w:rsid w:val="00C91171"/>
    <w:rsid w:val="00C912B3"/>
    <w:rsid w:val="00C9173A"/>
    <w:rsid w:val="00C91E7D"/>
    <w:rsid w:val="00C92076"/>
    <w:rsid w:val="00C92410"/>
    <w:rsid w:val="00C9273A"/>
    <w:rsid w:val="00C92ABB"/>
    <w:rsid w:val="00C92C9E"/>
    <w:rsid w:val="00C92FC2"/>
    <w:rsid w:val="00C93B0F"/>
    <w:rsid w:val="00C93D60"/>
    <w:rsid w:val="00C942C5"/>
    <w:rsid w:val="00C9433A"/>
    <w:rsid w:val="00C94F64"/>
    <w:rsid w:val="00C95AB7"/>
    <w:rsid w:val="00C95E02"/>
    <w:rsid w:val="00C96547"/>
    <w:rsid w:val="00C96623"/>
    <w:rsid w:val="00C97BE4"/>
    <w:rsid w:val="00CA018E"/>
    <w:rsid w:val="00CA02AE"/>
    <w:rsid w:val="00CA091E"/>
    <w:rsid w:val="00CA1117"/>
    <w:rsid w:val="00CA13B3"/>
    <w:rsid w:val="00CA17C0"/>
    <w:rsid w:val="00CA1B45"/>
    <w:rsid w:val="00CA3708"/>
    <w:rsid w:val="00CA4165"/>
    <w:rsid w:val="00CA4C09"/>
    <w:rsid w:val="00CA540B"/>
    <w:rsid w:val="00CA5C60"/>
    <w:rsid w:val="00CA65DB"/>
    <w:rsid w:val="00CA6C4C"/>
    <w:rsid w:val="00CA7961"/>
    <w:rsid w:val="00CA79A9"/>
    <w:rsid w:val="00CA79CC"/>
    <w:rsid w:val="00CA7C4D"/>
    <w:rsid w:val="00CB01A9"/>
    <w:rsid w:val="00CB08EB"/>
    <w:rsid w:val="00CB09E3"/>
    <w:rsid w:val="00CB09FD"/>
    <w:rsid w:val="00CB1AE8"/>
    <w:rsid w:val="00CB1DF1"/>
    <w:rsid w:val="00CB1E7C"/>
    <w:rsid w:val="00CB27F3"/>
    <w:rsid w:val="00CB288A"/>
    <w:rsid w:val="00CB3CEA"/>
    <w:rsid w:val="00CB4797"/>
    <w:rsid w:val="00CB4841"/>
    <w:rsid w:val="00CB49D6"/>
    <w:rsid w:val="00CB4B30"/>
    <w:rsid w:val="00CB4EAA"/>
    <w:rsid w:val="00CB4F5C"/>
    <w:rsid w:val="00CB6250"/>
    <w:rsid w:val="00CB6CE3"/>
    <w:rsid w:val="00CB7702"/>
    <w:rsid w:val="00CB7A84"/>
    <w:rsid w:val="00CC0B19"/>
    <w:rsid w:val="00CC141D"/>
    <w:rsid w:val="00CC1C47"/>
    <w:rsid w:val="00CC1C6A"/>
    <w:rsid w:val="00CC21CB"/>
    <w:rsid w:val="00CC28FB"/>
    <w:rsid w:val="00CC32A9"/>
    <w:rsid w:val="00CC3857"/>
    <w:rsid w:val="00CC3DE7"/>
    <w:rsid w:val="00CC4550"/>
    <w:rsid w:val="00CC5200"/>
    <w:rsid w:val="00CC535B"/>
    <w:rsid w:val="00CC5467"/>
    <w:rsid w:val="00CC58D0"/>
    <w:rsid w:val="00CC5CB3"/>
    <w:rsid w:val="00CC6110"/>
    <w:rsid w:val="00CC69D3"/>
    <w:rsid w:val="00CC75F3"/>
    <w:rsid w:val="00CD07A7"/>
    <w:rsid w:val="00CD07B8"/>
    <w:rsid w:val="00CD07E8"/>
    <w:rsid w:val="00CD0970"/>
    <w:rsid w:val="00CD22A6"/>
    <w:rsid w:val="00CD338F"/>
    <w:rsid w:val="00CD3C5B"/>
    <w:rsid w:val="00CD4048"/>
    <w:rsid w:val="00CD4556"/>
    <w:rsid w:val="00CD4664"/>
    <w:rsid w:val="00CD4A41"/>
    <w:rsid w:val="00CD4EB8"/>
    <w:rsid w:val="00CD5CF7"/>
    <w:rsid w:val="00CD5E64"/>
    <w:rsid w:val="00CD691C"/>
    <w:rsid w:val="00CD69E9"/>
    <w:rsid w:val="00CD6F33"/>
    <w:rsid w:val="00CD7367"/>
    <w:rsid w:val="00CE05E0"/>
    <w:rsid w:val="00CE0E66"/>
    <w:rsid w:val="00CE0FD0"/>
    <w:rsid w:val="00CE1B94"/>
    <w:rsid w:val="00CE1E8B"/>
    <w:rsid w:val="00CE2558"/>
    <w:rsid w:val="00CE2B84"/>
    <w:rsid w:val="00CE311A"/>
    <w:rsid w:val="00CE3AC3"/>
    <w:rsid w:val="00CE3BA0"/>
    <w:rsid w:val="00CE4724"/>
    <w:rsid w:val="00CE4856"/>
    <w:rsid w:val="00CE4E47"/>
    <w:rsid w:val="00CE4F24"/>
    <w:rsid w:val="00CE5071"/>
    <w:rsid w:val="00CE5856"/>
    <w:rsid w:val="00CE6050"/>
    <w:rsid w:val="00CE60FB"/>
    <w:rsid w:val="00CE6277"/>
    <w:rsid w:val="00CE6B72"/>
    <w:rsid w:val="00CE72F2"/>
    <w:rsid w:val="00CE7C92"/>
    <w:rsid w:val="00CE7F78"/>
    <w:rsid w:val="00CE7FB6"/>
    <w:rsid w:val="00CE7FCC"/>
    <w:rsid w:val="00CF0F70"/>
    <w:rsid w:val="00CF17AD"/>
    <w:rsid w:val="00CF207C"/>
    <w:rsid w:val="00CF21E2"/>
    <w:rsid w:val="00CF2407"/>
    <w:rsid w:val="00CF25E5"/>
    <w:rsid w:val="00CF27B3"/>
    <w:rsid w:val="00CF2869"/>
    <w:rsid w:val="00CF39AC"/>
    <w:rsid w:val="00CF3D37"/>
    <w:rsid w:val="00CF408E"/>
    <w:rsid w:val="00CF4CC5"/>
    <w:rsid w:val="00CF51DD"/>
    <w:rsid w:val="00CF522E"/>
    <w:rsid w:val="00CF5A43"/>
    <w:rsid w:val="00CF5B16"/>
    <w:rsid w:val="00CF5C7F"/>
    <w:rsid w:val="00CF611D"/>
    <w:rsid w:val="00CF6F61"/>
    <w:rsid w:val="00CF746F"/>
    <w:rsid w:val="00CF7A5F"/>
    <w:rsid w:val="00CF7C52"/>
    <w:rsid w:val="00D00748"/>
    <w:rsid w:val="00D012EC"/>
    <w:rsid w:val="00D01363"/>
    <w:rsid w:val="00D02159"/>
    <w:rsid w:val="00D021D8"/>
    <w:rsid w:val="00D022EF"/>
    <w:rsid w:val="00D02B04"/>
    <w:rsid w:val="00D03AF2"/>
    <w:rsid w:val="00D0429A"/>
    <w:rsid w:val="00D043D9"/>
    <w:rsid w:val="00D04ADB"/>
    <w:rsid w:val="00D04C17"/>
    <w:rsid w:val="00D04CD5"/>
    <w:rsid w:val="00D05A29"/>
    <w:rsid w:val="00D06739"/>
    <w:rsid w:val="00D06958"/>
    <w:rsid w:val="00D06BB8"/>
    <w:rsid w:val="00D07409"/>
    <w:rsid w:val="00D0786B"/>
    <w:rsid w:val="00D0796C"/>
    <w:rsid w:val="00D07E5A"/>
    <w:rsid w:val="00D10161"/>
    <w:rsid w:val="00D10818"/>
    <w:rsid w:val="00D109E3"/>
    <w:rsid w:val="00D10AA7"/>
    <w:rsid w:val="00D10DB7"/>
    <w:rsid w:val="00D10FA9"/>
    <w:rsid w:val="00D11871"/>
    <w:rsid w:val="00D11A60"/>
    <w:rsid w:val="00D12664"/>
    <w:rsid w:val="00D12CF9"/>
    <w:rsid w:val="00D13A2B"/>
    <w:rsid w:val="00D14331"/>
    <w:rsid w:val="00D14647"/>
    <w:rsid w:val="00D15307"/>
    <w:rsid w:val="00D1560B"/>
    <w:rsid w:val="00D156E9"/>
    <w:rsid w:val="00D160FA"/>
    <w:rsid w:val="00D16B98"/>
    <w:rsid w:val="00D16E0D"/>
    <w:rsid w:val="00D16EE1"/>
    <w:rsid w:val="00D17476"/>
    <w:rsid w:val="00D177F2"/>
    <w:rsid w:val="00D17EB2"/>
    <w:rsid w:val="00D20020"/>
    <w:rsid w:val="00D20652"/>
    <w:rsid w:val="00D209E3"/>
    <w:rsid w:val="00D2218C"/>
    <w:rsid w:val="00D222EC"/>
    <w:rsid w:val="00D222F2"/>
    <w:rsid w:val="00D2294C"/>
    <w:rsid w:val="00D22DA9"/>
    <w:rsid w:val="00D234A0"/>
    <w:rsid w:val="00D23998"/>
    <w:rsid w:val="00D23BDA"/>
    <w:rsid w:val="00D24A72"/>
    <w:rsid w:val="00D24BC7"/>
    <w:rsid w:val="00D25020"/>
    <w:rsid w:val="00D25F92"/>
    <w:rsid w:val="00D26319"/>
    <w:rsid w:val="00D26C1F"/>
    <w:rsid w:val="00D27EBE"/>
    <w:rsid w:val="00D30A50"/>
    <w:rsid w:val="00D30DA4"/>
    <w:rsid w:val="00D30F6E"/>
    <w:rsid w:val="00D314E3"/>
    <w:rsid w:val="00D3282C"/>
    <w:rsid w:val="00D32981"/>
    <w:rsid w:val="00D33426"/>
    <w:rsid w:val="00D33571"/>
    <w:rsid w:val="00D33E35"/>
    <w:rsid w:val="00D33EA4"/>
    <w:rsid w:val="00D34044"/>
    <w:rsid w:val="00D340BB"/>
    <w:rsid w:val="00D34531"/>
    <w:rsid w:val="00D34A70"/>
    <w:rsid w:val="00D3560A"/>
    <w:rsid w:val="00D3570B"/>
    <w:rsid w:val="00D36196"/>
    <w:rsid w:val="00D36426"/>
    <w:rsid w:val="00D3655A"/>
    <w:rsid w:val="00D3678F"/>
    <w:rsid w:val="00D36FE2"/>
    <w:rsid w:val="00D373CC"/>
    <w:rsid w:val="00D37553"/>
    <w:rsid w:val="00D37779"/>
    <w:rsid w:val="00D40308"/>
    <w:rsid w:val="00D4040A"/>
    <w:rsid w:val="00D40508"/>
    <w:rsid w:val="00D40560"/>
    <w:rsid w:val="00D431F8"/>
    <w:rsid w:val="00D4366F"/>
    <w:rsid w:val="00D43E7E"/>
    <w:rsid w:val="00D441ED"/>
    <w:rsid w:val="00D44ABF"/>
    <w:rsid w:val="00D44FD0"/>
    <w:rsid w:val="00D454C2"/>
    <w:rsid w:val="00D4558A"/>
    <w:rsid w:val="00D4562B"/>
    <w:rsid w:val="00D456E2"/>
    <w:rsid w:val="00D45B8E"/>
    <w:rsid w:val="00D45E2C"/>
    <w:rsid w:val="00D469BD"/>
    <w:rsid w:val="00D46A6F"/>
    <w:rsid w:val="00D46B75"/>
    <w:rsid w:val="00D47BA7"/>
    <w:rsid w:val="00D47C2E"/>
    <w:rsid w:val="00D50712"/>
    <w:rsid w:val="00D50E32"/>
    <w:rsid w:val="00D50EF4"/>
    <w:rsid w:val="00D51278"/>
    <w:rsid w:val="00D51476"/>
    <w:rsid w:val="00D517CE"/>
    <w:rsid w:val="00D519FA"/>
    <w:rsid w:val="00D51E7A"/>
    <w:rsid w:val="00D51F45"/>
    <w:rsid w:val="00D521C0"/>
    <w:rsid w:val="00D521E3"/>
    <w:rsid w:val="00D52447"/>
    <w:rsid w:val="00D52A69"/>
    <w:rsid w:val="00D533EA"/>
    <w:rsid w:val="00D5422C"/>
    <w:rsid w:val="00D546EE"/>
    <w:rsid w:val="00D5499A"/>
    <w:rsid w:val="00D54F58"/>
    <w:rsid w:val="00D55072"/>
    <w:rsid w:val="00D551BA"/>
    <w:rsid w:val="00D558DD"/>
    <w:rsid w:val="00D55B9E"/>
    <w:rsid w:val="00D55D5D"/>
    <w:rsid w:val="00D56772"/>
    <w:rsid w:val="00D568B2"/>
    <w:rsid w:val="00D5698D"/>
    <w:rsid w:val="00D56E0A"/>
    <w:rsid w:val="00D56F00"/>
    <w:rsid w:val="00D5756F"/>
    <w:rsid w:val="00D57BD3"/>
    <w:rsid w:val="00D57D5C"/>
    <w:rsid w:val="00D6076D"/>
    <w:rsid w:val="00D60930"/>
    <w:rsid w:val="00D611ED"/>
    <w:rsid w:val="00D612CD"/>
    <w:rsid w:val="00D616FA"/>
    <w:rsid w:val="00D61DD4"/>
    <w:rsid w:val="00D61FA1"/>
    <w:rsid w:val="00D62175"/>
    <w:rsid w:val="00D623F7"/>
    <w:rsid w:val="00D62435"/>
    <w:rsid w:val="00D62EBF"/>
    <w:rsid w:val="00D6688E"/>
    <w:rsid w:val="00D668E4"/>
    <w:rsid w:val="00D66B57"/>
    <w:rsid w:val="00D66DCE"/>
    <w:rsid w:val="00D66FD1"/>
    <w:rsid w:val="00D67210"/>
    <w:rsid w:val="00D6728A"/>
    <w:rsid w:val="00D67556"/>
    <w:rsid w:val="00D71378"/>
    <w:rsid w:val="00D715A4"/>
    <w:rsid w:val="00D719F4"/>
    <w:rsid w:val="00D71EBA"/>
    <w:rsid w:val="00D71FB9"/>
    <w:rsid w:val="00D72969"/>
    <w:rsid w:val="00D72CFE"/>
    <w:rsid w:val="00D72E6B"/>
    <w:rsid w:val="00D73331"/>
    <w:rsid w:val="00D7396B"/>
    <w:rsid w:val="00D73CCF"/>
    <w:rsid w:val="00D73FE1"/>
    <w:rsid w:val="00D74553"/>
    <w:rsid w:val="00D74E87"/>
    <w:rsid w:val="00D74F4B"/>
    <w:rsid w:val="00D74F6C"/>
    <w:rsid w:val="00D7504D"/>
    <w:rsid w:val="00D75E0E"/>
    <w:rsid w:val="00D7613B"/>
    <w:rsid w:val="00D76278"/>
    <w:rsid w:val="00D76E1E"/>
    <w:rsid w:val="00D80073"/>
    <w:rsid w:val="00D808E7"/>
    <w:rsid w:val="00D80BAA"/>
    <w:rsid w:val="00D80F9E"/>
    <w:rsid w:val="00D80FDE"/>
    <w:rsid w:val="00D8166E"/>
    <w:rsid w:val="00D817D4"/>
    <w:rsid w:val="00D81951"/>
    <w:rsid w:val="00D81A31"/>
    <w:rsid w:val="00D822D1"/>
    <w:rsid w:val="00D82BD3"/>
    <w:rsid w:val="00D82C70"/>
    <w:rsid w:val="00D82D73"/>
    <w:rsid w:val="00D82F17"/>
    <w:rsid w:val="00D836E4"/>
    <w:rsid w:val="00D83BED"/>
    <w:rsid w:val="00D849B1"/>
    <w:rsid w:val="00D85923"/>
    <w:rsid w:val="00D85DB5"/>
    <w:rsid w:val="00D866A2"/>
    <w:rsid w:val="00D8677E"/>
    <w:rsid w:val="00D87D51"/>
    <w:rsid w:val="00D90029"/>
    <w:rsid w:val="00D902AC"/>
    <w:rsid w:val="00D90411"/>
    <w:rsid w:val="00D90B87"/>
    <w:rsid w:val="00D9131E"/>
    <w:rsid w:val="00D913A7"/>
    <w:rsid w:val="00D917A5"/>
    <w:rsid w:val="00D91DF1"/>
    <w:rsid w:val="00D92499"/>
    <w:rsid w:val="00D92EF0"/>
    <w:rsid w:val="00D9315E"/>
    <w:rsid w:val="00D9321C"/>
    <w:rsid w:val="00D937AF"/>
    <w:rsid w:val="00D93A87"/>
    <w:rsid w:val="00D93D76"/>
    <w:rsid w:val="00D93E73"/>
    <w:rsid w:val="00D94264"/>
    <w:rsid w:val="00D943E2"/>
    <w:rsid w:val="00D94665"/>
    <w:rsid w:val="00D946CD"/>
    <w:rsid w:val="00D949CC"/>
    <w:rsid w:val="00D94C49"/>
    <w:rsid w:val="00D9537F"/>
    <w:rsid w:val="00D95D95"/>
    <w:rsid w:val="00D95EE0"/>
    <w:rsid w:val="00D9698A"/>
    <w:rsid w:val="00D96ABB"/>
    <w:rsid w:val="00D96B18"/>
    <w:rsid w:val="00D96B62"/>
    <w:rsid w:val="00D96B9D"/>
    <w:rsid w:val="00D96BFC"/>
    <w:rsid w:val="00D975AF"/>
    <w:rsid w:val="00D97AAA"/>
    <w:rsid w:val="00D97EBF"/>
    <w:rsid w:val="00D97F71"/>
    <w:rsid w:val="00DA0636"/>
    <w:rsid w:val="00DA0AF7"/>
    <w:rsid w:val="00DA0DD7"/>
    <w:rsid w:val="00DA0F7A"/>
    <w:rsid w:val="00DA17F3"/>
    <w:rsid w:val="00DA2786"/>
    <w:rsid w:val="00DA28E1"/>
    <w:rsid w:val="00DA2C26"/>
    <w:rsid w:val="00DA32A9"/>
    <w:rsid w:val="00DA3381"/>
    <w:rsid w:val="00DA38C2"/>
    <w:rsid w:val="00DA3EDD"/>
    <w:rsid w:val="00DA41C1"/>
    <w:rsid w:val="00DA4657"/>
    <w:rsid w:val="00DA4B84"/>
    <w:rsid w:val="00DA5062"/>
    <w:rsid w:val="00DA5371"/>
    <w:rsid w:val="00DA5714"/>
    <w:rsid w:val="00DA5D69"/>
    <w:rsid w:val="00DA603E"/>
    <w:rsid w:val="00DA68F9"/>
    <w:rsid w:val="00DA700D"/>
    <w:rsid w:val="00DA74CF"/>
    <w:rsid w:val="00DA77E4"/>
    <w:rsid w:val="00DB0484"/>
    <w:rsid w:val="00DB0A84"/>
    <w:rsid w:val="00DB0B8A"/>
    <w:rsid w:val="00DB0CD6"/>
    <w:rsid w:val="00DB0D26"/>
    <w:rsid w:val="00DB0F41"/>
    <w:rsid w:val="00DB1FF3"/>
    <w:rsid w:val="00DB200E"/>
    <w:rsid w:val="00DB25AD"/>
    <w:rsid w:val="00DB2652"/>
    <w:rsid w:val="00DB340A"/>
    <w:rsid w:val="00DB3518"/>
    <w:rsid w:val="00DB36A6"/>
    <w:rsid w:val="00DB3BAA"/>
    <w:rsid w:val="00DB42B9"/>
    <w:rsid w:val="00DB491B"/>
    <w:rsid w:val="00DB4BB3"/>
    <w:rsid w:val="00DB4DC7"/>
    <w:rsid w:val="00DB67D6"/>
    <w:rsid w:val="00DB749B"/>
    <w:rsid w:val="00DB7777"/>
    <w:rsid w:val="00DB7EA8"/>
    <w:rsid w:val="00DC0520"/>
    <w:rsid w:val="00DC0BAC"/>
    <w:rsid w:val="00DC2555"/>
    <w:rsid w:val="00DC333D"/>
    <w:rsid w:val="00DC3535"/>
    <w:rsid w:val="00DC3649"/>
    <w:rsid w:val="00DC3B8D"/>
    <w:rsid w:val="00DC3D8A"/>
    <w:rsid w:val="00DC3EFB"/>
    <w:rsid w:val="00DC5E54"/>
    <w:rsid w:val="00DC60C7"/>
    <w:rsid w:val="00DC61E9"/>
    <w:rsid w:val="00DC66E0"/>
    <w:rsid w:val="00DC7363"/>
    <w:rsid w:val="00DD092B"/>
    <w:rsid w:val="00DD0C78"/>
    <w:rsid w:val="00DD10E7"/>
    <w:rsid w:val="00DD17DB"/>
    <w:rsid w:val="00DD1934"/>
    <w:rsid w:val="00DD1A04"/>
    <w:rsid w:val="00DD1B84"/>
    <w:rsid w:val="00DD1FEE"/>
    <w:rsid w:val="00DD239C"/>
    <w:rsid w:val="00DD25AC"/>
    <w:rsid w:val="00DD28D4"/>
    <w:rsid w:val="00DD2D6F"/>
    <w:rsid w:val="00DD3250"/>
    <w:rsid w:val="00DD3FD7"/>
    <w:rsid w:val="00DD446D"/>
    <w:rsid w:val="00DD473E"/>
    <w:rsid w:val="00DD478D"/>
    <w:rsid w:val="00DD4C5E"/>
    <w:rsid w:val="00DD5360"/>
    <w:rsid w:val="00DD54FE"/>
    <w:rsid w:val="00DD5531"/>
    <w:rsid w:val="00DD5A28"/>
    <w:rsid w:val="00DD5A44"/>
    <w:rsid w:val="00DD6029"/>
    <w:rsid w:val="00DD6344"/>
    <w:rsid w:val="00DD638E"/>
    <w:rsid w:val="00DD7326"/>
    <w:rsid w:val="00DD7D89"/>
    <w:rsid w:val="00DD7FD9"/>
    <w:rsid w:val="00DE012F"/>
    <w:rsid w:val="00DE05B5"/>
    <w:rsid w:val="00DE0703"/>
    <w:rsid w:val="00DE13E7"/>
    <w:rsid w:val="00DE1A24"/>
    <w:rsid w:val="00DE261A"/>
    <w:rsid w:val="00DE2869"/>
    <w:rsid w:val="00DE29D8"/>
    <w:rsid w:val="00DE2F34"/>
    <w:rsid w:val="00DE30C5"/>
    <w:rsid w:val="00DE376A"/>
    <w:rsid w:val="00DE3C82"/>
    <w:rsid w:val="00DE3F7C"/>
    <w:rsid w:val="00DE4A0E"/>
    <w:rsid w:val="00DE4B4C"/>
    <w:rsid w:val="00DE4B9F"/>
    <w:rsid w:val="00DE5862"/>
    <w:rsid w:val="00DE589D"/>
    <w:rsid w:val="00DE5A42"/>
    <w:rsid w:val="00DE5B23"/>
    <w:rsid w:val="00DE5ED8"/>
    <w:rsid w:val="00DE62D9"/>
    <w:rsid w:val="00DE63FA"/>
    <w:rsid w:val="00DE754B"/>
    <w:rsid w:val="00DE7A6F"/>
    <w:rsid w:val="00DF02DB"/>
    <w:rsid w:val="00DF0B1C"/>
    <w:rsid w:val="00DF12C8"/>
    <w:rsid w:val="00DF1406"/>
    <w:rsid w:val="00DF15F1"/>
    <w:rsid w:val="00DF1B86"/>
    <w:rsid w:val="00DF1BE1"/>
    <w:rsid w:val="00DF1E52"/>
    <w:rsid w:val="00DF235A"/>
    <w:rsid w:val="00DF25AD"/>
    <w:rsid w:val="00DF2ADC"/>
    <w:rsid w:val="00DF3541"/>
    <w:rsid w:val="00DF43B3"/>
    <w:rsid w:val="00DF46D1"/>
    <w:rsid w:val="00DF4CE9"/>
    <w:rsid w:val="00DF50E9"/>
    <w:rsid w:val="00DF5A33"/>
    <w:rsid w:val="00DF7581"/>
    <w:rsid w:val="00DF7610"/>
    <w:rsid w:val="00E00FD9"/>
    <w:rsid w:val="00E0100D"/>
    <w:rsid w:val="00E01294"/>
    <w:rsid w:val="00E02E39"/>
    <w:rsid w:val="00E0323A"/>
    <w:rsid w:val="00E03515"/>
    <w:rsid w:val="00E0352F"/>
    <w:rsid w:val="00E03924"/>
    <w:rsid w:val="00E04023"/>
    <w:rsid w:val="00E044F1"/>
    <w:rsid w:val="00E045CA"/>
    <w:rsid w:val="00E0576B"/>
    <w:rsid w:val="00E05F4A"/>
    <w:rsid w:val="00E061C0"/>
    <w:rsid w:val="00E0660E"/>
    <w:rsid w:val="00E06E1B"/>
    <w:rsid w:val="00E06F4E"/>
    <w:rsid w:val="00E07FDF"/>
    <w:rsid w:val="00E10021"/>
    <w:rsid w:val="00E105D8"/>
    <w:rsid w:val="00E11242"/>
    <w:rsid w:val="00E113B1"/>
    <w:rsid w:val="00E115E4"/>
    <w:rsid w:val="00E11972"/>
    <w:rsid w:val="00E1197D"/>
    <w:rsid w:val="00E11CDC"/>
    <w:rsid w:val="00E11D27"/>
    <w:rsid w:val="00E12933"/>
    <w:rsid w:val="00E12D6E"/>
    <w:rsid w:val="00E12FFF"/>
    <w:rsid w:val="00E13A00"/>
    <w:rsid w:val="00E13C37"/>
    <w:rsid w:val="00E13C81"/>
    <w:rsid w:val="00E14CD8"/>
    <w:rsid w:val="00E14E46"/>
    <w:rsid w:val="00E14EC6"/>
    <w:rsid w:val="00E153FF"/>
    <w:rsid w:val="00E1563F"/>
    <w:rsid w:val="00E158C7"/>
    <w:rsid w:val="00E15B3D"/>
    <w:rsid w:val="00E167C4"/>
    <w:rsid w:val="00E1682E"/>
    <w:rsid w:val="00E16EE9"/>
    <w:rsid w:val="00E16FFE"/>
    <w:rsid w:val="00E17516"/>
    <w:rsid w:val="00E176B9"/>
    <w:rsid w:val="00E177B7"/>
    <w:rsid w:val="00E177CC"/>
    <w:rsid w:val="00E17ADA"/>
    <w:rsid w:val="00E17C3B"/>
    <w:rsid w:val="00E20249"/>
    <w:rsid w:val="00E20423"/>
    <w:rsid w:val="00E208C6"/>
    <w:rsid w:val="00E21023"/>
    <w:rsid w:val="00E21BE4"/>
    <w:rsid w:val="00E21F89"/>
    <w:rsid w:val="00E22409"/>
    <w:rsid w:val="00E2302B"/>
    <w:rsid w:val="00E23636"/>
    <w:rsid w:val="00E2369F"/>
    <w:rsid w:val="00E24131"/>
    <w:rsid w:val="00E24406"/>
    <w:rsid w:val="00E24931"/>
    <w:rsid w:val="00E249B6"/>
    <w:rsid w:val="00E25C26"/>
    <w:rsid w:val="00E264DC"/>
    <w:rsid w:val="00E26812"/>
    <w:rsid w:val="00E274A8"/>
    <w:rsid w:val="00E276BF"/>
    <w:rsid w:val="00E278B0"/>
    <w:rsid w:val="00E27917"/>
    <w:rsid w:val="00E27A37"/>
    <w:rsid w:val="00E27F79"/>
    <w:rsid w:val="00E309C4"/>
    <w:rsid w:val="00E30B48"/>
    <w:rsid w:val="00E30CDD"/>
    <w:rsid w:val="00E32A5A"/>
    <w:rsid w:val="00E32DE3"/>
    <w:rsid w:val="00E33004"/>
    <w:rsid w:val="00E334B7"/>
    <w:rsid w:val="00E334EC"/>
    <w:rsid w:val="00E33C0E"/>
    <w:rsid w:val="00E33CDC"/>
    <w:rsid w:val="00E33CF7"/>
    <w:rsid w:val="00E35671"/>
    <w:rsid w:val="00E35C9C"/>
    <w:rsid w:val="00E35D50"/>
    <w:rsid w:val="00E363EA"/>
    <w:rsid w:val="00E36D61"/>
    <w:rsid w:val="00E37561"/>
    <w:rsid w:val="00E3793E"/>
    <w:rsid w:val="00E37BEA"/>
    <w:rsid w:val="00E37D44"/>
    <w:rsid w:val="00E37DC9"/>
    <w:rsid w:val="00E400C0"/>
    <w:rsid w:val="00E404B6"/>
    <w:rsid w:val="00E40BA0"/>
    <w:rsid w:val="00E40D35"/>
    <w:rsid w:val="00E41442"/>
    <w:rsid w:val="00E41459"/>
    <w:rsid w:val="00E41FA9"/>
    <w:rsid w:val="00E42680"/>
    <w:rsid w:val="00E437C5"/>
    <w:rsid w:val="00E43CB7"/>
    <w:rsid w:val="00E448F4"/>
    <w:rsid w:val="00E45F10"/>
    <w:rsid w:val="00E45F4B"/>
    <w:rsid w:val="00E46275"/>
    <w:rsid w:val="00E4666C"/>
    <w:rsid w:val="00E46A9E"/>
    <w:rsid w:val="00E46BD1"/>
    <w:rsid w:val="00E46DF4"/>
    <w:rsid w:val="00E47262"/>
    <w:rsid w:val="00E47763"/>
    <w:rsid w:val="00E47B6A"/>
    <w:rsid w:val="00E47D26"/>
    <w:rsid w:val="00E47E3B"/>
    <w:rsid w:val="00E50650"/>
    <w:rsid w:val="00E5090F"/>
    <w:rsid w:val="00E50BE2"/>
    <w:rsid w:val="00E50BF5"/>
    <w:rsid w:val="00E50FEA"/>
    <w:rsid w:val="00E5142D"/>
    <w:rsid w:val="00E51FA6"/>
    <w:rsid w:val="00E526B3"/>
    <w:rsid w:val="00E5274A"/>
    <w:rsid w:val="00E53622"/>
    <w:rsid w:val="00E53E4C"/>
    <w:rsid w:val="00E54292"/>
    <w:rsid w:val="00E5455A"/>
    <w:rsid w:val="00E54A82"/>
    <w:rsid w:val="00E555D4"/>
    <w:rsid w:val="00E55C9C"/>
    <w:rsid w:val="00E562AB"/>
    <w:rsid w:val="00E5648D"/>
    <w:rsid w:val="00E56560"/>
    <w:rsid w:val="00E56672"/>
    <w:rsid w:val="00E56745"/>
    <w:rsid w:val="00E56D5E"/>
    <w:rsid w:val="00E56EB0"/>
    <w:rsid w:val="00E56EF6"/>
    <w:rsid w:val="00E56FC7"/>
    <w:rsid w:val="00E57282"/>
    <w:rsid w:val="00E576A7"/>
    <w:rsid w:val="00E57822"/>
    <w:rsid w:val="00E60272"/>
    <w:rsid w:val="00E61A2C"/>
    <w:rsid w:val="00E623E9"/>
    <w:rsid w:val="00E62895"/>
    <w:rsid w:val="00E63438"/>
    <w:rsid w:val="00E6347D"/>
    <w:rsid w:val="00E63539"/>
    <w:rsid w:val="00E63786"/>
    <w:rsid w:val="00E63B37"/>
    <w:rsid w:val="00E63B9E"/>
    <w:rsid w:val="00E63BED"/>
    <w:rsid w:val="00E63C03"/>
    <w:rsid w:val="00E63E64"/>
    <w:rsid w:val="00E6457A"/>
    <w:rsid w:val="00E64E7D"/>
    <w:rsid w:val="00E65B52"/>
    <w:rsid w:val="00E66076"/>
    <w:rsid w:val="00E662E8"/>
    <w:rsid w:val="00E662EF"/>
    <w:rsid w:val="00E67800"/>
    <w:rsid w:val="00E701FF"/>
    <w:rsid w:val="00E70294"/>
    <w:rsid w:val="00E705E2"/>
    <w:rsid w:val="00E70DCD"/>
    <w:rsid w:val="00E70DDD"/>
    <w:rsid w:val="00E71580"/>
    <w:rsid w:val="00E71A8F"/>
    <w:rsid w:val="00E71F3D"/>
    <w:rsid w:val="00E72756"/>
    <w:rsid w:val="00E727B7"/>
    <w:rsid w:val="00E72904"/>
    <w:rsid w:val="00E72AD0"/>
    <w:rsid w:val="00E732E2"/>
    <w:rsid w:val="00E741BC"/>
    <w:rsid w:val="00E74D4B"/>
    <w:rsid w:val="00E74E06"/>
    <w:rsid w:val="00E754D3"/>
    <w:rsid w:val="00E75607"/>
    <w:rsid w:val="00E75E18"/>
    <w:rsid w:val="00E76910"/>
    <w:rsid w:val="00E7713F"/>
    <w:rsid w:val="00E77390"/>
    <w:rsid w:val="00E777AB"/>
    <w:rsid w:val="00E77FF2"/>
    <w:rsid w:val="00E80110"/>
    <w:rsid w:val="00E80385"/>
    <w:rsid w:val="00E803DE"/>
    <w:rsid w:val="00E80786"/>
    <w:rsid w:val="00E80F83"/>
    <w:rsid w:val="00E8194A"/>
    <w:rsid w:val="00E8221F"/>
    <w:rsid w:val="00E824FA"/>
    <w:rsid w:val="00E82BEF"/>
    <w:rsid w:val="00E834B6"/>
    <w:rsid w:val="00E84259"/>
    <w:rsid w:val="00E84858"/>
    <w:rsid w:val="00E84A31"/>
    <w:rsid w:val="00E84D60"/>
    <w:rsid w:val="00E858F1"/>
    <w:rsid w:val="00E85BAB"/>
    <w:rsid w:val="00E85ED9"/>
    <w:rsid w:val="00E85FA9"/>
    <w:rsid w:val="00E860F5"/>
    <w:rsid w:val="00E901BA"/>
    <w:rsid w:val="00E904BF"/>
    <w:rsid w:val="00E905E8"/>
    <w:rsid w:val="00E90AEB"/>
    <w:rsid w:val="00E90F0F"/>
    <w:rsid w:val="00E91018"/>
    <w:rsid w:val="00E91037"/>
    <w:rsid w:val="00E91412"/>
    <w:rsid w:val="00E914B6"/>
    <w:rsid w:val="00E91509"/>
    <w:rsid w:val="00E91EDD"/>
    <w:rsid w:val="00E920D7"/>
    <w:rsid w:val="00E92606"/>
    <w:rsid w:val="00E9288B"/>
    <w:rsid w:val="00E934E5"/>
    <w:rsid w:val="00E93596"/>
    <w:rsid w:val="00E93B37"/>
    <w:rsid w:val="00E93B6E"/>
    <w:rsid w:val="00E9462C"/>
    <w:rsid w:val="00E94B0F"/>
    <w:rsid w:val="00E94E7B"/>
    <w:rsid w:val="00E95D54"/>
    <w:rsid w:val="00E95EF8"/>
    <w:rsid w:val="00E96263"/>
    <w:rsid w:val="00E96C02"/>
    <w:rsid w:val="00E9721F"/>
    <w:rsid w:val="00E97543"/>
    <w:rsid w:val="00EA0FD4"/>
    <w:rsid w:val="00EA112B"/>
    <w:rsid w:val="00EA1ABD"/>
    <w:rsid w:val="00EA21D1"/>
    <w:rsid w:val="00EA21D2"/>
    <w:rsid w:val="00EA2AB8"/>
    <w:rsid w:val="00EA2C73"/>
    <w:rsid w:val="00EA35E3"/>
    <w:rsid w:val="00EA38A0"/>
    <w:rsid w:val="00EA4A87"/>
    <w:rsid w:val="00EA4F49"/>
    <w:rsid w:val="00EA5313"/>
    <w:rsid w:val="00EA5BAB"/>
    <w:rsid w:val="00EA6A94"/>
    <w:rsid w:val="00EA6CC8"/>
    <w:rsid w:val="00EA7551"/>
    <w:rsid w:val="00EA759E"/>
    <w:rsid w:val="00EA76D3"/>
    <w:rsid w:val="00EA77CC"/>
    <w:rsid w:val="00EB0057"/>
    <w:rsid w:val="00EB0BA3"/>
    <w:rsid w:val="00EB0FEA"/>
    <w:rsid w:val="00EB17EB"/>
    <w:rsid w:val="00EB19FB"/>
    <w:rsid w:val="00EB1F00"/>
    <w:rsid w:val="00EB278C"/>
    <w:rsid w:val="00EB2851"/>
    <w:rsid w:val="00EB2A88"/>
    <w:rsid w:val="00EB2DB9"/>
    <w:rsid w:val="00EB33E0"/>
    <w:rsid w:val="00EB3850"/>
    <w:rsid w:val="00EB3DE8"/>
    <w:rsid w:val="00EB3F30"/>
    <w:rsid w:val="00EB4BA5"/>
    <w:rsid w:val="00EB4F58"/>
    <w:rsid w:val="00EB5434"/>
    <w:rsid w:val="00EB5525"/>
    <w:rsid w:val="00EB591B"/>
    <w:rsid w:val="00EB5CAF"/>
    <w:rsid w:val="00EB6472"/>
    <w:rsid w:val="00EB685B"/>
    <w:rsid w:val="00EB6A53"/>
    <w:rsid w:val="00EB7104"/>
    <w:rsid w:val="00EB7609"/>
    <w:rsid w:val="00EB777C"/>
    <w:rsid w:val="00EB7E73"/>
    <w:rsid w:val="00EC0177"/>
    <w:rsid w:val="00EC01DC"/>
    <w:rsid w:val="00EC0A49"/>
    <w:rsid w:val="00EC0E7C"/>
    <w:rsid w:val="00EC1894"/>
    <w:rsid w:val="00EC18B2"/>
    <w:rsid w:val="00EC1D7A"/>
    <w:rsid w:val="00EC452C"/>
    <w:rsid w:val="00EC494E"/>
    <w:rsid w:val="00EC4D4B"/>
    <w:rsid w:val="00EC5237"/>
    <w:rsid w:val="00EC5835"/>
    <w:rsid w:val="00EC629F"/>
    <w:rsid w:val="00EC725E"/>
    <w:rsid w:val="00EC765C"/>
    <w:rsid w:val="00EC7C33"/>
    <w:rsid w:val="00ED0434"/>
    <w:rsid w:val="00ED1639"/>
    <w:rsid w:val="00ED1F64"/>
    <w:rsid w:val="00ED2029"/>
    <w:rsid w:val="00ED23DA"/>
    <w:rsid w:val="00ED297D"/>
    <w:rsid w:val="00ED29E2"/>
    <w:rsid w:val="00ED2C18"/>
    <w:rsid w:val="00ED2CB1"/>
    <w:rsid w:val="00ED2D8F"/>
    <w:rsid w:val="00ED2DE2"/>
    <w:rsid w:val="00ED363B"/>
    <w:rsid w:val="00ED370F"/>
    <w:rsid w:val="00ED3BCE"/>
    <w:rsid w:val="00ED4079"/>
    <w:rsid w:val="00ED4856"/>
    <w:rsid w:val="00ED4DA6"/>
    <w:rsid w:val="00ED5407"/>
    <w:rsid w:val="00ED57DF"/>
    <w:rsid w:val="00ED5E5F"/>
    <w:rsid w:val="00ED5EA1"/>
    <w:rsid w:val="00ED6076"/>
    <w:rsid w:val="00ED6468"/>
    <w:rsid w:val="00ED6855"/>
    <w:rsid w:val="00ED7008"/>
    <w:rsid w:val="00ED727E"/>
    <w:rsid w:val="00EE00C4"/>
    <w:rsid w:val="00EE02D9"/>
    <w:rsid w:val="00EE0E3F"/>
    <w:rsid w:val="00EE16E0"/>
    <w:rsid w:val="00EE25F3"/>
    <w:rsid w:val="00EE286F"/>
    <w:rsid w:val="00EE3A58"/>
    <w:rsid w:val="00EE428F"/>
    <w:rsid w:val="00EE4322"/>
    <w:rsid w:val="00EE46D1"/>
    <w:rsid w:val="00EE4EE4"/>
    <w:rsid w:val="00EE546C"/>
    <w:rsid w:val="00EE5D25"/>
    <w:rsid w:val="00EE60EE"/>
    <w:rsid w:val="00EE6465"/>
    <w:rsid w:val="00EE7143"/>
    <w:rsid w:val="00EE7600"/>
    <w:rsid w:val="00EF011A"/>
    <w:rsid w:val="00EF10EE"/>
    <w:rsid w:val="00EF1424"/>
    <w:rsid w:val="00EF1946"/>
    <w:rsid w:val="00EF2EDE"/>
    <w:rsid w:val="00EF325E"/>
    <w:rsid w:val="00EF3392"/>
    <w:rsid w:val="00EF3C70"/>
    <w:rsid w:val="00EF4002"/>
    <w:rsid w:val="00EF4B65"/>
    <w:rsid w:val="00EF4CF5"/>
    <w:rsid w:val="00EF4E08"/>
    <w:rsid w:val="00EF5143"/>
    <w:rsid w:val="00EF573F"/>
    <w:rsid w:val="00EF615E"/>
    <w:rsid w:val="00EF6309"/>
    <w:rsid w:val="00EF6437"/>
    <w:rsid w:val="00EF6791"/>
    <w:rsid w:val="00EF6C68"/>
    <w:rsid w:val="00EF6D4B"/>
    <w:rsid w:val="00EF6F1C"/>
    <w:rsid w:val="00EF7520"/>
    <w:rsid w:val="00EF7560"/>
    <w:rsid w:val="00EF7EAD"/>
    <w:rsid w:val="00F001F0"/>
    <w:rsid w:val="00F0056E"/>
    <w:rsid w:val="00F00CB8"/>
    <w:rsid w:val="00F012D0"/>
    <w:rsid w:val="00F012F6"/>
    <w:rsid w:val="00F017A6"/>
    <w:rsid w:val="00F01DA1"/>
    <w:rsid w:val="00F02755"/>
    <w:rsid w:val="00F027D4"/>
    <w:rsid w:val="00F0298C"/>
    <w:rsid w:val="00F02A4A"/>
    <w:rsid w:val="00F02D9D"/>
    <w:rsid w:val="00F0312A"/>
    <w:rsid w:val="00F03750"/>
    <w:rsid w:val="00F040F7"/>
    <w:rsid w:val="00F041AF"/>
    <w:rsid w:val="00F045A8"/>
    <w:rsid w:val="00F0485D"/>
    <w:rsid w:val="00F04B61"/>
    <w:rsid w:val="00F04F03"/>
    <w:rsid w:val="00F0500E"/>
    <w:rsid w:val="00F05808"/>
    <w:rsid w:val="00F06985"/>
    <w:rsid w:val="00F06E96"/>
    <w:rsid w:val="00F07535"/>
    <w:rsid w:val="00F10012"/>
    <w:rsid w:val="00F10421"/>
    <w:rsid w:val="00F10613"/>
    <w:rsid w:val="00F10C7E"/>
    <w:rsid w:val="00F110A1"/>
    <w:rsid w:val="00F11339"/>
    <w:rsid w:val="00F11666"/>
    <w:rsid w:val="00F1203D"/>
    <w:rsid w:val="00F12902"/>
    <w:rsid w:val="00F12EAC"/>
    <w:rsid w:val="00F131BD"/>
    <w:rsid w:val="00F1373F"/>
    <w:rsid w:val="00F14391"/>
    <w:rsid w:val="00F1471F"/>
    <w:rsid w:val="00F14934"/>
    <w:rsid w:val="00F14CC0"/>
    <w:rsid w:val="00F158CD"/>
    <w:rsid w:val="00F15C9A"/>
    <w:rsid w:val="00F15F5E"/>
    <w:rsid w:val="00F15FB3"/>
    <w:rsid w:val="00F162B8"/>
    <w:rsid w:val="00F163BC"/>
    <w:rsid w:val="00F167B9"/>
    <w:rsid w:val="00F16A1D"/>
    <w:rsid w:val="00F17259"/>
    <w:rsid w:val="00F179C6"/>
    <w:rsid w:val="00F17B4C"/>
    <w:rsid w:val="00F20719"/>
    <w:rsid w:val="00F2093F"/>
    <w:rsid w:val="00F2165E"/>
    <w:rsid w:val="00F219A4"/>
    <w:rsid w:val="00F21A39"/>
    <w:rsid w:val="00F21D66"/>
    <w:rsid w:val="00F221C3"/>
    <w:rsid w:val="00F2261B"/>
    <w:rsid w:val="00F22EEE"/>
    <w:rsid w:val="00F2307F"/>
    <w:rsid w:val="00F2336C"/>
    <w:rsid w:val="00F234F9"/>
    <w:rsid w:val="00F240A2"/>
    <w:rsid w:val="00F2414C"/>
    <w:rsid w:val="00F242DE"/>
    <w:rsid w:val="00F24690"/>
    <w:rsid w:val="00F24717"/>
    <w:rsid w:val="00F24B05"/>
    <w:rsid w:val="00F24B0B"/>
    <w:rsid w:val="00F25795"/>
    <w:rsid w:val="00F25AA2"/>
    <w:rsid w:val="00F25C1D"/>
    <w:rsid w:val="00F25C4C"/>
    <w:rsid w:val="00F25FFE"/>
    <w:rsid w:val="00F26194"/>
    <w:rsid w:val="00F26304"/>
    <w:rsid w:val="00F268B6"/>
    <w:rsid w:val="00F27666"/>
    <w:rsid w:val="00F2766E"/>
    <w:rsid w:val="00F27B47"/>
    <w:rsid w:val="00F30158"/>
    <w:rsid w:val="00F30486"/>
    <w:rsid w:val="00F31004"/>
    <w:rsid w:val="00F310BF"/>
    <w:rsid w:val="00F3115A"/>
    <w:rsid w:val="00F3177D"/>
    <w:rsid w:val="00F3229E"/>
    <w:rsid w:val="00F32467"/>
    <w:rsid w:val="00F32499"/>
    <w:rsid w:val="00F32EC2"/>
    <w:rsid w:val="00F33111"/>
    <w:rsid w:val="00F3357D"/>
    <w:rsid w:val="00F3384D"/>
    <w:rsid w:val="00F3398A"/>
    <w:rsid w:val="00F33FCA"/>
    <w:rsid w:val="00F351C0"/>
    <w:rsid w:val="00F3589E"/>
    <w:rsid w:val="00F361B1"/>
    <w:rsid w:val="00F3711E"/>
    <w:rsid w:val="00F37DD3"/>
    <w:rsid w:val="00F4049F"/>
    <w:rsid w:val="00F4060A"/>
    <w:rsid w:val="00F40A8A"/>
    <w:rsid w:val="00F40B5E"/>
    <w:rsid w:val="00F414AD"/>
    <w:rsid w:val="00F416BF"/>
    <w:rsid w:val="00F42242"/>
    <w:rsid w:val="00F4326B"/>
    <w:rsid w:val="00F4389D"/>
    <w:rsid w:val="00F43AAF"/>
    <w:rsid w:val="00F441AF"/>
    <w:rsid w:val="00F4441A"/>
    <w:rsid w:val="00F44845"/>
    <w:rsid w:val="00F448CA"/>
    <w:rsid w:val="00F44B96"/>
    <w:rsid w:val="00F45368"/>
    <w:rsid w:val="00F45BCC"/>
    <w:rsid w:val="00F45FF8"/>
    <w:rsid w:val="00F46DC6"/>
    <w:rsid w:val="00F47640"/>
    <w:rsid w:val="00F47806"/>
    <w:rsid w:val="00F47AB5"/>
    <w:rsid w:val="00F50BC6"/>
    <w:rsid w:val="00F523F7"/>
    <w:rsid w:val="00F52F2A"/>
    <w:rsid w:val="00F5323E"/>
    <w:rsid w:val="00F53884"/>
    <w:rsid w:val="00F53939"/>
    <w:rsid w:val="00F53997"/>
    <w:rsid w:val="00F54030"/>
    <w:rsid w:val="00F54838"/>
    <w:rsid w:val="00F553BD"/>
    <w:rsid w:val="00F56FA8"/>
    <w:rsid w:val="00F57292"/>
    <w:rsid w:val="00F57734"/>
    <w:rsid w:val="00F577C1"/>
    <w:rsid w:val="00F57B3E"/>
    <w:rsid w:val="00F57BDD"/>
    <w:rsid w:val="00F57D65"/>
    <w:rsid w:val="00F6030C"/>
    <w:rsid w:val="00F60755"/>
    <w:rsid w:val="00F608EB"/>
    <w:rsid w:val="00F60BCE"/>
    <w:rsid w:val="00F61842"/>
    <w:rsid w:val="00F61EA9"/>
    <w:rsid w:val="00F62DE0"/>
    <w:rsid w:val="00F62FC6"/>
    <w:rsid w:val="00F63551"/>
    <w:rsid w:val="00F647C9"/>
    <w:rsid w:val="00F64CC0"/>
    <w:rsid w:val="00F64D38"/>
    <w:rsid w:val="00F65442"/>
    <w:rsid w:val="00F654E5"/>
    <w:rsid w:val="00F669AA"/>
    <w:rsid w:val="00F66A56"/>
    <w:rsid w:val="00F66AF0"/>
    <w:rsid w:val="00F670FC"/>
    <w:rsid w:val="00F6782F"/>
    <w:rsid w:val="00F700CA"/>
    <w:rsid w:val="00F701CF"/>
    <w:rsid w:val="00F70255"/>
    <w:rsid w:val="00F702C7"/>
    <w:rsid w:val="00F70CD1"/>
    <w:rsid w:val="00F70D62"/>
    <w:rsid w:val="00F70E81"/>
    <w:rsid w:val="00F7192D"/>
    <w:rsid w:val="00F71BA4"/>
    <w:rsid w:val="00F72142"/>
    <w:rsid w:val="00F72968"/>
    <w:rsid w:val="00F731A8"/>
    <w:rsid w:val="00F73896"/>
    <w:rsid w:val="00F739BA"/>
    <w:rsid w:val="00F74478"/>
    <w:rsid w:val="00F7447F"/>
    <w:rsid w:val="00F74570"/>
    <w:rsid w:val="00F7477B"/>
    <w:rsid w:val="00F749C8"/>
    <w:rsid w:val="00F74E82"/>
    <w:rsid w:val="00F74FA4"/>
    <w:rsid w:val="00F75488"/>
    <w:rsid w:val="00F75EAD"/>
    <w:rsid w:val="00F75FB3"/>
    <w:rsid w:val="00F75FDB"/>
    <w:rsid w:val="00F77642"/>
    <w:rsid w:val="00F7788D"/>
    <w:rsid w:val="00F77A3F"/>
    <w:rsid w:val="00F77CBE"/>
    <w:rsid w:val="00F77D83"/>
    <w:rsid w:val="00F80F9A"/>
    <w:rsid w:val="00F81627"/>
    <w:rsid w:val="00F81C11"/>
    <w:rsid w:val="00F8228B"/>
    <w:rsid w:val="00F82C29"/>
    <w:rsid w:val="00F83708"/>
    <w:rsid w:val="00F83B11"/>
    <w:rsid w:val="00F83E14"/>
    <w:rsid w:val="00F84273"/>
    <w:rsid w:val="00F84693"/>
    <w:rsid w:val="00F84B9D"/>
    <w:rsid w:val="00F84D7A"/>
    <w:rsid w:val="00F853E2"/>
    <w:rsid w:val="00F85D65"/>
    <w:rsid w:val="00F8652F"/>
    <w:rsid w:val="00F86A6D"/>
    <w:rsid w:val="00F86E1C"/>
    <w:rsid w:val="00F8744C"/>
    <w:rsid w:val="00F87676"/>
    <w:rsid w:val="00F87D15"/>
    <w:rsid w:val="00F87EA1"/>
    <w:rsid w:val="00F9005F"/>
    <w:rsid w:val="00F902B3"/>
    <w:rsid w:val="00F91095"/>
    <w:rsid w:val="00F910B7"/>
    <w:rsid w:val="00F911DA"/>
    <w:rsid w:val="00F91EC5"/>
    <w:rsid w:val="00F925FB"/>
    <w:rsid w:val="00F9261E"/>
    <w:rsid w:val="00F92926"/>
    <w:rsid w:val="00F92EFC"/>
    <w:rsid w:val="00F93288"/>
    <w:rsid w:val="00F936FD"/>
    <w:rsid w:val="00F94293"/>
    <w:rsid w:val="00F9429F"/>
    <w:rsid w:val="00F948C2"/>
    <w:rsid w:val="00F9584C"/>
    <w:rsid w:val="00F95A9A"/>
    <w:rsid w:val="00F9615D"/>
    <w:rsid w:val="00F9670B"/>
    <w:rsid w:val="00F96931"/>
    <w:rsid w:val="00FA04CB"/>
    <w:rsid w:val="00FA05B8"/>
    <w:rsid w:val="00FA072B"/>
    <w:rsid w:val="00FA0814"/>
    <w:rsid w:val="00FA0FFA"/>
    <w:rsid w:val="00FA1AB7"/>
    <w:rsid w:val="00FA2159"/>
    <w:rsid w:val="00FA21B7"/>
    <w:rsid w:val="00FA2A0E"/>
    <w:rsid w:val="00FA2B4A"/>
    <w:rsid w:val="00FA318F"/>
    <w:rsid w:val="00FA3D32"/>
    <w:rsid w:val="00FA4422"/>
    <w:rsid w:val="00FA4590"/>
    <w:rsid w:val="00FA49E9"/>
    <w:rsid w:val="00FA4BFA"/>
    <w:rsid w:val="00FA4C73"/>
    <w:rsid w:val="00FA50C7"/>
    <w:rsid w:val="00FA5947"/>
    <w:rsid w:val="00FA5987"/>
    <w:rsid w:val="00FA59F1"/>
    <w:rsid w:val="00FA61D2"/>
    <w:rsid w:val="00FA7015"/>
    <w:rsid w:val="00FA744B"/>
    <w:rsid w:val="00FA7926"/>
    <w:rsid w:val="00FB00BA"/>
    <w:rsid w:val="00FB0318"/>
    <w:rsid w:val="00FB0CCA"/>
    <w:rsid w:val="00FB0F41"/>
    <w:rsid w:val="00FB1261"/>
    <w:rsid w:val="00FB148B"/>
    <w:rsid w:val="00FB168C"/>
    <w:rsid w:val="00FB1BF4"/>
    <w:rsid w:val="00FB2118"/>
    <w:rsid w:val="00FB23D4"/>
    <w:rsid w:val="00FB2407"/>
    <w:rsid w:val="00FB26DB"/>
    <w:rsid w:val="00FB279E"/>
    <w:rsid w:val="00FB30BC"/>
    <w:rsid w:val="00FB4941"/>
    <w:rsid w:val="00FB4DC5"/>
    <w:rsid w:val="00FB4DCF"/>
    <w:rsid w:val="00FB521A"/>
    <w:rsid w:val="00FB577F"/>
    <w:rsid w:val="00FB5CD9"/>
    <w:rsid w:val="00FB632F"/>
    <w:rsid w:val="00FB6704"/>
    <w:rsid w:val="00FB69C1"/>
    <w:rsid w:val="00FB70CB"/>
    <w:rsid w:val="00FB7328"/>
    <w:rsid w:val="00FB73F9"/>
    <w:rsid w:val="00FC0771"/>
    <w:rsid w:val="00FC0779"/>
    <w:rsid w:val="00FC09B6"/>
    <w:rsid w:val="00FC0D45"/>
    <w:rsid w:val="00FC185C"/>
    <w:rsid w:val="00FC1B59"/>
    <w:rsid w:val="00FC23AC"/>
    <w:rsid w:val="00FC2DEB"/>
    <w:rsid w:val="00FC3DB4"/>
    <w:rsid w:val="00FC4F20"/>
    <w:rsid w:val="00FC552E"/>
    <w:rsid w:val="00FC5B63"/>
    <w:rsid w:val="00FC5F8C"/>
    <w:rsid w:val="00FC676A"/>
    <w:rsid w:val="00FC6D33"/>
    <w:rsid w:val="00FC6D48"/>
    <w:rsid w:val="00FC7162"/>
    <w:rsid w:val="00FC7391"/>
    <w:rsid w:val="00FC73DA"/>
    <w:rsid w:val="00FC7455"/>
    <w:rsid w:val="00FD0534"/>
    <w:rsid w:val="00FD0E9D"/>
    <w:rsid w:val="00FD18C9"/>
    <w:rsid w:val="00FD1A44"/>
    <w:rsid w:val="00FD23FE"/>
    <w:rsid w:val="00FD2D02"/>
    <w:rsid w:val="00FD2F0B"/>
    <w:rsid w:val="00FD30D5"/>
    <w:rsid w:val="00FD342C"/>
    <w:rsid w:val="00FD3E56"/>
    <w:rsid w:val="00FD440F"/>
    <w:rsid w:val="00FD4478"/>
    <w:rsid w:val="00FD50F4"/>
    <w:rsid w:val="00FD5486"/>
    <w:rsid w:val="00FD5713"/>
    <w:rsid w:val="00FD609B"/>
    <w:rsid w:val="00FD666B"/>
    <w:rsid w:val="00FD68D1"/>
    <w:rsid w:val="00FD726B"/>
    <w:rsid w:val="00FD7AC0"/>
    <w:rsid w:val="00FD7C5E"/>
    <w:rsid w:val="00FD7FAD"/>
    <w:rsid w:val="00FE18BA"/>
    <w:rsid w:val="00FE1D4C"/>
    <w:rsid w:val="00FE3D55"/>
    <w:rsid w:val="00FE3E2F"/>
    <w:rsid w:val="00FE41BE"/>
    <w:rsid w:val="00FE4887"/>
    <w:rsid w:val="00FE4924"/>
    <w:rsid w:val="00FE4FA1"/>
    <w:rsid w:val="00FE5043"/>
    <w:rsid w:val="00FE580F"/>
    <w:rsid w:val="00FE65E9"/>
    <w:rsid w:val="00FE68F7"/>
    <w:rsid w:val="00FE6923"/>
    <w:rsid w:val="00FE6C28"/>
    <w:rsid w:val="00FE7952"/>
    <w:rsid w:val="00FE7E6F"/>
    <w:rsid w:val="00FF06A1"/>
    <w:rsid w:val="00FF0E7D"/>
    <w:rsid w:val="00FF0F22"/>
    <w:rsid w:val="00FF1141"/>
    <w:rsid w:val="00FF13FD"/>
    <w:rsid w:val="00FF1556"/>
    <w:rsid w:val="00FF1674"/>
    <w:rsid w:val="00FF264A"/>
    <w:rsid w:val="00FF2F82"/>
    <w:rsid w:val="00FF34F9"/>
    <w:rsid w:val="00FF3E38"/>
    <w:rsid w:val="00FF4A18"/>
    <w:rsid w:val="00FF4B48"/>
    <w:rsid w:val="00FF4CCE"/>
    <w:rsid w:val="00FF4D5F"/>
    <w:rsid w:val="00FF523D"/>
    <w:rsid w:val="00FF6127"/>
    <w:rsid w:val="00FF7BE0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D0B70"/>
  <w15:docId w15:val="{90C0B11C-0D91-403B-BDD0-C8DD3542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7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4F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A4F7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5A4F78"/>
    <w:pPr>
      <w:keepNext/>
      <w:tabs>
        <w:tab w:val="num" w:pos="0"/>
      </w:tabs>
      <w:spacing w:before="240" w:after="60"/>
      <w:outlineLvl w:val="2"/>
    </w:pPr>
    <w:rPr>
      <w:rFonts w:ascii="Times New Roman CYR" w:hAnsi="Times New Roman CYR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A4F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A4F78"/>
    <w:pPr>
      <w:tabs>
        <w:tab w:val="num" w:pos="0"/>
      </w:tabs>
      <w:spacing w:before="240" w:after="60"/>
      <w:outlineLvl w:val="4"/>
    </w:pPr>
    <w:rPr>
      <w:rFonts w:ascii="Arial CYR" w:hAnsi="Arial CYR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5A4F78"/>
    <w:pPr>
      <w:tabs>
        <w:tab w:val="num" w:pos="0"/>
      </w:tabs>
      <w:spacing w:before="240" w:after="60"/>
      <w:outlineLvl w:val="5"/>
    </w:pPr>
    <w:rPr>
      <w:rFonts w:ascii="Arial CYR" w:hAnsi="Arial CYR"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A4F78"/>
    <w:pPr>
      <w:tabs>
        <w:tab w:val="num" w:pos="0"/>
      </w:tabs>
      <w:spacing w:before="240" w:after="60"/>
      <w:outlineLvl w:val="6"/>
    </w:pPr>
    <w:rPr>
      <w:rFonts w:ascii="Arial CYR" w:hAnsi="Arial CYR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A4F78"/>
    <w:pPr>
      <w:tabs>
        <w:tab w:val="num" w:pos="0"/>
      </w:tabs>
      <w:spacing w:before="240" w:after="60"/>
      <w:outlineLvl w:val="7"/>
    </w:pPr>
    <w:rPr>
      <w:rFonts w:ascii="Arial CYR" w:hAnsi="Arial CYR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A4F78"/>
    <w:pPr>
      <w:tabs>
        <w:tab w:val="num" w:pos="0"/>
      </w:tabs>
      <w:spacing w:before="240" w:after="60"/>
      <w:outlineLvl w:val="8"/>
    </w:pPr>
    <w:rPr>
      <w:rFonts w:ascii="Arial CYR" w:hAnsi="Arial CYR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4F78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A4F78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A4F78"/>
    <w:rPr>
      <w:rFonts w:ascii="Times New Roman CYR" w:hAnsi="Times New Roman CYR"/>
      <w:b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A4F78"/>
    <w:rPr>
      <w:rFonts w:ascii="Times New Roman" w:hAnsi="Times New Roman"/>
      <w:b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A4F78"/>
    <w:rPr>
      <w:rFonts w:ascii="Arial CYR" w:hAnsi="Arial CYR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A4F78"/>
    <w:rPr>
      <w:rFonts w:ascii="Arial CYR" w:hAnsi="Arial CYR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5A4F78"/>
    <w:rPr>
      <w:rFonts w:ascii="Arial CYR" w:hAnsi="Arial CYR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A4F78"/>
    <w:rPr>
      <w:rFonts w:ascii="Arial CYR" w:hAnsi="Arial CYR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5A4F78"/>
    <w:rPr>
      <w:rFonts w:ascii="Arial CYR" w:hAnsi="Arial CYR"/>
      <w:i/>
      <w:sz w:val="18"/>
      <w:lang w:eastAsia="ru-RU"/>
    </w:rPr>
  </w:style>
  <w:style w:type="paragraph" w:customStyle="1" w:styleId="a3">
    <w:name w:val="Знак"/>
    <w:basedOn w:val="a"/>
    <w:uiPriority w:val="99"/>
    <w:rsid w:val="005A4F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A4F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6"/>
      <w:szCs w:val="26"/>
    </w:rPr>
  </w:style>
  <w:style w:type="paragraph" w:styleId="a4">
    <w:name w:val="Body Text Indent"/>
    <w:basedOn w:val="a"/>
    <w:link w:val="a5"/>
    <w:uiPriority w:val="99"/>
    <w:rsid w:val="005A4F78"/>
    <w:pPr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5A4F78"/>
    <w:rPr>
      <w:rFonts w:ascii="Times New Roman" w:hAnsi="Times New Roman"/>
      <w:sz w:val="24"/>
      <w:lang w:eastAsia="ru-RU"/>
    </w:rPr>
  </w:style>
  <w:style w:type="paragraph" w:styleId="a6">
    <w:name w:val="Body Text"/>
    <w:basedOn w:val="a"/>
    <w:link w:val="a7"/>
    <w:uiPriority w:val="99"/>
    <w:rsid w:val="005A4F7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5A4F78"/>
    <w:rPr>
      <w:rFonts w:ascii="Times New Roman" w:hAnsi="Times New Roman"/>
      <w:sz w:val="24"/>
      <w:lang w:eastAsia="ru-RU"/>
    </w:rPr>
  </w:style>
  <w:style w:type="paragraph" w:styleId="31">
    <w:name w:val="Body Text 3"/>
    <w:basedOn w:val="a"/>
    <w:link w:val="32"/>
    <w:uiPriority w:val="99"/>
    <w:rsid w:val="005A4F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A4F78"/>
    <w:rPr>
      <w:rFonts w:ascii="Times New Roman" w:hAnsi="Times New Roman"/>
      <w:sz w:val="16"/>
      <w:lang w:eastAsia="ru-RU"/>
    </w:rPr>
  </w:style>
  <w:style w:type="character" w:customStyle="1" w:styleId="FontStyle12">
    <w:name w:val="Font Style12"/>
    <w:uiPriority w:val="99"/>
    <w:rsid w:val="005A4F78"/>
    <w:rPr>
      <w:rFonts w:ascii="Times New Roman" w:hAnsi="Times New Roman"/>
      <w:sz w:val="22"/>
    </w:rPr>
  </w:style>
  <w:style w:type="character" w:customStyle="1" w:styleId="FootnoteTextChar">
    <w:name w:val="Footnote Text Char"/>
    <w:uiPriority w:val="99"/>
    <w:locked/>
    <w:rsid w:val="005A4F78"/>
    <w:rPr>
      <w:lang w:eastAsia="ar-SA" w:bidi="ar-SA"/>
    </w:rPr>
  </w:style>
  <w:style w:type="paragraph" w:styleId="a8">
    <w:name w:val="footnote text"/>
    <w:basedOn w:val="a"/>
    <w:link w:val="a9"/>
    <w:uiPriority w:val="99"/>
    <w:semiHidden/>
    <w:rsid w:val="005A4F78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5A4F78"/>
    <w:rPr>
      <w:rFonts w:ascii="Calibri" w:eastAsia="Times New Roman" w:hAnsi="Calibri"/>
      <w:sz w:val="20"/>
      <w:lang w:eastAsia="ar-SA" w:bidi="ar-SA"/>
    </w:rPr>
  </w:style>
  <w:style w:type="character" w:styleId="aa">
    <w:name w:val="footnote reference"/>
    <w:basedOn w:val="a0"/>
    <w:uiPriority w:val="99"/>
    <w:semiHidden/>
    <w:rsid w:val="005A4F78"/>
    <w:rPr>
      <w:rFonts w:ascii="Times New Roman" w:hAnsi="Times New Roman" w:cs="Times New Roman"/>
      <w:vertAlign w:val="superscript"/>
    </w:rPr>
  </w:style>
  <w:style w:type="paragraph" w:customStyle="1" w:styleId="ConsPlusNonformat">
    <w:name w:val="ConsPlusNonformat"/>
    <w:uiPriority w:val="99"/>
    <w:rsid w:val="005A4F78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5A4F78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5A4F78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примечания Знак"/>
    <w:link w:val="ac"/>
    <w:semiHidden/>
    <w:locked/>
    <w:rsid w:val="005A4F78"/>
    <w:rPr>
      <w:rFonts w:ascii="Times New Roman" w:hAnsi="Times New Roman"/>
      <w:sz w:val="20"/>
      <w:lang w:eastAsia="ru-RU"/>
    </w:rPr>
  </w:style>
  <w:style w:type="paragraph" w:styleId="ac">
    <w:name w:val="annotation text"/>
    <w:basedOn w:val="a"/>
    <w:link w:val="ab"/>
    <w:semiHidden/>
    <w:rsid w:val="005A4F78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7F6CDC"/>
    <w:rPr>
      <w:rFonts w:ascii="Times New Roman" w:eastAsia="Times New Roman" w:hAnsi="Times New Roman"/>
      <w:sz w:val="20"/>
      <w:szCs w:val="20"/>
    </w:rPr>
  </w:style>
  <w:style w:type="character" w:customStyle="1" w:styleId="ad">
    <w:name w:val="Тема примечания Знак"/>
    <w:link w:val="ae"/>
    <w:uiPriority w:val="99"/>
    <w:semiHidden/>
    <w:locked/>
    <w:rsid w:val="005A4F78"/>
    <w:rPr>
      <w:rFonts w:ascii="Times New Roman" w:hAnsi="Times New Roman"/>
      <w:b/>
      <w:sz w:val="20"/>
      <w:lang w:eastAsia="ru-RU"/>
    </w:rPr>
  </w:style>
  <w:style w:type="paragraph" w:styleId="ae">
    <w:name w:val="annotation subject"/>
    <w:basedOn w:val="ac"/>
    <w:next w:val="ac"/>
    <w:link w:val="ad"/>
    <w:uiPriority w:val="99"/>
    <w:semiHidden/>
    <w:rsid w:val="005A4F78"/>
    <w:rPr>
      <w:b/>
      <w:bCs/>
    </w:rPr>
  </w:style>
  <w:style w:type="character" w:customStyle="1" w:styleId="CommentSubjectChar1">
    <w:name w:val="Comment Subject Char1"/>
    <w:basedOn w:val="ab"/>
    <w:uiPriority w:val="99"/>
    <w:semiHidden/>
    <w:rsid w:val="007F6CDC"/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link w:val="af0"/>
    <w:uiPriority w:val="99"/>
    <w:semiHidden/>
    <w:locked/>
    <w:rsid w:val="005A4F78"/>
    <w:rPr>
      <w:rFonts w:ascii="Tahoma" w:hAnsi="Tahoma"/>
      <w:sz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5A4F78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7F6CDC"/>
    <w:rPr>
      <w:rFonts w:ascii="Times New Roman" w:eastAsia="Times New Roman" w:hAnsi="Times New Roman"/>
      <w:sz w:val="0"/>
      <w:szCs w:val="0"/>
    </w:rPr>
  </w:style>
  <w:style w:type="paragraph" w:customStyle="1" w:styleId="ConsTitle">
    <w:name w:val="ConsTitle"/>
    <w:uiPriority w:val="99"/>
    <w:rsid w:val="005A4F78"/>
    <w:pPr>
      <w:widowControl w:val="0"/>
      <w:snapToGri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Title"/>
    <w:basedOn w:val="a"/>
    <w:link w:val="af2"/>
    <w:uiPriority w:val="99"/>
    <w:qFormat/>
    <w:rsid w:val="005A4F78"/>
    <w:pPr>
      <w:jc w:val="center"/>
    </w:pPr>
    <w:rPr>
      <w:b/>
      <w:bCs/>
      <w:sz w:val="40"/>
      <w:szCs w:val="40"/>
    </w:rPr>
  </w:style>
  <w:style w:type="character" w:customStyle="1" w:styleId="af2">
    <w:name w:val="Заголовок Знак"/>
    <w:basedOn w:val="a0"/>
    <w:link w:val="af1"/>
    <w:uiPriority w:val="99"/>
    <w:locked/>
    <w:rsid w:val="005A4F78"/>
    <w:rPr>
      <w:rFonts w:ascii="Times New Roman" w:hAnsi="Times New Roman"/>
      <w:b/>
      <w:sz w:val="40"/>
      <w:lang w:eastAsia="ru-RU"/>
    </w:rPr>
  </w:style>
  <w:style w:type="paragraph" w:styleId="af3">
    <w:name w:val="header"/>
    <w:basedOn w:val="a"/>
    <w:link w:val="af4"/>
    <w:uiPriority w:val="99"/>
    <w:rsid w:val="005A4F7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5A4F78"/>
    <w:rPr>
      <w:rFonts w:ascii="Times New Roman" w:hAnsi="Times New Roman"/>
      <w:sz w:val="20"/>
      <w:lang w:eastAsia="ru-RU"/>
    </w:rPr>
  </w:style>
  <w:style w:type="character" w:styleId="af5">
    <w:name w:val="page number"/>
    <w:basedOn w:val="a0"/>
    <w:uiPriority w:val="99"/>
    <w:rsid w:val="005A4F78"/>
    <w:rPr>
      <w:rFonts w:cs="Times New Roman"/>
    </w:rPr>
  </w:style>
  <w:style w:type="paragraph" w:styleId="af6">
    <w:name w:val="Block Text"/>
    <w:basedOn w:val="a"/>
    <w:uiPriority w:val="99"/>
    <w:rsid w:val="005A4F78"/>
    <w:pPr>
      <w:ind w:left="4820" w:right="42"/>
      <w:jc w:val="both"/>
    </w:pPr>
    <w:rPr>
      <w:lang w:val="en-US"/>
    </w:rPr>
  </w:style>
  <w:style w:type="paragraph" w:styleId="af7">
    <w:name w:val="footer"/>
    <w:basedOn w:val="a"/>
    <w:link w:val="af8"/>
    <w:uiPriority w:val="99"/>
    <w:rsid w:val="005A4F7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5A4F78"/>
    <w:rPr>
      <w:rFonts w:ascii="Times New Roman" w:hAnsi="Times New Roman"/>
      <w:sz w:val="20"/>
      <w:lang w:eastAsia="ru-RU"/>
    </w:rPr>
  </w:style>
  <w:style w:type="character" w:styleId="af9">
    <w:name w:val="Hyperlink"/>
    <w:basedOn w:val="a0"/>
    <w:uiPriority w:val="99"/>
    <w:rsid w:val="005A4F78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5A4F78"/>
    <w:pPr>
      <w:ind w:left="425" w:firstLine="295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A4F78"/>
    <w:rPr>
      <w:rFonts w:ascii="Times New Roman" w:hAnsi="Times New Roman"/>
      <w:sz w:val="24"/>
      <w:lang w:eastAsia="ru-RU"/>
    </w:rPr>
  </w:style>
  <w:style w:type="paragraph" w:styleId="23">
    <w:name w:val="Body Text 2"/>
    <w:basedOn w:val="a"/>
    <w:link w:val="24"/>
    <w:uiPriority w:val="99"/>
    <w:rsid w:val="005A4F78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locked/>
    <w:rsid w:val="005A4F78"/>
    <w:rPr>
      <w:rFonts w:ascii="Times New Roman" w:hAnsi="Times New Roman"/>
      <w:sz w:val="24"/>
      <w:lang w:eastAsia="ru-RU"/>
    </w:rPr>
  </w:style>
  <w:style w:type="paragraph" w:styleId="afa">
    <w:name w:val="Normal (Web)"/>
    <w:basedOn w:val="a"/>
    <w:uiPriority w:val="99"/>
    <w:rsid w:val="005A4F78"/>
    <w:pPr>
      <w:spacing w:before="100" w:beforeAutospacing="1" w:after="100" w:afterAutospacing="1"/>
    </w:pPr>
  </w:style>
  <w:style w:type="character" w:customStyle="1" w:styleId="afb">
    <w:name w:val="Знак Знак"/>
    <w:uiPriority w:val="99"/>
    <w:locked/>
    <w:rsid w:val="005A4F78"/>
    <w:rPr>
      <w:lang w:val="ru-RU" w:eastAsia="ar-SA" w:bidi="ar-SA"/>
    </w:rPr>
  </w:style>
  <w:style w:type="character" w:customStyle="1" w:styleId="afc">
    <w:name w:val="Схема документа Знак"/>
    <w:link w:val="afd"/>
    <w:uiPriority w:val="99"/>
    <w:semiHidden/>
    <w:locked/>
    <w:rsid w:val="005A4F78"/>
    <w:rPr>
      <w:rFonts w:ascii="Tahoma" w:hAnsi="Tahoma"/>
      <w:sz w:val="20"/>
      <w:shd w:val="clear" w:color="auto" w:fill="000080"/>
      <w:lang w:eastAsia="ru-RU"/>
    </w:rPr>
  </w:style>
  <w:style w:type="paragraph" w:styleId="afd">
    <w:name w:val="Document Map"/>
    <w:basedOn w:val="a"/>
    <w:link w:val="afc"/>
    <w:uiPriority w:val="99"/>
    <w:semiHidden/>
    <w:rsid w:val="005A4F7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7F6CDC"/>
    <w:rPr>
      <w:rFonts w:ascii="Times New Roman" w:eastAsia="Times New Roman" w:hAnsi="Times New Roman"/>
      <w:sz w:val="0"/>
      <w:szCs w:val="0"/>
    </w:rPr>
  </w:style>
  <w:style w:type="paragraph" w:customStyle="1" w:styleId="11">
    <w:name w:val="Знак1"/>
    <w:basedOn w:val="a"/>
    <w:uiPriority w:val="99"/>
    <w:rsid w:val="005A4F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нак Знак5"/>
    <w:uiPriority w:val="99"/>
    <w:locked/>
    <w:rsid w:val="005A4F78"/>
    <w:rPr>
      <w:b/>
      <w:sz w:val="36"/>
      <w:lang w:val="ru-RU" w:eastAsia="ru-RU"/>
    </w:rPr>
  </w:style>
  <w:style w:type="character" w:customStyle="1" w:styleId="41">
    <w:name w:val="Знак Знак4"/>
    <w:uiPriority w:val="99"/>
    <w:locked/>
    <w:rsid w:val="005A4F78"/>
    <w:rPr>
      <w:b/>
      <w:sz w:val="24"/>
      <w:lang w:val="ru-RU" w:eastAsia="ru-RU"/>
    </w:rPr>
  </w:style>
  <w:style w:type="character" w:customStyle="1" w:styleId="33">
    <w:name w:val="Знак Знак3"/>
    <w:uiPriority w:val="99"/>
    <w:locked/>
    <w:rsid w:val="005A4F78"/>
    <w:rPr>
      <w:b/>
      <w:sz w:val="28"/>
      <w:lang w:val="ru-RU" w:eastAsia="ru-RU"/>
    </w:rPr>
  </w:style>
  <w:style w:type="character" w:customStyle="1" w:styleId="25">
    <w:name w:val="Знак Знак2"/>
    <w:uiPriority w:val="99"/>
    <w:locked/>
    <w:rsid w:val="005A4F78"/>
    <w:rPr>
      <w:sz w:val="24"/>
      <w:lang w:val="ru-RU" w:eastAsia="ru-RU"/>
    </w:rPr>
  </w:style>
  <w:style w:type="character" w:customStyle="1" w:styleId="12">
    <w:name w:val="Знак Знак1"/>
    <w:uiPriority w:val="99"/>
    <w:locked/>
    <w:rsid w:val="005A4F78"/>
    <w:rPr>
      <w:sz w:val="24"/>
      <w:lang w:val="ru-RU" w:eastAsia="ru-RU"/>
    </w:rPr>
  </w:style>
  <w:style w:type="paragraph" w:customStyle="1" w:styleId="13">
    <w:name w:val="Абзац списка1"/>
    <w:basedOn w:val="a"/>
    <w:uiPriority w:val="99"/>
    <w:rsid w:val="005A4F78"/>
    <w:pPr>
      <w:ind w:left="720"/>
    </w:pPr>
    <w:rPr>
      <w:sz w:val="20"/>
      <w:szCs w:val="20"/>
    </w:rPr>
  </w:style>
  <w:style w:type="character" w:customStyle="1" w:styleId="100">
    <w:name w:val="Знак Знак10"/>
    <w:uiPriority w:val="99"/>
    <w:locked/>
    <w:rsid w:val="005A4F78"/>
    <w:rPr>
      <w:lang w:val="ru-RU" w:eastAsia="ar-SA" w:bidi="ar-SA"/>
    </w:rPr>
  </w:style>
  <w:style w:type="paragraph" w:customStyle="1" w:styleId="110">
    <w:name w:val="Абзац списка11"/>
    <w:basedOn w:val="a"/>
    <w:uiPriority w:val="99"/>
    <w:rsid w:val="005A4F78"/>
    <w:pPr>
      <w:ind w:left="720"/>
    </w:pPr>
    <w:rPr>
      <w:sz w:val="20"/>
      <w:szCs w:val="20"/>
    </w:rPr>
  </w:style>
  <w:style w:type="paragraph" w:styleId="afe">
    <w:name w:val="No Spacing"/>
    <w:uiPriority w:val="99"/>
    <w:qFormat/>
    <w:rsid w:val="005A4F78"/>
    <w:rPr>
      <w:rFonts w:cs="Calibri"/>
      <w:lang w:eastAsia="en-US"/>
    </w:rPr>
  </w:style>
  <w:style w:type="character" w:customStyle="1" w:styleId="14">
    <w:name w:val="Строгий1"/>
    <w:uiPriority w:val="99"/>
    <w:rsid w:val="005A4F78"/>
    <w:rPr>
      <w:b/>
    </w:rPr>
  </w:style>
  <w:style w:type="character" w:customStyle="1" w:styleId="111">
    <w:name w:val="Строгий11"/>
    <w:uiPriority w:val="99"/>
    <w:rsid w:val="005A4F78"/>
    <w:rPr>
      <w:b/>
    </w:rPr>
  </w:style>
  <w:style w:type="paragraph" w:styleId="aff">
    <w:name w:val="List Paragraph"/>
    <w:basedOn w:val="a"/>
    <w:link w:val="aff0"/>
    <w:uiPriority w:val="34"/>
    <w:qFormat/>
    <w:rsid w:val="005A4F78"/>
    <w:pPr>
      <w:ind w:left="720"/>
    </w:pPr>
  </w:style>
  <w:style w:type="paragraph" w:customStyle="1" w:styleId="xl65">
    <w:name w:val="xl65"/>
    <w:basedOn w:val="a"/>
    <w:uiPriority w:val="99"/>
    <w:rsid w:val="005A4F7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2"/>
      <w:szCs w:val="22"/>
    </w:rPr>
  </w:style>
  <w:style w:type="paragraph" w:customStyle="1" w:styleId="xl66">
    <w:name w:val="xl66"/>
    <w:basedOn w:val="a"/>
    <w:uiPriority w:val="99"/>
    <w:rsid w:val="005A4F7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67">
    <w:name w:val="xl67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68">
    <w:name w:val="xl68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69">
    <w:name w:val="xl69"/>
    <w:basedOn w:val="a"/>
    <w:uiPriority w:val="99"/>
    <w:rsid w:val="005A4F78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5A4F7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"/>
    <w:uiPriority w:val="99"/>
    <w:rsid w:val="005A4F7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FF"/>
      <w:sz w:val="22"/>
      <w:szCs w:val="22"/>
    </w:rPr>
  </w:style>
  <w:style w:type="paragraph" w:customStyle="1" w:styleId="xl72">
    <w:name w:val="xl72"/>
    <w:basedOn w:val="a"/>
    <w:uiPriority w:val="99"/>
    <w:rsid w:val="005A4F7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6600"/>
      <w:sz w:val="22"/>
      <w:szCs w:val="22"/>
    </w:rPr>
  </w:style>
  <w:style w:type="paragraph" w:customStyle="1" w:styleId="xl73">
    <w:name w:val="xl73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6600"/>
      <w:sz w:val="18"/>
      <w:szCs w:val="18"/>
    </w:rPr>
  </w:style>
  <w:style w:type="paragraph" w:customStyle="1" w:styleId="xl74">
    <w:name w:val="xl74"/>
    <w:basedOn w:val="a"/>
    <w:uiPriority w:val="99"/>
    <w:rsid w:val="005A4F78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5A4F78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5A4F78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5A4F78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uiPriority w:val="99"/>
    <w:rsid w:val="005A4F78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5A4F78"/>
    <w:pPr>
      <w:shd w:val="clear" w:color="000000" w:fill="FFFF00"/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5A4F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uiPriority w:val="99"/>
    <w:rsid w:val="005A4F78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uiPriority w:val="99"/>
    <w:rsid w:val="005A4F78"/>
    <w:pPr>
      <w:shd w:val="clear" w:color="000000" w:fill="EAF1DD"/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5A4F78"/>
    <w:pPr>
      <w:shd w:val="clear" w:color="000000" w:fill="EAF1DD"/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5A4F78"/>
    <w:pPr>
      <w:shd w:val="clear" w:color="000000" w:fill="F2DDDC"/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5A4F78"/>
    <w:pPr>
      <w:shd w:val="clear" w:color="000000" w:fill="EAF1DD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uiPriority w:val="99"/>
    <w:rsid w:val="005A4F78"/>
    <w:pPr>
      <w:shd w:val="clear" w:color="000000" w:fill="EAF1DD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a"/>
    <w:uiPriority w:val="99"/>
    <w:rsid w:val="005A4F78"/>
    <w:pPr>
      <w:shd w:val="clear" w:color="000000" w:fill="8DB4E3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5A4F78"/>
    <w:pPr>
      <w:shd w:val="clear" w:color="000000" w:fill="D99795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5A4F78"/>
    <w:pP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91">
    <w:name w:val="xl91"/>
    <w:basedOn w:val="a"/>
    <w:uiPriority w:val="99"/>
    <w:rsid w:val="005A4F78"/>
    <w:pP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2">
    <w:name w:val="xl92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94">
    <w:name w:val="xl94"/>
    <w:basedOn w:val="a"/>
    <w:uiPriority w:val="99"/>
    <w:rsid w:val="005A4F78"/>
    <w:pPr>
      <w:shd w:val="clear" w:color="000000" w:fill="DBE5F1"/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5A4F78"/>
    <w:pPr>
      <w:shd w:val="clear" w:color="000000" w:fill="DBE5F1"/>
      <w:spacing w:before="100" w:beforeAutospacing="1" w:after="100" w:afterAutospacing="1"/>
    </w:pPr>
  </w:style>
  <w:style w:type="paragraph" w:customStyle="1" w:styleId="xl96">
    <w:name w:val="xl96"/>
    <w:basedOn w:val="a"/>
    <w:uiPriority w:val="99"/>
    <w:rsid w:val="005A4F78"/>
    <w:pPr>
      <w:shd w:val="clear" w:color="000000" w:fill="DBE5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uiPriority w:val="99"/>
    <w:rsid w:val="005A4F7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03">
    <w:name w:val="xl103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4">
    <w:name w:val="xl104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8">
    <w:name w:val="xl108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12">
    <w:name w:val="xl112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7">
    <w:name w:val="xl117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18">
    <w:name w:val="xl118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19">
    <w:name w:val="xl119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20">
    <w:name w:val="xl120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22">
    <w:name w:val="xl122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23">
    <w:name w:val="xl123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0">
    <w:name w:val="xl130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32">
    <w:name w:val="xl132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42">
    <w:name w:val="xl142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43">
    <w:name w:val="xl143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18"/>
      <w:szCs w:val="18"/>
    </w:rPr>
  </w:style>
  <w:style w:type="paragraph" w:customStyle="1" w:styleId="xl144">
    <w:name w:val="xl144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18"/>
      <w:szCs w:val="18"/>
    </w:rPr>
  </w:style>
  <w:style w:type="paragraph" w:customStyle="1" w:styleId="xl147">
    <w:name w:val="xl147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FF"/>
      <w:sz w:val="18"/>
      <w:szCs w:val="18"/>
    </w:rPr>
  </w:style>
  <w:style w:type="paragraph" w:customStyle="1" w:styleId="xl148">
    <w:name w:val="xl148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49">
    <w:name w:val="xl149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18"/>
      <w:szCs w:val="18"/>
    </w:rPr>
  </w:style>
  <w:style w:type="paragraph" w:customStyle="1" w:styleId="xl151">
    <w:name w:val="xl151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152">
    <w:name w:val="xl152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53">
    <w:name w:val="xl153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18"/>
      <w:szCs w:val="18"/>
    </w:rPr>
  </w:style>
  <w:style w:type="paragraph" w:customStyle="1" w:styleId="xl154">
    <w:name w:val="xl154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uiPriority w:val="99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character" w:customStyle="1" w:styleId="61">
    <w:name w:val="Знак Знак6"/>
    <w:uiPriority w:val="99"/>
    <w:locked/>
    <w:rsid w:val="005A4F78"/>
    <w:rPr>
      <w:lang w:val="ru-RU" w:eastAsia="ar-SA" w:bidi="ar-SA"/>
    </w:rPr>
  </w:style>
  <w:style w:type="character" w:customStyle="1" w:styleId="101">
    <w:name w:val="Знак Знак101"/>
    <w:uiPriority w:val="99"/>
    <w:locked/>
    <w:rsid w:val="005A4F78"/>
    <w:rPr>
      <w:lang w:val="ru-RU" w:eastAsia="ar-SA" w:bidi="ar-SA"/>
    </w:rPr>
  </w:style>
  <w:style w:type="paragraph" w:customStyle="1" w:styleId="ListParagraph1">
    <w:name w:val="List Paragraph1"/>
    <w:basedOn w:val="a"/>
    <w:uiPriority w:val="99"/>
    <w:rsid w:val="00E404B6"/>
    <w:pPr>
      <w:ind w:left="720"/>
    </w:pPr>
    <w:rPr>
      <w:rFonts w:eastAsia="Calibri"/>
    </w:rPr>
  </w:style>
  <w:style w:type="character" w:customStyle="1" w:styleId="210">
    <w:name w:val="Знак Знак21"/>
    <w:uiPriority w:val="99"/>
    <w:locked/>
    <w:rsid w:val="00E404B6"/>
    <w:rPr>
      <w:rFonts w:ascii="Arial" w:hAnsi="Arial"/>
      <w:b/>
      <w:kern w:val="32"/>
      <w:sz w:val="32"/>
      <w:lang w:val="ru-RU" w:eastAsia="ru-RU"/>
    </w:rPr>
  </w:style>
  <w:style w:type="character" w:customStyle="1" w:styleId="200">
    <w:name w:val="Знак Знак20"/>
    <w:uiPriority w:val="99"/>
    <w:locked/>
    <w:rsid w:val="00E404B6"/>
    <w:rPr>
      <w:rFonts w:eastAsia="Times New Roman"/>
      <w:b/>
      <w:sz w:val="24"/>
      <w:lang w:val="ru-RU" w:eastAsia="ru-RU"/>
    </w:rPr>
  </w:style>
  <w:style w:type="character" w:customStyle="1" w:styleId="19">
    <w:name w:val="Знак Знак19"/>
    <w:uiPriority w:val="99"/>
    <w:locked/>
    <w:rsid w:val="00E404B6"/>
    <w:rPr>
      <w:rFonts w:ascii="Times New Roman CYR" w:hAnsi="Times New Roman CYR"/>
      <w:b/>
      <w:sz w:val="24"/>
      <w:lang w:val="ru-RU" w:eastAsia="ru-RU"/>
    </w:rPr>
  </w:style>
  <w:style w:type="character" w:customStyle="1" w:styleId="18">
    <w:name w:val="Знак Знак18"/>
    <w:uiPriority w:val="99"/>
    <w:locked/>
    <w:rsid w:val="00E404B6"/>
    <w:rPr>
      <w:rFonts w:eastAsia="Times New Roman"/>
      <w:b/>
      <w:sz w:val="28"/>
      <w:lang w:val="ru-RU" w:eastAsia="ru-RU"/>
    </w:rPr>
  </w:style>
  <w:style w:type="character" w:customStyle="1" w:styleId="17">
    <w:name w:val="Знак Знак17"/>
    <w:uiPriority w:val="99"/>
    <w:locked/>
    <w:rsid w:val="00E404B6"/>
    <w:rPr>
      <w:rFonts w:ascii="Arial CYR" w:hAnsi="Arial CYR"/>
      <w:sz w:val="22"/>
      <w:lang w:val="ru-RU" w:eastAsia="ru-RU"/>
    </w:rPr>
  </w:style>
  <w:style w:type="character" w:customStyle="1" w:styleId="16">
    <w:name w:val="Знак Знак16"/>
    <w:uiPriority w:val="99"/>
    <w:locked/>
    <w:rsid w:val="00E404B6"/>
    <w:rPr>
      <w:rFonts w:ascii="Arial CYR" w:hAnsi="Arial CYR"/>
      <w:i/>
      <w:sz w:val="22"/>
      <w:lang w:val="ru-RU" w:eastAsia="ru-RU"/>
    </w:rPr>
  </w:style>
  <w:style w:type="character" w:customStyle="1" w:styleId="15">
    <w:name w:val="Знак Знак15"/>
    <w:uiPriority w:val="99"/>
    <w:locked/>
    <w:rsid w:val="00E404B6"/>
    <w:rPr>
      <w:rFonts w:ascii="Arial CYR" w:hAnsi="Arial CYR"/>
      <w:lang w:val="ru-RU" w:eastAsia="ru-RU"/>
    </w:rPr>
  </w:style>
  <w:style w:type="character" w:customStyle="1" w:styleId="140">
    <w:name w:val="Знак Знак14"/>
    <w:uiPriority w:val="99"/>
    <w:locked/>
    <w:rsid w:val="00E404B6"/>
    <w:rPr>
      <w:rFonts w:ascii="Arial CYR" w:hAnsi="Arial CYR"/>
      <w:i/>
      <w:lang w:val="ru-RU" w:eastAsia="ru-RU"/>
    </w:rPr>
  </w:style>
  <w:style w:type="character" w:customStyle="1" w:styleId="130">
    <w:name w:val="Знак Знак13"/>
    <w:uiPriority w:val="99"/>
    <w:locked/>
    <w:rsid w:val="00E404B6"/>
    <w:rPr>
      <w:rFonts w:ascii="Arial CYR" w:hAnsi="Arial CYR"/>
      <w:i/>
      <w:sz w:val="18"/>
      <w:lang w:val="ru-RU" w:eastAsia="ru-RU"/>
    </w:rPr>
  </w:style>
  <w:style w:type="character" w:customStyle="1" w:styleId="120">
    <w:name w:val="Знак Знак12"/>
    <w:uiPriority w:val="99"/>
    <w:locked/>
    <w:rsid w:val="00E404B6"/>
    <w:rPr>
      <w:rFonts w:eastAsia="Times New Roman"/>
      <w:sz w:val="24"/>
      <w:lang w:val="ru-RU" w:eastAsia="ru-RU"/>
    </w:rPr>
  </w:style>
  <w:style w:type="character" w:customStyle="1" w:styleId="112">
    <w:name w:val="Знак Знак11"/>
    <w:uiPriority w:val="99"/>
    <w:locked/>
    <w:rsid w:val="00E404B6"/>
    <w:rPr>
      <w:rFonts w:eastAsia="Times New Roman"/>
      <w:sz w:val="24"/>
      <w:lang w:val="ru-RU" w:eastAsia="ru-RU"/>
    </w:rPr>
  </w:style>
  <w:style w:type="character" w:customStyle="1" w:styleId="102">
    <w:name w:val="Знак Знак102"/>
    <w:uiPriority w:val="99"/>
    <w:locked/>
    <w:rsid w:val="00E404B6"/>
    <w:rPr>
      <w:rFonts w:eastAsia="Times New Roman"/>
      <w:sz w:val="16"/>
      <w:lang w:val="ru-RU" w:eastAsia="ru-RU"/>
    </w:rPr>
  </w:style>
  <w:style w:type="character" w:customStyle="1" w:styleId="510">
    <w:name w:val="Знак Знак51"/>
    <w:uiPriority w:val="99"/>
    <w:locked/>
    <w:rsid w:val="00E404B6"/>
    <w:rPr>
      <w:rFonts w:eastAsia="Times New Roman"/>
      <w:b/>
      <w:sz w:val="40"/>
      <w:lang w:val="ru-RU" w:eastAsia="ru-RU"/>
    </w:rPr>
  </w:style>
  <w:style w:type="character" w:customStyle="1" w:styleId="410">
    <w:name w:val="Знак Знак41"/>
    <w:uiPriority w:val="99"/>
    <w:locked/>
    <w:rsid w:val="00E404B6"/>
    <w:rPr>
      <w:rFonts w:eastAsia="Times New Roman"/>
      <w:lang w:val="ru-RU" w:eastAsia="ru-RU"/>
    </w:rPr>
  </w:style>
  <w:style w:type="character" w:customStyle="1" w:styleId="310">
    <w:name w:val="Знак Знак31"/>
    <w:uiPriority w:val="99"/>
    <w:locked/>
    <w:rsid w:val="00E404B6"/>
    <w:rPr>
      <w:rFonts w:eastAsia="Times New Roman"/>
      <w:lang w:val="ru-RU" w:eastAsia="ru-RU"/>
    </w:rPr>
  </w:style>
  <w:style w:type="character" w:customStyle="1" w:styleId="230">
    <w:name w:val="Знак Знак23"/>
    <w:uiPriority w:val="99"/>
    <w:locked/>
    <w:rsid w:val="00E404B6"/>
    <w:rPr>
      <w:rFonts w:eastAsia="Times New Roman"/>
      <w:sz w:val="24"/>
      <w:lang w:val="ru-RU" w:eastAsia="ru-RU"/>
    </w:rPr>
  </w:style>
  <w:style w:type="character" w:customStyle="1" w:styleId="1100">
    <w:name w:val="Знак Знак110"/>
    <w:uiPriority w:val="99"/>
    <w:locked/>
    <w:rsid w:val="00E404B6"/>
    <w:rPr>
      <w:rFonts w:eastAsia="Times New Roman"/>
      <w:sz w:val="24"/>
      <w:lang w:val="ru-RU" w:eastAsia="ru-RU"/>
    </w:rPr>
  </w:style>
  <w:style w:type="character" w:styleId="aff1">
    <w:name w:val="FollowedHyperlink"/>
    <w:basedOn w:val="a0"/>
    <w:uiPriority w:val="99"/>
    <w:rsid w:val="00E404B6"/>
    <w:rPr>
      <w:rFonts w:cs="Times New Roman"/>
      <w:color w:val="800080"/>
      <w:u w:val="single"/>
    </w:rPr>
  </w:style>
  <w:style w:type="table" w:styleId="aff2">
    <w:name w:val="Table Grid"/>
    <w:basedOn w:val="a1"/>
    <w:uiPriority w:val="39"/>
    <w:rsid w:val="00A01C4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0"/>
    <w:semiHidden/>
    <w:rsid w:val="00AA06E5"/>
    <w:rPr>
      <w:rFonts w:cs="Times New Roman"/>
      <w:sz w:val="16"/>
      <w:szCs w:val="16"/>
    </w:rPr>
  </w:style>
  <w:style w:type="character" w:customStyle="1" w:styleId="aff0">
    <w:name w:val="Абзац списка Знак"/>
    <w:link w:val="aff"/>
    <w:uiPriority w:val="34"/>
    <w:locked/>
    <w:rsid w:val="00D55B9E"/>
    <w:rPr>
      <w:rFonts w:ascii="Times New Roman" w:eastAsia="Times New Roman" w:hAnsi="Times New Roman"/>
      <w:sz w:val="24"/>
      <w:szCs w:val="24"/>
    </w:rPr>
  </w:style>
  <w:style w:type="paragraph" w:customStyle="1" w:styleId="aff4">
    <w:name w:val="Россия"/>
    <w:basedOn w:val="a"/>
    <w:link w:val="Char"/>
    <w:qFormat/>
    <w:rsid w:val="00543F72"/>
    <w:pPr>
      <w:spacing w:after="160" w:line="259" w:lineRule="auto"/>
    </w:pPr>
    <w:rPr>
      <w:rFonts w:eastAsiaTheme="minorHAnsi"/>
      <w:sz w:val="28"/>
      <w:szCs w:val="22"/>
      <w:lang w:eastAsia="en-US"/>
    </w:rPr>
  </w:style>
  <w:style w:type="character" w:customStyle="1" w:styleId="Char">
    <w:name w:val="Россия Char"/>
    <w:basedOn w:val="a0"/>
    <w:link w:val="aff4"/>
    <w:rsid w:val="00543F72"/>
    <w:rPr>
      <w:rFonts w:ascii="Times New Roman" w:eastAsiaTheme="minorHAnsi" w:hAnsi="Times New Roman"/>
      <w:sz w:val="28"/>
      <w:lang w:eastAsia="en-US"/>
    </w:rPr>
  </w:style>
  <w:style w:type="character" w:styleId="aff5">
    <w:name w:val="Emphasis"/>
    <w:basedOn w:val="a0"/>
    <w:qFormat/>
    <w:locked/>
    <w:rsid w:val="005867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6VOozRk4SlIFqPtwgQzFhEbcj250wR_1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6VOozRk4SlIFqPtwgQzFhEbcj250wR_1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2A17E-DC2B-4C93-A2DC-26ACAFCE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Калуга                                                                                      01  января  2013 года</vt:lpstr>
    </vt:vector>
  </TitlesOfParts>
  <Company>КОФОМС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Калуга                                                                                      01  января  2013 года</dc:title>
  <dc:creator>Жданова</dc:creator>
  <cp:lastModifiedBy>Пользователь Windows</cp:lastModifiedBy>
  <cp:revision>56</cp:revision>
  <cp:lastPrinted>2019-01-16T05:16:00Z</cp:lastPrinted>
  <dcterms:created xsi:type="dcterms:W3CDTF">2019-01-14T08:21:00Z</dcterms:created>
  <dcterms:modified xsi:type="dcterms:W3CDTF">2019-08-06T09:02:00Z</dcterms:modified>
</cp:coreProperties>
</file>